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1F" w:rsidRPr="00887E2E" w:rsidRDefault="00A03487" w:rsidP="00A03487">
      <w:pPr>
        <w:ind w:left="-42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2222" cy="9382125"/>
            <wp:effectExtent l="19050" t="0" r="102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469" t="20159" r="33830" b="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222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ояснительная записка</w:t>
      </w:r>
    </w:p>
    <w:p w:rsidR="00BA0BD1" w:rsidRPr="00887E2E" w:rsidRDefault="00BA0BD1">
      <w:pPr>
        <w:rPr>
          <w:rFonts w:ascii="Times New Roman" w:hAnsi="Times New Roman" w:cs="Times New Roman"/>
          <w:b/>
          <w:sz w:val="32"/>
          <w:szCs w:val="32"/>
        </w:rPr>
      </w:pPr>
      <w:r w:rsidRPr="00887E2E">
        <w:rPr>
          <w:rFonts w:ascii="Times New Roman" w:hAnsi="Times New Roman" w:cs="Times New Roman"/>
          <w:b/>
          <w:sz w:val="32"/>
          <w:szCs w:val="32"/>
        </w:rPr>
        <w:t xml:space="preserve">Цель работы: </w:t>
      </w:r>
    </w:p>
    <w:p w:rsidR="00BA0BD1" w:rsidRDefault="00BA0BD1">
      <w:pPr>
        <w:rPr>
          <w:rFonts w:ascii="Times New Roman" w:hAnsi="Times New Roman" w:cs="Times New Roman"/>
          <w:sz w:val="32"/>
          <w:szCs w:val="32"/>
        </w:rPr>
      </w:pPr>
      <w:r w:rsidRPr="00887E2E">
        <w:rPr>
          <w:rFonts w:ascii="Times New Roman" w:hAnsi="Times New Roman" w:cs="Times New Roman"/>
          <w:sz w:val="32"/>
          <w:szCs w:val="32"/>
        </w:rPr>
        <w:t>Сохранение и укрепление здоровья детей дошкольного возраста.</w:t>
      </w:r>
    </w:p>
    <w:p w:rsidR="0019101F" w:rsidRPr="00887E2E" w:rsidRDefault="0019101F">
      <w:pPr>
        <w:rPr>
          <w:rFonts w:ascii="Times New Roman" w:hAnsi="Times New Roman" w:cs="Times New Roman"/>
          <w:sz w:val="32"/>
          <w:szCs w:val="32"/>
        </w:rPr>
      </w:pPr>
    </w:p>
    <w:p w:rsidR="00BA0BD1" w:rsidRPr="0019101F" w:rsidRDefault="00BA0BD1">
      <w:pPr>
        <w:rPr>
          <w:rFonts w:ascii="Times New Roman" w:hAnsi="Times New Roman" w:cs="Times New Roman"/>
          <w:b/>
          <w:sz w:val="28"/>
          <w:szCs w:val="28"/>
        </w:rPr>
      </w:pPr>
      <w:r w:rsidRPr="0019101F">
        <w:rPr>
          <w:rFonts w:ascii="Times New Roman" w:hAnsi="Times New Roman" w:cs="Times New Roman"/>
          <w:b/>
          <w:sz w:val="28"/>
          <w:szCs w:val="28"/>
        </w:rPr>
        <w:t>Оздоровительные задачи:</w:t>
      </w:r>
    </w:p>
    <w:p w:rsidR="00BA0BD1" w:rsidRDefault="00BA0BD1" w:rsidP="00BA0B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887E2E">
        <w:rPr>
          <w:rFonts w:ascii="Times New Roman" w:hAnsi="Times New Roman" w:cs="Times New Roman"/>
          <w:sz w:val="28"/>
          <w:szCs w:val="28"/>
        </w:rPr>
        <w:t>двигательной активности детей.</w:t>
      </w:r>
    </w:p>
    <w:p w:rsidR="00BA0BD1" w:rsidRDefault="00BA0BD1" w:rsidP="00BA0B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нарушений опорно-двига</w:t>
      </w:r>
      <w:r w:rsidR="00887E2E">
        <w:rPr>
          <w:rFonts w:ascii="Times New Roman" w:hAnsi="Times New Roman" w:cs="Times New Roman"/>
          <w:sz w:val="28"/>
          <w:szCs w:val="28"/>
        </w:rPr>
        <w:t>тельного аппарата, плоскостопия.</w:t>
      </w:r>
    </w:p>
    <w:p w:rsidR="00BA0BD1" w:rsidRDefault="00BA0BD1" w:rsidP="00BA0B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ие детского организма посредством приобретения навыка правильного дыхания.</w:t>
      </w:r>
    </w:p>
    <w:p w:rsidR="00BA0BD1" w:rsidRPr="0019101F" w:rsidRDefault="00BA0BD1" w:rsidP="00BA0BD1">
      <w:pPr>
        <w:rPr>
          <w:rFonts w:ascii="Times New Roman" w:hAnsi="Times New Roman" w:cs="Times New Roman"/>
          <w:b/>
          <w:sz w:val="28"/>
          <w:szCs w:val="28"/>
        </w:rPr>
      </w:pPr>
      <w:r w:rsidRPr="0019101F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887E2E" w:rsidRDefault="00887E2E" w:rsidP="00887E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и осмысление собственного здоровья.</w:t>
      </w:r>
    </w:p>
    <w:p w:rsidR="00887E2E" w:rsidRDefault="00887E2E" w:rsidP="00887E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требности в ежедневной двигательной деятельности.</w:t>
      </w:r>
    </w:p>
    <w:p w:rsidR="00887E2E" w:rsidRDefault="00887E2E" w:rsidP="00887E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ивычки к ЗОЖ.</w:t>
      </w:r>
    </w:p>
    <w:p w:rsidR="00887E2E" w:rsidRPr="0019101F" w:rsidRDefault="00887E2E" w:rsidP="00887E2E">
      <w:pPr>
        <w:rPr>
          <w:rFonts w:ascii="Times New Roman" w:hAnsi="Times New Roman" w:cs="Times New Roman"/>
          <w:b/>
          <w:sz w:val="28"/>
          <w:szCs w:val="28"/>
        </w:rPr>
      </w:pPr>
      <w:r w:rsidRPr="0019101F">
        <w:rPr>
          <w:rFonts w:ascii="Times New Roman" w:hAnsi="Times New Roman" w:cs="Times New Roman"/>
          <w:b/>
          <w:sz w:val="28"/>
          <w:szCs w:val="28"/>
        </w:rPr>
        <w:t>Обучающие задачи:</w:t>
      </w:r>
    </w:p>
    <w:p w:rsidR="00887E2E" w:rsidRDefault="00887E2E" w:rsidP="00887E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а правильного дыхания во время нагрузки и в состоянии покоя.</w:t>
      </w:r>
    </w:p>
    <w:p w:rsidR="00887E2E" w:rsidRDefault="00887E2E" w:rsidP="00887E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ю приемам простей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а, ладоней, стоп ног.</w:t>
      </w:r>
    </w:p>
    <w:p w:rsidR="00887E2E" w:rsidRDefault="00887E2E" w:rsidP="00887E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релаксационным приемам.</w:t>
      </w:r>
    </w:p>
    <w:p w:rsidR="0019101F" w:rsidRDefault="0019101F" w:rsidP="0019101F">
      <w:pPr>
        <w:rPr>
          <w:rFonts w:ascii="Times New Roman" w:hAnsi="Times New Roman" w:cs="Times New Roman"/>
          <w:sz w:val="28"/>
          <w:szCs w:val="28"/>
        </w:rPr>
      </w:pPr>
    </w:p>
    <w:p w:rsidR="0019101F" w:rsidRDefault="00722EAD" w:rsidP="00191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раз в неделю 30 минут каждый вторник </w:t>
      </w:r>
    </w:p>
    <w:p w:rsidR="0019101F" w:rsidRDefault="0019101F" w:rsidP="0019101F">
      <w:pPr>
        <w:rPr>
          <w:rFonts w:ascii="Times New Roman" w:hAnsi="Times New Roman" w:cs="Times New Roman"/>
          <w:sz w:val="28"/>
          <w:szCs w:val="28"/>
        </w:rPr>
      </w:pPr>
    </w:p>
    <w:p w:rsidR="0019101F" w:rsidRDefault="0019101F" w:rsidP="0019101F">
      <w:pPr>
        <w:rPr>
          <w:rFonts w:ascii="Times New Roman" w:hAnsi="Times New Roman" w:cs="Times New Roman"/>
          <w:sz w:val="28"/>
          <w:szCs w:val="28"/>
        </w:rPr>
      </w:pPr>
    </w:p>
    <w:p w:rsidR="00191FF8" w:rsidRDefault="00191FF8" w:rsidP="0019101F">
      <w:pPr>
        <w:rPr>
          <w:rFonts w:ascii="Times New Roman" w:hAnsi="Times New Roman" w:cs="Times New Roman"/>
          <w:sz w:val="28"/>
          <w:szCs w:val="28"/>
        </w:rPr>
      </w:pPr>
    </w:p>
    <w:p w:rsidR="00191FF8" w:rsidRDefault="00191FF8" w:rsidP="0019101F">
      <w:pPr>
        <w:rPr>
          <w:rFonts w:ascii="Times New Roman" w:hAnsi="Times New Roman" w:cs="Times New Roman"/>
          <w:sz w:val="28"/>
          <w:szCs w:val="28"/>
        </w:rPr>
      </w:pPr>
    </w:p>
    <w:p w:rsidR="0019101F" w:rsidRDefault="0019101F" w:rsidP="0019101F">
      <w:pPr>
        <w:rPr>
          <w:rFonts w:ascii="Times New Roman" w:hAnsi="Times New Roman" w:cs="Times New Roman"/>
          <w:sz w:val="28"/>
          <w:szCs w:val="28"/>
        </w:rPr>
      </w:pPr>
    </w:p>
    <w:p w:rsidR="0019101F" w:rsidRDefault="0019101F" w:rsidP="0019101F">
      <w:pPr>
        <w:rPr>
          <w:rFonts w:ascii="Times New Roman" w:hAnsi="Times New Roman" w:cs="Times New Roman"/>
          <w:sz w:val="28"/>
          <w:szCs w:val="28"/>
        </w:rPr>
      </w:pPr>
    </w:p>
    <w:p w:rsidR="00A03487" w:rsidRDefault="00A03487" w:rsidP="0019101F">
      <w:pPr>
        <w:rPr>
          <w:rFonts w:ascii="Times New Roman" w:hAnsi="Times New Roman" w:cs="Times New Roman"/>
          <w:sz w:val="28"/>
          <w:szCs w:val="28"/>
        </w:rPr>
      </w:pPr>
    </w:p>
    <w:p w:rsidR="00A03487" w:rsidRPr="0019101F" w:rsidRDefault="00A03487" w:rsidP="0019101F">
      <w:pPr>
        <w:rPr>
          <w:rFonts w:ascii="Times New Roman" w:hAnsi="Times New Roman" w:cs="Times New Roman"/>
          <w:sz w:val="28"/>
          <w:szCs w:val="28"/>
        </w:rPr>
      </w:pPr>
    </w:p>
    <w:p w:rsidR="00F95B6D" w:rsidRDefault="00A03487" w:rsidP="00F95B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</w:t>
      </w:r>
    </w:p>
    <w:p w:rsidR="00A03487" w:rsidRDefault="00A03487" w:rsidP="00F95B6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223"/>
        <w:gridCol w:w="3402"/>
        <w:gridCol w:w="3226"/>
      </w:tblGrid>
      <w:tr w:rsidR="00F95B6D" w:rsidTr="00F95B6D">
        <w:tc>
          <w:tcPr>
            <w:tcW w:w="2223" w:type="dxa"/>
          </w:tcPr>
          <w:p w:rsidR="00F95B6D" w:rsidRPr="00C06236" w:rsidRDefault="00F95B6D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36">
              <w:rPr>
                <w:rFonts w:ascii="Times New Roman" w:hAnsi="Times New Roman" w:cs="Times New Roman"/>
                <w:b/>
                <w:sz w:val="24"/>
                <w:szCs w:val="24"/>
              </w:rPr>
              <w:t>Месяц сентябрь</w:t>
            </w:r>
          </w:p>
        </w:tc>
        <w:tc>
          <w:tcPr>
            <w:tcW w:w="3402" w:type="dxa"/>
          </w:tcPr>
          <w:p w:rsidR="00F95B6D" w:rsidRPr="00C06236" w:rsidRDefault="00F95B6D" w:rsidP="0019101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2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10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B4FB3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226" w:type="dxa"/>
          </w:tcPr>
          <w:p w:rsidR="00F95B6D" w:rsidRPr="00C06236" w:rsidRDefault="002B4FB3" w:rsidP="0019101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910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F95B6D" w:rsidTr="00F95B6D">
        <w:tc>
          <w:tcPr>
            <w:tcW w:w="2223" w:type="dxa"/>
          </w:tcPr>
          <w:p w:rsidR="00F95B6D" w:rsidRPr="00F95B6D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95B6D" w:rsidRPr="00F95B6D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3402" w:type="dxa"/>
          </w:tcPr>
          <w:p w:rsidR="00F95B6D" w:rsidRPr="00F95B6D" w:rsidRDefault="00F95B6D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правление  в полет»</w:t>
            </w:r>
          </w:p>
        </w:tc>
        <w:tc>
          <w:tcPr>
            <w:tcW w:w="3226" w:type="dxa"/>
          </w:tcPr>
          <w:p w:rsidR="00F95B6D" w:rsidRPr="00F95B6D" w:rsidRDefault="00FC50A1" w:rsidP="00FC50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ик с картинками»</w:t>
            </w:r>
          </w:p>
        </w:tc>
      </w:tr>
      <w:tr w:rsidR="00F95B6D" w:rsidTr="00F95B6D">
        <w:tc>
          <w:tcPr>
            <w:tcW w:w="2223" w:type="dxa"/>
          </w:tcPr>
          <w:p w:rsidR="00F95B6D" w:rsidRPr="00C06236" w:rsidRDefault="00C062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6236">
              <w:rPr>
                <w:rFonts w:ascii="Times New Roman" w:hAnsi="Times New Roman" w:cs="Times New Roman"/>
                <w:sz w:val="24"/>
                <w:szCs w:val="24"/>
              </w:rPr>
              <w:t>трибуты</w:t>
            </w:r>
          </w:p>
        </w:tc>
        <w:tc>
          <w:tcPr>
            <w:tcW w:w="3402" w:type="dxa"/>
          </w:tcPr>
          <w:p w:rsidR="00F95B6D" w:rsidRPr="00C06236" w:rsidRDefault="00C062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6">
              <w:rPr>
                <w:rFonts w:ascii="Times New Roman" w:hAnsi="Times New Roman" w:cs="Times New Roman"/>
                <w:sz w:val="24"/>
                <w:szCs w:val="24"/>
              </w:rPr>
              <w:t>С флажками</w:t>
            </w:r>
          </w:p>
        </w:tc>
        <w:tc>
          <w:tcPr>
            <w:tcW w:w="3226" w:type="dxa"/>
          </w:tcPr>
          <w:p w:rsidR="00F95B6D" w:rsidRPr="00C06236" w:rsidRDefault="00FC50A1" w:rsidP="00FC50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372228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B6D" w:rsidTr="00F95B6D">
        <w:tc>
          <w:tcPr>
            <w:tcW w:w="2223" w:type="dxa"/>
          </w:tcPr>
          <w:p w:rsidR="00F95B6D" w:rsidRPr="00C06236" w:rsidRDefault="00C062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6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F95B6D" w:rsidRPr="00C06236" w:rsidRDefault="00C062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6">
              <w:rPr>
                <w:rFonts w:ascii="Times New Roman" w:hAnsi="Times New Roman" w:cs="Times New Roman"/>
                <w:sz w:val="24"/>
                <w:szCs w:val="24"/>
              </w:rPr>
              <w:t>«Гуси летят»</w:t>
            </w:r>
          </w:p>
        </w:tc>
        <w:tc>
          <w:tcPr>
            <w:tcW w:w="3226" w:type="dxa"/>
          </w:tcPr>
          <w:p w:rsidR="00F95B6D" w:rsidRPr="00C06236" w:rsidRDefault="00C062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6">
              <w:rPr>
                <w:rFonts w:ascii="Times New Roman" w:hAnsi="Times New Roman" w:cs="Times New Roman"/>
                <w:sz w:val="24"/>
                <w:szCs w:val="24"/>
              </w:rPr>
              <w:t>«Задувание свечи»</w:t>
            </w:r>
          </w:p>
        </w:tc>
      </w:tr>
      <w:tr w:rsidR="00F95B6D" w:rsidTr="00F95B6D">
        <w:tc>
          <w:tcPr>
            <w:tcW w:w="2223" w:type="dxa"/>
          </w:tcPr>
          <w:p w:rsidR="00F95B6D" w:rsidRPr="00C06236" w:rsidRDefault="00C062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236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3402" w:type="dxa"/>
          </w:tcPr>
          <w:p w:rsidR="00F95B6D" w:rsidRPr="00C06236" w:rsidRDefault="00C062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6236"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proofErr w:type="gramEnd"/>
            <w:r w:rsidRPr="00C06236">
              <w:rPr>
                <w:rFonts w:ascii="Times New Roman" w:hAnsi="Times New Roman" w:cs="Times New Roman"/>
                <w:sz w:val="24"/>
                <w:szCs w:val="24"/>
              </w:rPr>
              <w:t xml:space="preserve"> (поглаживание)</w:t>
            </w:r>
          </w:p>
        </w:tc>
        <w:tc>
          <w:tcPr>
            <w:tcW w:w="3226" w:type="dxa"/>
          </w:tcPr>
          <w:p w:rsidR="00F95B6D" w:rsidRPr="00C06236" w:rsidRDefault="00C062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6">
              <w:rPr>
                <w:rFonts w:ascii="Times New Roman" w:hAnsi="Times New Roman" w:cs="Times New Roman"/>
                <w:sz w:val="24"/>
                <w:szCs w:val="24"/>
              </w:rPr>
              <w:t>Крылья носа</w:t>
            </w:r>
          </w:p>
        </w:tc>
      </w:tr>
      <w:tr w:rsidR="00F95B6D" w:rsidTr="00F95B6D">
        <w:tc>
          <w:tcPr>
            <w:tcW w:w="2223" w:type="dxa"/>
          </w:tcPr>
          <w:p w:rsidR="00F95B6D" w:rsidRPr="00C06236" w:rsidRDefault="00C062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</w:t>
            </w:r>
            <w:r w:rsidRPr="00C0623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402" w:type="dxa"/>
          </w:tcPr>
          <w:p w:rsidR="00F95B6D" w:rsidRPr="00C06236" w:rsidRDefault="00C062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6">
              <w:rPr>
                <w:rFonts w:ascii="Times New Roman" w:hAnsi="Times New Roman" w:cs="Times New Roman"/>
                <w:sz w:val="24"/>
                <w:szCs w:val="24"/>
              </w:rPr>
              <w:t>«Самолет»</w:t>
            </w:r>
          </w:p>
        </w:tc>
        <w:tc>
          <w:tcPr>
            <w:tcW w:w="3226" w:type="dxa"/>
          </w:tcPr>
          <w:p w:rsidR="00F95B6D" w:rsidRPr="00C06236" w:rsidRDefault="00C062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236">
              <w:rPr>
                <w:rFonts w:ascii="Times New Roman" w:hAnsi="Times New Roman" w:cs="Times New Roman"/>
                <w:sz w:val="24"/>
                <w:szCs w:val="24"/>
              </w:rPr>
              <w:t>«Перышки»</w:t>
            </w:r>
          </w:p>
        </w:tc>
      </w:tr>
      <w:tr w:rsidR="00F95B6D" w:rsidTr="00F95B6D">
        <w:tc>
          <w:tcPr>
            <w:tcW w:w="2223" w:type="dxa"/>
          </w:tcPr>
          <w:p w:rsidR="00F95B6D" w:rsidRPr="00E44CE7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b/>
                <w:sz w:val="24"/>
                <w:szCs w:val="24"/>
              </w:rPr>
              <w:t>Месяц октябрь</w:t>
            </w:r>
          </w:p>
        </w:tc>
        <w:tc>
          <w:tcPr>
            <w:tcW w:w="3402" w:type="dxa"/>
          </w:tcPr>
          <w:p w:rsidR="00F95B6D" w:rsidRPr="00C06236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 w:rsidR="00C06236" w:rsidRPr="00C0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26" w:type="dxa"/>
          </w:tcPr>
          <w:p w:rsidR="00F95B6D" w:rsidRPr="00C06236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  <w:r w:rsidR="00C06236" w:rsidRPr="00C0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26993" w:rsidTr="00F95B6D">
        <w:tc>
          <w:tcPr>
            <w:tcW w:w="2223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«На дороге»</w:t>
            </w:r>
          </w:p>
        </w:tc>
        <w:tc>
          <w:tcPr>
            <w:tcW w:w="3226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«Что умеет наше тело»</w:t>
            </w:r>
          </w:p>
        </w:tc>
      </w:tr>
      <w:tr w:rsidR="00F26993" w:rsidTr="00F95B6D">
        <w:tc>
          <w:tcPr>
            <w:tcW w:w="2223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3226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Без предмета</w:t>
            </w:r>
          </w:p>
        </w:tc>
      </w:tr>
      <w:tr w:rsidR="00F26993" w:rsidTr="00F95B6D">
        <w:tc>
          <w:tcPr>
            <w:tcW w:w="2223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Регулиро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Курносик</w:t>
            </w:r>
            <w:proofErr w:type="spellEnd"/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6993" w:rsidTr="00F95B6D">
        <w:tc>
          <w:tcPr>
            <w:tcW w:w="2223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3402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proofErr w:type="gramEnd"/>
            <w:r w:rsidRPr="00F26993">
              <w:rPr>
                <w:rFonts w:ascii="Times New Roman" w:hAnsi="Times New Roman" w:cs="Times New Roman"/>
                <w:sz w:val="24"/>
                <w:szCs w:val="24"/>
              </w:rPr>
              <w:t xml:space="preserve"> (поглаживание)</w:t>
            </w:r>
          </w:p>
        </w:tc>
        <w:tc>
          <w:tcPr>
            <w:tcW w:w="3226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Ушные раковины</w:t>
            </w:r>
          </w:p>
        </w:tc>
      </w:tr>
      <w:tr w:rsidR="00F26993" w:rsidTr="00F95B6D">
        <w:tc>
          <w:tcPr>
            <w:tcW w:w="2223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  <w:tc>
          <w:tcPr>
            <w:tcW w:w="3226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«Кто самый громкий»</w:t>
            </w:r>
          </w:p>
        </w:tc>
      </w:tr>
      <w:tr w:rsidR="00F26993" w:rsidTr="00F95B6D">
        <w:tc>
          <w:tcPr>
            <w:tcW w:w="2223" w:type="dxa"/>
          </w:tcPr>
          <w:p w:rsidR="00F26993" w:rsidRPr="00F26993" w:rsidRDefault="00F26993" w:rsidP="00E44C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  <w:r w:rsidR="00E44CE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F26993" w:rsidRPr="00C06236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4CE7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26" w:type="dxa"/>
          </w:tcPr>
          <w:p w:rsidR="00F26993" w:rsidRPr="00C06236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  <w:r w:rsidR="00F26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F26993" w:rsidTr="00F95B6D">
        <w:tc>
          <w:tcPr>
            <w:tcW w:w="2223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«Интересные машины»</w:t>
            </w:r>
          </w:p>
        </w:tc>
        <w:tc>
          <w:tcPr>
            <w:tcW w:w="3226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</w:tr>
      <w:tr w:rsidR="00F26993" w:rsidTr="00F95B6D">
        <w:tc>
          <w:tcPr>
            <w:tcW w:w="2223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F26993" w:rsidRP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3226" w:type="dxa"/>
          </w:tcPr>
          <w:p w:rsidR="00F26993" w:rsidRPr="00F26993" w:rsidRDefault="00F26993" w:rsidP="00F26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Ленты</w:t>
            </w:r>
          </w:p>
        </w:tc>
      </w:tr>
      <w:tr w:rsidR="00F26993" w:rsidTr="00F95B6D">
        <w:tc>
          <w:tcPr>
            <w:tcW w:w="2223" w:type="dxa"/>
          </w:tcPr>
          <w:p w:rsidR="00F26993" w:rsidRDefault="00F26993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993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F26993" w:rsidRPr="00F26993" w:rsidRDefault="00F26993" w:rsidP="00151A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док п</w:t>
            </w:r>
            <w:r w:rsidR="00151A4E">
              <w:rPr>
                <w:rFonts w:ascii="Times New Roman" w:hAnsi="Times New Roman" w:cs="Times New Roman"/>
                <w:sz w:val="24"/>
                <w:szCs w:val="24"/>
              </w:rPr>
              <w:t>о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:rsidR="00F26993" w:rsidRPr="00F26993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</w:tc>
      </w:tr>
      <w:tr w:rsidR="00F26993" w:rsidTr="00F95B6D">
        <w:tc>
          <w:tcPr>
            <w:tcW w:w="2223" w:type="dxa"/>
          </w:tcPr>
          <w:p w:rsidR="00F26993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3402" w:type="dxa"/>
          </w:tcPr>
          <w:p w:rsidR="00F26993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01C"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proofErr w:type="gramEnd"/>
            <w:r w:rsidRPr="00BD701C">
              <w:rPr>
                <w:rFonts w:ascii="Times New Roman" w:hAnsi="Times New Roman" w:cs="Times New Roman"/>
                <w:sz w:val="24"/>
                <w:szCs w:val="24"/>
              </w:rPr>
              <w:t xml:space="preserve"> (поглаживание)</w:t>
            </w:r>
          </w:p>
        </w:tc>
        <w:tc>
          <w:tcPr>
            <w:tcW w:w="3226" w:type="dxa"/>
          </w:tcPr>
          <w:p w:rsidR="00F26993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C">
              <w:rPr>
                <w:rFonts w:ascii="Times New Roman" w:hAnsi="Times New Roman" w:cs="Times New Roman"/>
                <w:sz w:val="24"/>
                <w:szCs w:val="24"/>
              </w:rPr>
              <w:t>Ладошки</w:t>
            </w:r>
          </w:p>
        </w:tc>
      </w:tr>
      <w:tr w:rsidR="00BD701C" w:rsidTr="00F95B6D">
        <w:tc>
          <w:tcPr>
            <w:tcW w:w="2223" w:type="dxa"/>
          </w:tcPr>
          <w:p w:rsid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  <w:tc>
          <w:tcPr>
            <w:tcW w:w="3226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-гуси»</w:t>
            </w:r>
          </w:p>
        </w:tc>
      </w:tr>
      <w:tr w:rsidR="00BD701C" w:rsidTr="00F95B6D">
        <w:tc>
          <w:tcPr>
            <w:tcW w:w="2223" w:type="dxa"/>
          </w:tcPr>
          <w:p w:rsidR="00BD701C" w:rsidRPr="00E44CE7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b/>
                <w:sz w:val="24"/>
                <w:szCs w:val="24"/>
              </w:rPr>
              <w:t>Месяц декабрь</w:t>
            </w:r>
          </w:p>
        </w:tc>
        <w:tc>
          <w:tcPr>
            <w:tcW w:w="3402" w:type="dxa"/>
          </w:tcPr>
          <w:p w:rsidR="00BD701C" w:rsidRPr="00BD701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 w:rsidR="00BD701C" w:rsidRPr="00BD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26" w:type="dxa"/>
          </w:tcPr>
          <w:p w:rsidR="00BD701C" w:rsidRPr="00BD701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="00BD701C" w:rsidRPr="00BD701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BD701C" w:rsidTr="00F95B6D">
        <w:tc>
          <w:tcPr>
            <w:tcW w:w="2223" w:type="dxa"/>
          </w:tcPr>
          <w:p w:rsid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 забавные животные»</w:t>
            </w:r>
          </w:p>
        </w:tc>
        <w:tc>
          <w:tcPr>
            <w:tcW w:w="3226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 плохой погоды»</w:t>
            </w:r>
          </w:p>
        </w:tc>
      </w:tr>
      <w:tr w:rsidR="00BD701C" w:rsidTr="00F95B6D">
        <w:tc>
          <w:tcPr>
            <w:tcW w:w="2223" w:type="dxa"/>
          </w:tcPr>
          <w:p w:rsid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а</w:t>
            </w:r>
          </w:p>
        </w:tc>
        <w:tc>
          <w:tcPr>
            <w:tcW w:w="3226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латками</w:t>
            </w:r>
          </w:p>
        </w:tc>
      </w:tr>
      <w:tr w:rsidR="00BD701C" w:rsidTr="00F95B6D">
        <w:tc>
          <w:tcPr>
            <w:tcW w:w="2223" w:type="dxa"/>
          </w:tcPr>
          <w:p w:rsid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жик»</w:t>
            </w:r>
          </w:p>
        </w:tc>
        <w:tc>
          <w:tcPr>
            <w:tcW w:w="3226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ими меня»</w:t>
            </w:r>
          </w:p>
        </w:tc>
      </w:tr>
      <w:tr w:rsidR="00BD701C" w:rsidTr="00F95B6D">
        <w:tc>
          <w:tcPr>
            <w:tcW w:w="2223" w:type="dxa"/>
          </w:tcPr>
          <w:p w:rsid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3402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глаживание)</w:t>
            </w:r>
          </w:p>
        </w:tc>
        <w:tc>
          <w:tcPr>
            <w:tcW w:w="3226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ы</w:t>
            </w:r>
          </w:p>
        </w:tc>
      </w:tr>
      <w:tr w:rsidR="00BD701C" w:rsidTr="00F95B6D">
        <w:tc>
          <w:tcPr>
            <w:tcW w:w="2223" w:type="dxa"/>
          </w:tcPr>
          <w:p w:rsid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BD701C" w:rsidRPr="00BD701C" w:rsidRDefault="00C14CC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26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1C" w:rsidTr="00F95B6D">
        <w:tc>
          <w:tcPr>
            <w:tcW w:w="2223" w:type="dxa"/>
          </w:tcPr>
          <w:p w:rsidR="00BD701C" w:rsidRPr="00BD701C" w:rsidRDefault="00BD701C" w:rsidP="00E44C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  <w:r w:rsidR="00E44CE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4CE7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BD701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226" w:type="dxa"/>
          </w:tcPr>
          <w:p w:rsidR="00BD701C" w:rsidRPr="00BD701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  <w:r w:rsidR="00BD701C" w:rsidRPr="00BD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701C" w:rsidTr="00F95B6D">
        <w:tc>
          <w:tcPr>
            <w:tcW w:w="2223" w:type="dxa"/>
          </w:tcPr>
          <w:p w:rsid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BD701C" w:rsidRPr="00BD701C" w:rsidRDefault="00BD701C" w:rsidP="006F5C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</w:t>
            </w:r>
            <w:r w:rsidR="006F5CC2">
              <w:rPr>
                <w:rFonts w:ascii="Times New Roman" w:hAnsi="Times New Roman" w:cs="Times New Roman"/>
                <w:sz w:val="24"/>
                <w:szCs w:val="24"/>
              </w:rPr>
              <w:t xml:space="preserve"> мя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портсмены»</w:t>
            </w:r>
          </w:p>
        </w:tc>
      </w:tr>
      <w:tr w:rsidR="00BD701C" w:rsidTr="00F95B6D">
        <w:tc>
          <w:tcPr>
            <w:tcW w:w="2223" w:type="dxa"/>
          </w:tcPr>
          <w:p w:rsid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C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ячами</w:t>
            </w:r>
          </w:p>
        </w:tc>
        <w:tc>
          <w:tcPr>
            <w:tcW w:w="3226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антелями</w:t>
            </w:r>
          </w:p>
        </w:tc>
      </w:tr>
      <w:tr w:rsidR="00BD701C" w:rsidTr="00F95B6D">
        <w:tc>
          <w:tcPr>
            <w:tcW w:w="2223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шный шар»</w:t>
            </w:r>
          </w:p>
        </w:tc>
        <w:tc>
          <w:tcPr>
            <w:tcW w:w="3226" w:type="dxa"/>
          </w:tcPr>
          <w:p w:rsidR="00BD701C" w:rsidRPr="00BD701C" w:rsidRDefault="00BD701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чистите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-дых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701C" w:rsidTr="00F95B6D">
        <w:tc>
          <w:tcPr>
            <w:tcW w:w="2223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3402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глаживание)</w:t>
            </w:r>
          </w:p>
        </w:tc>
        <w:tc>
          <w:tcPr>
            <w:tcW w:w="3226" w:type="dxa"/>
          </w:tcPr>
          <w:p w:rsidR="00BD701C" w:rsidRPr="00BD701C" w:rsidRDefault="0042008C" w:rsidP="004200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туш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удь</w:t>
            </w:r>
          </w:p>
        </w:tc>
      </w:tr>
      <w:tr w:rsidR="00BD701C" w:rsidTr="00F95B6D">
        <w:tc>
          <w:tcPr>
            <w:tcW w:w="2223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BD701C" w:rsidRPr="00BD701C" w:rsidRDefault="0042008C" w:rsidP="006F5C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й </w:t>
            </w:r>
            <w:r w:rsidR="006F5CC2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 дальше»</w:t>
            </w:r>
          </w:p>
        </w:tc>
        <w:tc>
          <w:tcPr>
            <w:tcW w:w="3226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перед иди, только не беги»</w:t>
            </w:r>
          </w:p>
        </w:tc>
      </w:tr>
      <w:tr w:rsidR="00BD701C" w:rsidTr="00F95B6D">
        <w:tc>
          <w:tcPr>
            <w:tcW w:w="2223" w:type="dxa"/>
          </w:tcPr>
          <w:p w:rsidR="00BD701C" w:rsidRPr="00E44CE7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b/>
                <w:sz w:val="24"/>
                <w:szCs w:val="24"/>
              </w:rPr>
              <w:t>Месяц февраль</w:t>
            </w:r>
          </w:p>
        </w:tc>
        <w:tc>
          <w:tcPr>
            <w:tcW w:w="3402" w:type="dxa"/>
          </w:tcPr>
          <w:p w:rsidR="00BD701C" w:rsidRPr="0042008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 w:rsidR="0042008C" w:rsidRPr="0042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26" w:type="dxa"/>
          </w:tcPr>
          <w:p w:rsidR="00BD701C" w:rsidRPr="0042008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="0042008C" w:rsidRPr="0042008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BD701C" w:rsidTr="00F95B6D">
        <w:tc>
          <w:tcPr>
            <w:tcW w:w="2223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0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уше и на море»</w:t>
            </w:r>
          </w:p>
        </w:tc>
        <w:tc>
          <w:tcPr>
            <w:tcW w:w="3226" w:type="dxa"/>
          </w:tcPr>
          <w:p w:rsidR="00BD701C" w:rsidRPr="00BD701C" w:rsidRDefault="0042008C" w:rsidP="00EF5C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5C16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701C" w:rsidTr="00F95B6D">
        <w:tc>
          <w:tcPr>
            <w:tcW w:w="2223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08C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е</w:t>
            </w:r>
          </w:p>
        </w:tc>
        <w:tc>
          <w:tcPr>
            <w:tcW w:w="3226" w:type="dxa"/>
          </w:tcPr>
          <w:p w:rsidR="00BD701C" w:rsidRPr="00BD701C" w:rsidRDefault="0042008C" w:rsidP="00EF5C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F5C16">
              <w:rPr>
                <w:rFonts w:ascii="Times New Roman" w:hAnsi="Times New Roman" w:cs="Times New Roman"/>
                <w:sz w:val="24"/>
                <w:szCs w:val="24"/>
              </w:rPr>
              <w:t>мячом.</w:t>
            </w:r>
          </w:p>
        </w:tc>
      </w:tr>
      <w:tr w:rsidR="00BD701C" w:rsidTr="00F95B6D">
        <w:tc>
          <w:tcPr>
            <w:tcW w:w="2223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08C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бач»</w:t>
            </w:r>
          </w:p>
        </w:tc>
        <w:tc>
          <w:tcPr>
            <w:tcW w:w="3226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мся»</w:t>
            </w:r>
          </w:p>
        </w:tc>
      </w:tr>
      <w:tr w:rsidR="00BD701C" w:rsidTr="00F95B6D">
        <w:tc>
          <w:tcPr>
            <w:tcW w:w="2223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08C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3402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глаживание)</w:t>
            </w:r>
          </w:p>
        </w:tc>
        <w:tc>
          <w:tcPr>
            <w:tcW w:w="3226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бровные дуги</w:t>
            </w:r>
          </w:p>
        </w:tc>
      </w:tr>
      <w:tr w:rsidR="00BD701C" w:rsidTr="00F95B6D">
        <w:tc>
          <w:tcPr>
            <w:tcW w:w="2223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08C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аки и рыбки»</w:t>
            </w:r>
          </w:p>
        </w:tc>
        <w:tc>
          <w:tcPr>
            <w:tcW w:w="3226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свой цвет»</w:t>
            </w:r>
          </w:p>
        </w:tc>
      </w:tr>
      <w:tr w:rsidR="00BD701C" w:rsidTr="00F95B6D">
        <w:tc>
          <w:tcPr>
            <w:tcW w:w="2223" w:type="dxa"/>
          </w:tcPr>
          <w:p w:rsidR="00BD701C" w:rsidRPr="0042008C" w:rsidRDefault="0042008C" w:rsidP="00E44C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  <w:r w:rsidR="00E44CE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BD701C" w:rsidRPr="0042008C" w:rsidRDefault="0042008C" w:rsidP="00E44C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0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4CE7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42008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226" w:type="dxa"/>
          </w:tcPr>
          <w:p w:rsidR="00BD701C" w:rsidRPr="0042008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  <w:r w:rsidR="0042008C" w:rsidRPr="0042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BD701C" w:rsidTr="00F95B6D">
        <w:tc>
          <w:tcPr>
            <w:tcW w:w="2223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0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BD701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й мир»</w:t>
            </w:r>
          </w:p>
        </w:tc>
        <w:tc>
          <w:tcPr>
            <w:tcW w:w="3226" w:type="dxa"/>
          </w:tcPr>
          <w:p w:rsidR="00BD701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»</w:t>
            </w:r>
          </w:p>
        </w:tc>
      </w:tr>
      <w:tr w:rsidR="00BD701C" w:rsidTr="00F95B6D">
        <w:tc>
          <w:tcPr>
            <w:tcW w:w="2223" w:type="dxa"/>
          </w:tcPr>
          <w:p w:rsidR="00BD701C" w:rsidRPr="00BD701C" w:rsidRDefault="0042008C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08C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BD701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а</w:t>
            </w:r>
          </w:p>
        </w:tc>
        <w:tc>
          <w:tcPr>
            <w:tcW w:w="3226" w:type="dxa"/>
          </w:tcPr>
          <w:p w:rsidR="00BD701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а</w:t>
            </w:r>
          </w:p>
        </w:tc>
      </w:tr>
      <w:tr w:rsidR="00BD701C" w:rsidTr="00F95B6D">
        <w:tc>
          <w:tcPr>
            <w:tcW w:w="2223" w:type="dxa"/>
          </w:tcPr>
          <w:p w:rsidR="00BD701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6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BD701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»</w:t>
            </w:r>
          </w:p>
        </w:tc>
        <w:tc>
          <w:tcPr>
            <w:tcW w:w="3226" w:type="dxa"/>
          </w:tcPr>
          <w:p w:rsidR="00BD701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уем на ладошки»</w:t>
            </w:r>
          </w:p>
        </w:tc>
      </w:tr>
      <w:tr w:rsidR="0042008C" w:rsidTr="00F95B6D">
        <w:tc>
          <w:tcPr>
            <w:tcW w:w="2223" w:type="dxa"/>
          </w:tcPr>
          <w:p w:rsidR="0042008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036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3402" w:type="dxa"/>
          </w:tcPr>
          <w:p w:rsidR="0042008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я</w:t>
            </w:r>
          </w:p>
        </w:tc>
        <w:tc>
          <w:tcPr>
            <w:tcW w:w="3226" w:type="dxa"/>
          </w:tcPr>
          <w:p w:rsidR="0042008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ья носа</w:t>
            </w:r>
          </w:p>
        </w:tc>
      </w:tr>
      <w:tr w:rsidR="0042008C" w:rsidTr="00F95B6D">
        <w:tc>
          <w:tcPr>
            <w:tcW w:w="2223" w:type="dxa"/>
          </w:tcPr>
          <w:p w:rsidR="0042008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</w:t>
            </w:r>
          </w:p>
        </w:tc>
        <w:tc>
          <w:tcPr>
            <w:tcW w:w="3402" w:type="dxa"/>
          </w:tcPr>
          <w:p w:rsidR="0042008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и мыши»</w:t>
            </w:r>
          </w:p>
        </w:tc>
        <w:tc>
          <w:tcPr>
            <w:tcW w:w="3226" w:type="dxa"/>
          </w:tcPr>
          <w:p w:rsidR="005F6036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ьи и кот»</w:t>
            </w:r>
          </w:p>
        </w:tc>
      </w:tr>
      <w:tr w:rsidR="0042008C" w:rsidTr="00F95B6D">
        <w:tc>
          <w:tcPr>
            <w:tcW w:w="2223" w:type="dxa"/>
          </w:tcPr>
          <w:p w:rsidR="0042008C" w:rsidRPr="00E44CE7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b/>
                <w:sz w:val="24"/>
                <w:szCs w:val="24"/>
              </w:rPr>
              <w:t>Месяц апрель</w:t>
            </w:r>
          </w:p>
        </w:tc>
        <w:tc>
          <w:tcPr>
            <w:tcW w:w="3402" w:type="dxa"/>
          </w:tcPr>
          <w:p w:rsidR="0042008C" w:rsidRPr="00BD701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 w:rsidR="005F6036" w:rsidRPr="0042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26" w:type="dxa"/>
          </w:tcPr>
          <w:p w:rsidR="0042008C" w:rsidRPr="00E44CE7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</w:tr>
      <w:tr w:rsidR="0042008C" w:rsidTr="00F95B6D">
        <w:tc>
          <w:tcPr>
            <w:tcW w:w="2223" w:type="dxa"/>
          </w:tcPr>
          <w:p w:rsidR="0042008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42008C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вещи мне помогут»</w:t>
            </w:r>
          </w:p>
        </w:tc>
        <w:tc>
          <w:tcPr>
            <w:tcW w:w="3226" w:type="dxa"/>
          </w:tcPr>
          <w:p w:rsidR="0042008C" w:rsidRPr="00BD701C" w:rsidRDefault="00003569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ядка</w:t>
            </w:r>
            <w:r w:rsidR="00E44CE7" w:rsidRPr="00E44C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008C" w:rsidTr="00F95B6D">
        <w:tc>
          <w:tcPr>
            <w:tcW w:w="2223" w:type="dxa"/>
          </w:tcPr>
          <w:p w:rsidR="0042008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6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42008C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шарфиком</w:t>
            </w:r>
          </w:p>
        </w:tc>
        <w:tc>
          <w:tcPr>
            <w:tcW w:w="3226" w:type="dxa"/>
          </w:tcPr>
          <w:p w:rsidR="0042008C" w:rsidRPr="00BD701C" w:rsidRDefault="00003569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мета.</w:t>
            </w:r>
          </w:p>
        </w:tc>
      </w:tr>
      <w:tr w:rsidR="0042008C" w:rsidTr="00F95B6D">
        <w:tc>
          <w:tcPr>
            <w:tcW w:w="2223" w:type="dxa"/>
          </w:tcPr>
          <w:p w:rsidR="0042008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6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42008C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ша кипит»</w:t>
            </w:r>
          </w:p>
        </w:tc>
        <w:tc>
          <w:tcPr>
            <w:tcW w:w="3226" w:type="dxa"/>
          </w:tcPr>
          <w:p w:rsidR="0042008C" w:rsidRPr="00BD701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sz w:val="24"/>
                <w:szCs w:val="24"/>
              </w:rPr>
              <w:t>«Гуси летят»</w:t>
            </w:r>
          </w:p>
        </w:tc>
      </w:tr>
      <w:tr w:rsidR="0042008C" w:rsidTr="00F95B6D">
        <w:tc>
          <w:tcPr>
            <w:tcW w:w="2223" w:type="dxa"/>
          </w:tcPr>
          <w:p w:rsidR="0042008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036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3402" w:type="dxa"/>
          </w:tcPr>
          <w:p w:rsidR="0042008C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ляй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ий для лица</w:t>
            </w:r>
          </w:p>
        </w:tc>
        <w:tc>
          <w:tcPr>
            <w:tcW w:w="3226" w:type="dxa"/>
          </w:tcPr>
          <w:p w:rsidR="0042008C" w:rsidRPr="00BD701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CE7"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proofErr w:type="gramEnd"/>
            <w:r w:rsidRPr="00E44CE7">
              <w:rPr>
                <w:rFonts w:ascii="Times New Roman" w:hAnsi="Times New Roman" w:cs="Times New Roman"/>
                <w:sz w:val="24"/>
                <w:szCs w:val="24"/>
              </w:rPr>
              <w:t xml:space="preserve"> (поглаживание)</w:t>
            </w:r>
          </w:p>
        </w:tc>
      </w:tr>
      <w:tr w:rsidR="0042008C" w:rsidTr="00F95B6D">
        <w:tc>
          <w:tcPr>
            <w:tcW w:w="2223" w:type="dxa"/>
          </w:tcPr>
          <w:p w:rsidR="0042008C" w:rsidRPr="00BD701C" w:rsidRDefault="005F6036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6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42008C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и»</w:t>
            </w:r>
          </w:p>
        </w:tc>
        <w:tc>
          <w:tcPr>
            <w:tcW w:w="3226" w:type="dxa"/>
          </w:tcPr>
          <w:p w:rsidR="0042008C" w:rsidRPr="00BD701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sz w:val="24"/>
                <w:szCs w:val="24"/>
              </w:rPr>
              <w:t>«Самолеты»</w:t>
            </w:r>
          </w:p>
        </w:tc>
      </w:tr>
      <w:tr w:rsidR="0042008C" w:rsidTr="00F95B6D">
        <w:tc>
          <w:tcPr>
            <w:tcW w:w="2223" w:type="dxa"/>
          </w:tcPr>
          <w:p w:rsidR="0042008C" w:rsidRPr="00915D1A" w:rsidRDefault="00915D1A" w:rsidP="00E44C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  <w:r w:rsidR="00E44CE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42008C" w:rsidRPr="00915D1A" w:rsidRDefault="0019101F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 w:rsidR="00915D1A" w:rsidRPr="00915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226" w:type="dxa"/>
          </w:tcPr>
          <w:p w:rsidR="0042008C" w:rsidRPr="00915D1A" w:rsidRDefault="0019101F" w:rsidP="00F95B6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="00915D1A" w:rsidRPr="00915D1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42008C" w:rsidTr="00F95B6D">
        <w:tc>
          <w:tcPr>
            <w:tcW w:w="2223" w:type="dxa"/>
          </w:tcPr>
          <w:p w:rsidR="0042008C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1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42008C" w:rsidRPr="00BD701C" w:rsidRDefault="00E44CE7" w:rsidP="00E44C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sz w:val="24"/>
                <w:szCs w:val="24"/>
              </w:rPr>
              <w:t>«Воздушные шарики»</w:t>
            </w:r>
          </w:p>
        </w:tc>
        <w:tc>
          <w:tcPr>
            <w:tcW w:w="3226" w:type="dxa"/>
          </w:tcPr>
          <w:p w:rsidR="0042008C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игрушка»</w:t>
            </w:r>
          </w:p>
        </w:tc>
      </w:tr>
      <w:tr w:rsidR="0042008C" w:rsidTr="00F95B6D">
        <w:tc>
          <w:tcPr>
            <w:tcW w:w="2223" w:type="dxa"/>
          </w:tcPr>
          <w:p w:rsidR="0042008C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1A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402" w:type="dxa"/>
          </w:tcPr>
          <w:p w:rsidR="0042008C" w:rsidRPr="00BD701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sz w:val="24"/>
                <w:szCs w:val="24"/>
              </w:rPr>
              <w:t>С шариками</w:t>
            </w:r>
          </w:p>
        </w:tc>
        <w:tc>
          <w:tcPr>
            <w:tcW w:w="3226" w:type="dxa"/>
          </w:tcPr>
          <w:p w:rsidR="0042008C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грушкой</w:t>
            </w:r>
          </w:p>
        </w:tc>
      </w:tr>
      <w:tr w:rsidR="00915D1A" w:rsidTr="00F95B6D">
        <w:tc>
          <w:tcPr>
            <w:tcW w:w="2223" w:type="dxa"/>
          </w:tcPr>
          <w:p w:rsidR="00915D1A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1A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</w:tc>
        <w:tc>
          <w:tcPr>
            <w:tcW w:w="3402" w:type="dxa"/>
          </w:tcPr>
          <w:p w:rsidR="00915D1A" w:rsidRPr="00BD701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44CE7">
              <w:rPr>
                <w:rFonts w:ascii="Times New Roman" w:hAnsi="Times New Roman" w:cs="Times New Roman"/>
                <w:sz w:val="24"/>
                <w:szCs w:val="24"/>
              </w:rPr>
              <w:t>Курносик</w:t>
            </w:r>
            <w:proofErr w:type="spellEnd"/>
            <w:r w:rsidRPr="00E44C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:rsidR="00915D1A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дувание свечи»</w:t>
            </w:r>
          </w:p>
        </w:tc>
      </w:tr>
      <w:tr w:rsidR="00915D1A" w:rsidTr="00F95B6D">
        <w:tc>
          <w:tcPr>
            <w:tcW w:w="2223" w:type="dxa"/>
          </w:tcPr>
          <w:p w:rsidR="00915D1A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D1A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3402" w:type="dxa"/>
          </w:tcPr>
          <w:p w:rsidR="00915D1A" w:rsidRPr="00BD701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sz w:val="24"/>
                <w:szCs w:val="24"/>
              </w:rPr>
              <w:t>Ушные раковины</w:t>
            </w:r>
          </w:p>
        </w:tc>
        <w:tc>
          <w:tcPr>
            <w:tcW w:w="3226" w:type="dxa"/>
          </w:tcPr>
          <w:p w:rsidR="00915D1A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1A">
              <w:rPr>
                <w:rFonts w:ascii="Times New Roman" w:hAnsi="Times New Roman" w:cs="Times New Roman"/>
                <w:sz w:val="24"/>
                <w:szCs w:val="24"/>
              </w:rPr>
              <w:t>Крылья носа</w:t>
            </w:r>
          </w:p>
        </w:tc>
      </w:tr>
      <w:tr w:rsidR="00915D1A" w:rsidTr="00F95B6D">
        <w:tc>
          <w:tcPr>
            <w:tcW w:w="2223" w:type="dxa"/>
          </w:tcPr>
          <w:p w:rsidR="00915D1A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1A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402" w:type="dxa"/>
          </w:tcPr>
          <w:p w:rsidR="00915D1A" w:rsidRPr="00BD701C" w:rsidRDefault="00E44CE7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E7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  <w:tc>
          <w:tcPr>
            <w:tcW w:w="3226" w:type="dxa"/>
          </w:tcPr>
          <w:p w:rsidR="00915D1A" w:rsidRPr="00BD701C" w:rsidRDefault="00915D1A" w:rsidP="00F95B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2429A" w:rsidRDefault="0002429A">
      <w:pPr>
        <w:rPr>
          <w:rFonts w:ascii="Times New Roman" w:hAnsi="Times New Roman" w:cs="Times New Roman"/>
          <w:sz w:val="28"/>
          <w:szCs w:val="28"/>
        </w:rPr>
      </w:pPr>
    </w:p>
    <w:p w:rsidR="0054025A" w:rsidRDefault="00A03487" w:rsidP="00540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4025A" w:rsidRDefault="0054025A" w:rsidP="005402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.</w:t>
      </w:r>
    </w:p>
    <w:p w:rsidR="0054025A" w:rsidRDefault="0054025A" w:rsidP="005402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Тема </w:t>
      </w:r>
      <w:r w:rsidRPr="0054025A">
        <w:rPr>
          <w:rFonts w:ascii="Times New Roman" w:hAnsi="Times New Roman" w:cs="Times New Roman"/>
          <w:b/>
          <w:sz w:val="28"/>
          <w:szCs w:val="28"/>
        </w:rPr>
        <w:t>«Отправление  в полет</w:t>
      </w:r>
      <w:proofErr w:type="gramStart"/>
      <w:r w:rsidRPr="0054025A">
        <w:rPr>
          <w:rFonts w:ascii="Times New Roman" w:hAnsi="Times New Roman" w:cs="Times New Roman"/>
          <w:b/>
          <w:sz w:val="28"/>
          <w:szCs w:val="28"/>
        </w:rPr>
        <w:t>»</w:t>
      </w:r>
      <w:r w:rsidR="00E272A1" w:rsidRPr="00E272A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272A1" w:rsidRPr="00E272A1">
        <w:rPr>
          <w:rFonts w:ascii="Times New Roman" w:hAnsi="Times New Roman" w:cs="Times New Roman"/>
          <w:b/>
          <w:sz w:val="28"/>
          <w:szCs w:val="28"/>
        </w:rPr>
        <w:t>с флажками</w:t>
      </w:r>
      <w:r w:rsidR="00E272A1">
        <w:rPr>
          <w:rFonts w:ascii="Times New Roman" w:hAnsi="Times New Roman" w:cs="Times New Roman"/>
          <w:b/>
          <w:sz w:val="28"/>
          <w:szCs w:val="28"/>
        </w:rPr>
        <w:t>).</w:t>
      </w:r>
    </w:p>
    <w:p w:rsidR="00E36115" w:rsidRDefault="00E36115" w:rsidP="00E3611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уваем шар.</w:t>
      </w:r>
    </w:p>
    <w:p w:rsidR="00E36115" w:rsidRDefault="00E36115" w:rsidP="00E36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есть на корточки, руками обхватить колени. </w:t>
      </w:r>
    </w:p>
    <w:p w:rsidR="00E36115" w:rsidRDefault="00E36115" w:rsidP="00E36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встать, руки развести в стороны – шар надули.</w:t>
      </w:r>
    </w:p>
    <w:p w:rsidR="00E36115" w:rsidRDefault="00E36115" w:rsidP="00E36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4присесть, руками обхватить руками колени – ш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ул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6115" w:rsidRDefault="00E36115" w:rsidP="00E3611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 в облака.</w:t>
      </w:r>
    </w:p>
    <w:p w:rsidR="00E36115" w:rsidRDefault="00E36115" w:rsidP="00E36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Встать на носки</w:t>
      </w:r>
      <w:r w:rsidR="00D471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и вверх, </w:t>
      </w:r>
      <w:r w:rsidR="00D471DD">
        <w:rPr>
          <w:rFonts w:ascii="Times New Roman" w:hAnsi="Times New Roman" w:cs="Times New Roman"/>
          <w:sz w:val="28"/>
          <w:szCs w:val="28"/>
        </w:rPr>
        <w:t>помахать</w:t>
      </w:r>
      <w:r w:rsidR="00E272A1">
        <w:rPr>
          <w:rFonts w:ascii="Times New Roman" w:hAnsi="Times New Roman" w:cs="Times New Roman"/>
          <w:sz w:val="28"/>
          <w:szCs w:val="28"/>
        </w:rPr>
        <w:t xml:space="preserve"> флажками</w:t>
      </w:r>
      <w:r w:rsidR="00D471DD">
        <w:rPr>
          <w:rFonts w:ascii="Times New Roman" w:hAnsi="Times New Roman" w:cs="Times New Roman"/>
          <w:sz w:val="28"/>
          <w:szCs w:val="28"/>
        </w:rPr>
        <w:t>, опуститься на ступню, руки опустить.</w:t>
      </w:r>
    </w:p>
    <w:p w:rsidR="00E272A1" w:rsidRDefault="00E272A1" w:rsidP="00E272A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качает деревья.</w:t>
      </w:r>
    </w:p>
    <w:p w:rsidR="00E272A1" w:rsidRDefault="00E272A1" w:rsidP="00E27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руки подняты. Наклоны вправо, влево. Ветер дует то сильнее, то медленнее.</w:t>
      </w:r>
    </w:p>
    <w:p w:rsidR="00E272A1" w:rsidRDefault="00E272A1" w:rsidP="00E272A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ванчик.</w:t>
      </w:r>
    </w:p>
    <w:p w:rsidR="00E272A1" w:rsidRDefault="00E272A1" w:rsidP="00E27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ок перед лицом, руки согнуты в локтях.</w:t>
      </w:r>
    </w:p>
    <w:p w:rsidR="00E272A1" w:rsidRDefault="00E272A1" w:rsidP="00E27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руки в стороны и вверх.</w:t>
      </w:r>
    </w:p>
    <w:p w:rsidR="00E272A1" w:rsidRDefault="00E272A1" w:rsidP="00E27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4 руки согнуть и вс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72A1" w:rsidRDefault="00E272A1" w:rsidP="00E272A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ы.</w:t>
      </w:r>
    </w:p>
    <w:p w:rsidR="00E272A1" w:rsidRDefault="00E272A1" w:rsidP="00E27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я, руки в стороны с флажками. Самолеты летят – дети бегают по залу. Самолеты идут на посадку – сети встают на свои места.</w:t>
      </w:r>
    </w:p>
    <w:p w:rsidR="00FC50A1" w:rsidRDefault="00FC50A1" w:rsidP="00E272A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C50A1">
        <w:rPr>
          <w:rFonts w:ascii="Times New Roman" w:hAnsi="Times New Roman" w:cs="Times New Roman"/>
          <w:b/>
          <w:sz w:val="28"/>
          <w:szCs w:val="28"/>
        </w:rPr>
        <w:t>очечный</w:t>
      </w:r>
      <w:proofErr w:type="gramEnd"/>
      <w:r w:rsidRPr="00FC50A1">
        <w:rPr>
          <w:rFonts w:ascii="Times New Roman" w:hAnsi="Times New Roman" w:cs="Times New Roman"/>
          <w:b/>
          <w:sz w:val="28"/>
          <w:szCs w:val="28"/>
        </w:rPr>
        <w:t xml:space="preserve"> (поглаживание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C50A1" w:rsidRDefault="00FC50A1" w:rsidP="00E27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е поглаживание рук, кистей, ладоней.</w:t>
      </w:r>
    </w:p>
    <w:p w:rsidR="00FC50A1" w:rsidRDefault="00FC50A1" w:rsidP="00E272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ыхательное упражнение </w:t>
      </w:r>
      <w:r w:rsidRPr="00FC50A1">
        <w:rPr>
          <w:rFonts w:ascii="Times New Roman" w:hAnsi="Times New Roman" w:cs="Times New Roman"/>
          <w:b/>
          <w:sz w:val="28"/>
          <w:szCs w:val="28"/>
        </w:rPr>
        <w:t>«Гуси летят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C50A1" w:rsidRDefault="00FC50A1" w:rsidP="00E27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Вдох через нос, на выдохе произносить – га-га-га пока воздух не закончится. Вдох и выдох произвольно, отдых 3 секунды. Повторить 5 раз.</w:t>
      </w:r>
    </w:p>
    <w:p w:rsidR="00FC50A1" w:rsidRDefault="00FC50A1" w:rsidP="00E272A1">
      <w:pPr>
        <w:rPr>
          <w:rFonts w:ascii="Times New Roman" w:hAnsi="Times New Roman" w:cs="Times New Roman"/>
          <w:b/>
          <w:sz w:val="28"/>
          <w:szCs w:val="28"/>
        </w:rPr>
      </w:pPr>
      <w:r w:rsidRPr="00FC50A1">
        <w:rPr>
          <w:rFonts w:ascii="Times New Roman" w:hAnsi="Times New Roman" w:cs="Times New Roman"/>
          <w:b/>
          <w:sz w:val="28"/>
          <w:szCs w:val="28"/>
        </w:rPr>
        <w:t>№2 Тема «Кубик с картинками».</w:t>
      </w:r>
    </w:p>
    <w:p w:rsidR="00FC50A1" w:rsidRDefault="00FC50A1" w:rsidP="00FC50A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кидают кубик. Весы.</w:t>
      </w:r>
    </w:p>
    <w:p w:rsidR="00FC50A1" w:rsidRDefault="00FC50A1" w:rsidP="00FC5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руки согнуты, ладони вверх. Наклон вправо, прямо, наклон влево, прямо.</w:t>
      </w:r>
    </w:p>
    <w:p w:rsidR="00FC50A1" w:rsidRDefault="00372228" w:rsidP="00FC50A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.</w:t>
      </w:r>
    </w:p>
    <w:p w:rsidR="00372228" w:rsidRDefault="00372228" w:rsidP="0037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ержатся друг за другом. Первый ребе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>олова дракона, руками изображает пасть дракона. Дракон гуляет по лужайке.</w:t>
      </w:r>
    </w:p>
    <w:p w:rsidR="00372228" w:rsidRDefault="00372228" w:rsidP="0037222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ор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щетки для автомобильного стекла.</w:t>
      </w:r>
    </w:p>
    <w:p w:rsidR="00372228" w:rsidRDefault="00372228" w:rsidP="0037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руки согнуты в локтях, руками закрывают лицо. Наклон в сторону, руки развести. Встать прямо, руками закрыть лицо.</w:t>
      </w:r>
    </w:p>
    <w:p w:rsidR="00372228" w:rsidRDefault="00372228" w:rsidP="0037222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орм.</w:t>
      </w:r>
    </w:p>
    <w:p w:rsidR="00372228" w:rsidRDefault="00372228" w:rsidP="0037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сть на корточки, руки в стороны, встать, руками изобразить волны.</w:t>
      </w:r>
    </w:p>
    <w:p w:rsidR="00372228" w:rsidRDefault="00372228" w:rsidP="0037222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.</w:t>
      </w:r>
    </w:p>
    <w:p w:rsidR="00372228" w:rsidRDefault="00372228" w:rsidP="00372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зять руль», бег по залу.</w:t>
      </w:r>
    </w:p>
    <w:p w:rsidR="00372228" w:rsidRPr="00372228" w:rsidRDefault="00372228" w:rsidP="0037222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2228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="003F123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72228">
        <w:rPr>
          <w:rFonts w:ascii="Times New Roman" w:hAnsi="Times New Roman" w:cs="Times New Roman"/>
          <w:b/>
          <w:sz w:val="28"/>
          <w:szCs w:val="28"/>
        </w:rPr>
        <w:t>Крылья носа</w:t>
      </w:r>
      <w:r w:rsidR="003F1233">
        <w:rPr>
          <w:rFonts w:ascii="Times New Roman" w:hAnsi="Times New Roman" w:cs="Times New Roman"/>
          <w:b/>
          <w:sz w:val="28"/>
          <w:szCs w:val="28"/>
        </w:rPr>
        <w:t>»</w:t>
      </w:r>
      <w:r w:rsidRPr="00372228">
        <w:rPr>
          <w:rFonts w:ascii="Times New Roman" w:hAnsi="Times New Roman" w:cs="Times New Roman"/>
          <w:b/>
          <w:sz w:val="28"/>
          <w:szCs w:val="28"/>
        </w:rPr>
        <w:t>.</w:t>
      </w:r>
    </w:p>
    <w:p w:rsidR="00FC50A1" w:rsidRPr="003F1233" w:rsidRDefault="003F1233" w:rsidP="00E272A1">
      <w:pPr>
        <w:rPr>
          <w:rFonts w:ascii="Times New Roman" w:hAnsi="Times New Roman" w:cs="Times New Roman"/>
          <w:sz w:val="28"/>
          <w:szCs w:val="28"/>
        </w:rPr>
      </w:pPr>
      <w:r w:rsidRPr="003F1233">
        <w:rPr>
          <w:rFonts w:ascii="Times New Roman" w:hAnsi="Times New Roman" w:cs="Times New Roman"/>
          <w:sz w:val="28"/>
          <w:szCs w:val="28"/>
        </w:rPr>
        <w:t>Растереть указательными пальцами БАТ у основания носа. Растереть участки носа указательными пальцами от переносицы до начала носа.</w:t>
      </w:r>
    </w:p>
    <w:p w:rsidR="0054025A" w:rsidRDefault="003F1233" w:rsidP="0054025A">
      <w:pPr>
        <w:rPr>
          <w:rFonts w:ascii="Times New Roman" w:hAnsi="Times New Roman" w:cs="Times New Roman"/>
          <w:b/>
          <w:sz w:val="28"/>
          <w:szCs w:val="28"/>
        </w:rPr>
      </w:pPr>
      <w:r w:rsidRPr="003F1233">
        <w:rPr>
          <w:rFonts w:ascii="Times New Roman" w:hAnsi="Times New Roman" w:cs="Times New Roman"/>
          <w:b/>
          <w:sz w:val="28"/>
          <w:szCs w:val="28"/>
        </w:rPr>
        <w:t>Подвижная игра «Перышк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1233" w:rsidRDefault="003F1233" w:rsidP="00540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брасывают вверх перышки, дуют на них и ловят.</w:t>
      </w:r>
    </w:p>
    <w:p w:rsidR="003F1233" w:rsidRDefault="003F1233" w:rsidP="0054025A">
      <w:pPr>
        <w:rPr>
          <w:rFonts w:ascii="Times New Roman" w:hAnsi="Times New Roman" w:cs="Times New Roman"/>
          <w:b/>
          <w:sz w:val="28"/>
          <w:szCs w:val="28"/>
        </w:rPr>
      </w:pPr>
      <w:r w:rsidRPr="003F1233">
        <w:rPr>
          <w:rFonts w:ascii="Times New Roman" w:hAnsi="Times New Roman" w:cs="Times New Roman"/>
          <w:b/>
          <w:sz w:val="28"/>
          <w:szCs w:val="28"/>
        </w:rPr>
        <w:t>Дыхательное упражнение «Задувание свеч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1233" w:rsidRDefault="003F1233" w:rsidP="0054025A">
      <w:pPr>
        <w:rPr>
          <w:rFonts w:ascii="Times New Roman" w:hAnsi="Times New Roman" w:cs="Times New Roman"/>
          <w:sz w:val="28"/>
          <w:szCs w:val="28"/>
        </w:rPr>
      </w:pPr>
      <w:r w:rsidRPr="003F1233">
        <w:rPr>
          <w:rFonts w:ascii="Times New Roman" w:hAnsi="Times New Roman" w:cs="Times New Roman"/>
          <w:sz w:val="28"/>
          <w:szCs w:val="28"/>
        </w:rPr>
        <w:t>Сидя на стуле. В руке из бумаги свеча. Вдох через нос, выдох через рот, задуваем свечу.</w:t>
      </w:r>
    </w:p>
    <w:p w:rsidR="009B73C8" w:rsidRDefault="009B73C8" w:rsidP="0054025A">
      <w:pPr>
        <w:rPr>
          <w:rFonts w:ascii="Times New Roman" w:hAnsi="Times New Roman" w:cs="Times New Roman"/>
          <w:sz w:val="28"/>
          <w:szCs w:val="28"/>
        </w:rPr>
      </w:pPr>
    </w:p>
    <w:p w:rsidR="003F1233" w:rsidRDefault="003F1233" w:rsidP="0054025A">
      <w:pPr>
        <w:rPr>
          <w:rFonts w:ascii="Times New Roman" w:hAnsi="Times New Roman" w:cs="Times New Roman"/>
          <w:b/>
          <w:sz w:val="28"/>
          <w:szCs w:val="28"/>
        </w:rPr>
      </w:pPr>
      <w:r w:rsidRPr="003F1233">
        <w:rPr>
          <w:rFonts w:ascii="Times New Roman" w:hAnsi="Times New Roman" w:cs="Times New Roman"/>
          <w:b/>
          <w:sz w:val="28"/>
          <w:szCs w:val="28"/>
        </w:rPr>
        <w:t>Октябрь.</w:t>
      </w:r>
    </w:p>
    <w:p w:rsidR="003F1233" w:rsidRDefault="003F1233" w:rsidP="0054025A">
      <w:pPr>
        <w:rPr>
          <w:rFonts w:ascii="Times New Roman" w:hAnsi="Times New Roman" w:cs="Times New Roman"/>
          <w:b/>
          <w:sz w:val="28"/>
          <w:szCs w:val="28"/>
        </w:rPr>
      </w:pPr>
      <w:r w:rsidRPr="003F1233">
        <w:rPr>
          <w:rFonts w:ascii="Times New Roman" w:hAnsi="Times New Roman" w:cs="Times New Roman"/>
          <w:b/>
          <w:sz w:val="28"/>
          <w:szCs w:val="28"/>
        </w:rPr>
        <w:t>№1 Тема «На дороге»</w:t>
      </w:r>
      <w:r w:rsidR="00B26F1C">
        <w:rPr>
          <w:rFonts w:ascii="Times New Roman" w:hAnsi="Times New Roman" w:cs="Times New Roman"/>
          <w:b/>
          <w:sz w:val="28"/>
          <w:szCs w:val="28"/>
        </w:rPr>
        <w:t xml:space="preserve"> (с маленьким обручем).</w:t>
      </w:r>
    </w:p>
    <w:p w:rsidR="003F1233" w:rsidRDefault="003F1233" w:rsidP="003F123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ем колеса.</w:t>
      </w:r>
    </w:p>
    <w:p w:rsidR="003F1233" w:rsidRDefault="00EC5C94" w:rsidP="003F1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ноги на ширине плеч, руки соединены, опуще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C5C94" w:rsidRDefault="00EC5C94" w:rsidP="003F1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- наклон вперед.</w:t>
      </w:r>
    </w:p>
    <w:p w:rsidR="00EC5C94" w:rsidRDefault="00EC5C94" w:rsidP="003F1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стоять.</w:t>
      </w:r>
    </w:p>
    <w:p w:rsidR="00EC5C94" w:rsidRDefault="00EC5C94" w:rsidP="00EC5C9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.</w:t>
      </w:r>
    </w:p>
    <w:p w:rsidR="00EC5C94" w:rsidRDefault="00EC5C94" w:rsidP="00EC5C9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асный-стои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елтый-приседа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уки на поясе. Зеленый-шаг на месте.</w:t>
      </w:r>
    </w:p>
    <w:p w:rsidR="00EC5C94" w:rsidRDefault="00EC5C94" w:rsidP="00EC5C9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т</w:t>
      </w:r>
      <w:r w:rsidR="00B26F1C">
        <w:rPr>
          <w:rFonts w:ascii="Times New Roman" w:hAnsi="Times New Roman" w:cs="Times New Roman"/>
          <w:sz w:val="28"/>
          <w:szCs w:val="28"/>
        </w:rPr>
        <w:t xml:space="preserve"> машина, обруч в руках.</w:t>
      </w:r>
    </w:p>
    <w:p w:rsidR="00EC5C94" w:rsidRDefault="00EC5C94" w:rsidP="00EC5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на полу, ноги сложить по-турецки, в руках «руль». Поворот на право – наклон вправо. Поворот налево – наклон влево.</w:t>
      </w:r>
    </w:p>
    <w:p w:rsidR="00EC5C94" w:rsidRDefault="00B26F1C" w:rsidP="00EC5C9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и.</w:t>
      </w:r>
    </w:p>
    <w:p w:rsidR="00B26F1C" w:rsidRDefault="00B26F1C" w:rsidP="00B26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остановилась, выйдем размяться. Стоя, присесть, сорвать цветок, встать, сделать шаг (все повторить).</w:t>
      </w:r>
    </w:p>
    <w:p w:rsidR="00B26F1C" w:rsidRDefault="00B26F1C" w:rsidP="00B26F1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взять в руки руль (обруч). Бег по залу, «стоп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новка, бег по залу.</w:t>
      </w:r>
    </w:p>
    <w:p w:rsidR="00B26F1C" w:rsidRDefault="00B26F1C" w:rsidP="00B26F1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B26F1C">
        <w:rPr>
          <w:rFonts w:ascii="Times New Roman" w:hAnsi="Times New Roman" w:cs="Times New Roman"/>
          <w:b/>
          <w:sz w:val="28"/>
          <w:szCs w:val="28"/>
        </w:rPr>
        <w:t>Точечный</w:t>
      </w:r>
      <w:proofErr w:type="gramEnd"/>
      <w:r w:rsidRPr="00B26F1C">
        <w:rPr>
          <w:rFonts w:ascii="Times New Roman" w:hAnsi="Times New Roman" w:cs="Times New Roman"/>
          <w:b/>
          <w:sz w:val="28"/>
          <w:szCs w:val="28"/>
        </w:rPr>
        <w:t xml:space="preserve"> (поглаживание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6F1C" w:rsidRDefault="00B26F1C" w:rsidP="00B26F1C">
      <w:pPr>
        <w:rPr>
          <w:rFonts w:ascii="Times New Roman" w:hAnsi="Times New Roman" w:cs="Times New Roman"/>
          <w:sz w:val="28"/>
          <w:szCs w:val="28"/>
        </w:rPr>
      </w:pPr>
      <w:r w:rsidRPr="00B26F1C">
        <w:rPr>
          <w:rFonts w:ascii="Times New Roman" w:hAnsi="Times New Roman" w:cs="Times New Roman"/>
          <w:sz w:val="28"/>
          <w:szCs w:val="28"/>
        </w:rPr>
        <w:t>Легкое поглаживание рук, кистей, ладоней.</w:t>
      </w:r>
    </w:p>
    <w:p w:rsidR="00B26F1C" w:rsidRDefault="00B26F1C" w:rsidP="00B26F1C">
      <w:pPr>
        <w:rPr>
          <w:rFonts w:ascii="Times New Roman" w:hAnsi="Times New Roman" w:cs="Times New Roman"/>
          <w:b/>
          <w:sz w:val="28"/>
          <w:szCs w:val="28"/>
        </w:rPr>
      </w:pPr>
      <w:r w:rsidRPr="00B26F1C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B26F1C">
        <w:rPr>
          <w:rFonts w:ascii="Times New Roman" w:hAnsi="Times New Roman" w:cs="Times New Roman"/>
          <w:b/>
          <w:sz w:val="28"/>
          <w:szCs w:val="28"/>
        </w:rPr>
        <w:tab/>
        <w:t>«Поезд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6F1C" w:rsidRDefault="00B26F1C" w:rsidP="00B26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ержатся друг за другом, первый ребенок паровоз, остальные вагоны. Дети движутся по залу, произносят </w:t>
      </w:r>
      <w:proofErr w:type="gramStart"/>
      <w:r>
        <w:rPr>
          <w:rFonts w:ascii="Times New Roman" w:hAnsi="Times New Roman" w:cs="Times New Roman"/>
          <w:sz w:val="28"/>
          <w:szCs w:val="28"/>
        </w:rPr>
        <w:t>-ч</w:t>
      </w:r>
      <w:proofErr w:type="gramEnd"/>
      <w:r>
        <w:rPr>
          <w:rFonts w:ascii="Times New Roman" w:hAnsi="Times New Roman" w:cs="Times New Roman"/>
          <w:sz w:val="28"/>
          <w:szCs w:val="28"/>
        </w:rPr>
        <w:t>у-чу-чу.</w:t>
      </w:r>
    </w:p>
    <w:p w:rsidR="00B26F1C" w:rsidRPr="00E43110" w:rsidRDefault="00B26F1C" w:rsidP="00B26F1C">
      <w:pPr>
        <w:rPr>
          <w:rFonts w:ascii="Times New Roman" w:hAnsi="Times New Roman" w:cs="Times New Roman"/>
          <w:b/>
          <w:sz w:val="28"/>
          <w:szCs w:val="28"/>
        </w:rPr>
      </w:pPr>
      <w:r w:rsidRPr="00E43110">
        <w:rPr>
          <w:rFonts w:ascii="Times New Roman" w:hAnsi="Times New Roman" w:cs="Times New Roman"/>
          <w:b/>
          <w:sz w:val="28"/>
          <w:szCs w:val="28"/>
        </w:rPr>
        <w:t>№2 Тема «Что умеет наше тело</w:t>
      </w:r>
      <w:r w:rsidR="00E43110" w:rsidRPr="00E43110">
        <w:rPr>
          <w:rFonts w:ascii="Times New Roman" w:hAnsi="Times New Roman" w:cs="Times New Roman"/>
          <w:b/>
          <w:sz w:val="28"/>
          <w:szCs w:val="28"/>
        </w:rPr>
        <w:t>?</w:t>
      </w:r>
      <w:r w:rsidRPr="00E43110">
        <w:rPr>
          <w:rFonts w:ascii="Times New Roman" w:hAnsi="Times New Roman" w:cs="Times New Roman"/>
          <w:b/>
          <w:sz w:val="28"/>
          <w:szCs w:val="28"/>
        </w:rPr>
        <w:t>»</w:t>
      </w:r>
    </w:p>
    <w:p w:rsidR="00E43110" w:rsidRDefault="00E43110" w:rsidP="00E4311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. 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руки вверх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руки к плечам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руки в стороны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-стоя, руки вниз.</w:t>
      </w:r>
    </w:p>
    <w:p w:rsidR="00E43110" w:rsidRDefault="00E43110" w:rsidP="00E4311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овище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ноги на ширине плеч, руки на поясе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Pr="00E43110">
        <w:rPr>
          <w:rFonts w:ascii="Times New Roman" w:hAnsi="Times New Roman" w:cs="Times New Roman"/>
          <w:sz w:val="28"/>
          <w:szCs w:val="28"/>
        </w:rPr>
        <w:t>Наклон вправо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наклон вперед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наклон влево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прямо.</w:t>
      </w:r>
    </w:p>
    <w:p w:rsidR="00E43110" w:rsidRDefault="00E43110" w:rsidP="00E4311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 на полу, руки под головой, ноги подняты, согнуты в коленях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выпрямить ноги вверх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вернуться в и.п.</w:t>
      </w:r>
    </w:p>
    <w:p w:rsidR="00E43110" w:rsidRDefault="00E43110" w:rsidP="00E4311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. Медленно повороты головы вправо, влево, наклон назад, вперед.</w:t>
      </w:r>
    </w:p>
    <w:p w:rsidR="00E43110" w:rsidRDefault="00E43110" w:rsidP="00E4311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ие.</w:t>
      </w:r>
    </w:p>
    <w:p w:rsidR="00E43110" w:rsidRDefault="00E43110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в хоровод, взять</w:t>
      </w:r>
      <w:r w:rsidR="009B73C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за руки.</w:t>
      </w:r>
      <w:r w:rsidR="009B73C8">
        <w:rPr>
          <w:rFonts w:ascii="Times New Roman" w:hAnsi="Times New Roman" w:cs="Times New Roman"/>
          <w:sz w:val="28"/>
          <w:szCs w:val="28"/>
        </w:rPr>
        <w:t xml:space="preserve"> Подскоками бег по кругу.</w:t>
      </w:r>
    </w:p>
    <w:p w:rsidR="009B73C8" w:rsidRPr="009B73C8" w:rsidRDefault="009B73C8" w:rsidP="00E4311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73C8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9B73C8">
        <w:rPr>
          <w:rFonts w:ascii="Times New Roman" w:hAnsi="Times New Roman" w:cs="Times New Roman"/>
          <w:b/>
          <w:sz w:val="28"/>
          <w:szCs w:val="28"/>
        </w:rPr>
        <w:t xml:space="preserve"> «Ушные раковины».</w:t>
      </w:r>
    </w:p>
    <w:p w:rsidR="00E43110" w:rsidRPr="009B73C8" w:rsidRDefault="009B73C8" w:rsidP="009B73C8">
      <w:pPr>
        <w:rPr>
          <w:rFonts w:ascii="Times New Roman" w:hAnsi="Times New Roman" w:cs="Times New Roman"/>
          <w:sz w:val="28"/>
          <w:szCs w:val="28"/>
        </w:rPr>
      </w:pPr>
      <w:r w:rsidRPr="009B73C8">
        <w:rPr>
          <w:rFonts w:ascii="Times New Roman" w:hAnsi="Times New Roman" w:cs="Times New Roman"/>
          <w:sz w:val="28"/>
          <w:szCs w:val="28"/>
        </w:rPr>
        <w:t>Растереть всей ладонью уши. Прищипывать указательными и большими пальцами ушную раковину. От мочек вверх и обратно. Потереть указательными пальцами за ушами.</w:t>
      </w:r>
    </w:p>
    <w:p w:rsidR="00E43110" w:rsidRDefault="009B73C8" w:rsidP="00E43110">
      <w:pPr>
        <w:rPr>
          <w:rFonts w:ascii="Times New Roman" w:hAnsi="Times New Roman" w:cs="Times New Roman"/>
          <w:sz w:val="28"/>
          <w:szCs w:val="28"/>
        </w:rPr>
      </w:pPr>
      <w:r w:rsidRPr="009B73C8">
        <w:rPr>
          <w:rFonts w:ascii="Times New Roman" w:hAnsi="Times New Roman" w:cs="Times New Roman"/>
          <w:b/>
          <w:sz w:val="28"/>
          <w:szCs w:val="28"/>
        </w:rPr>
        <w:t>Подвижная игра «Кто самый громкий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73C8" w:rsidRDefault="009B73C8" w:rsidP="00E43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и прыжки по залу. По сигналу «Стоп» все игроки должны замереть на месте. Кто движется, выбывает из игры.</w:t>
      </w:r>
    </w:p>
    <w:p w:rsidR="009B73C8" w:rsidRPr="009B73C8" w:rsidRDefault="009B73C8" w:rsidP="00E43110">
      <w:pPr>
        <w:rPr>
          <w:rFonts w:ascii="Times New Roman" w:hAnsi="Times New Roman" w:cs="Times New Roman"/>
          <w:b/>
          <w:sz w:val="28"/>
          <w:szCs w:val="28"/>
        </w:rPr>
      </w:pPr>
      <w:r w:rsidRPr="009B73C8">
        <w:rPr>
          <w:rFonts w:ascii="Times New Roman" w:hAnsi="Times New Roman" w:cs="Times New Roman"/>
          <w:b/>
          <w:sz w:val="28"/>
          <w:szCs w:val="28"/>
        </w:rPr>
        <w:t>Дыхательное упражнение «</w:t>
      </w:r>
      <w:proofErr w:type="spellStart"/>
      <w:r w:rsidRPr="009B73C8">
        <w:rPr>
          <w:rFonts w:ascii="Times New Roman" w:hAnsi="Times New Roman" w:cs="Times New Roman"/>
          <w:b/>
          <w:sz w:val="28"/>
          <w:szCs w:val="28"/>
        </w:rPr>
        <w:t>Курносик</w:t>
      </w:r>
      <w:proofErr w:type="spellEnd"/>
      <w:r w:rsidRPr="009B73C8">
        <w:rPr>
          <w:rFonts w:ascii="Times New Roman" w:hAnsi="Times New Roman" w:cs="Times New Roman"/>
          <w:b/>
          <w:sz w:val="28"/>
          <w:szCs w:val="28"/>
        </w:rPr>
        <w:t>».</w:t>
      </w:r>
    </w:p>
    <w:p w:rsidR="009B73C8" w:rsidRDefault="009B73C8" w:rsidP="00E43110">
      <w:pPr>
        <w:rPr>
          <w:rFonts w:ascii="Times New Roman" w:hAnsi="Times New Roman" w:cs="Times New Roman"/>
          <w:sz w:val="28"/>
          <w:szCs w:val="28"/>
        </w:rPr>
      </w:pPr>
      <w:r w:rsidRPr="009B73C8">
        <w:rPr>
          <w:rFonts w:ascii="Times New Roman" w:hAnsi="Times New Roman" w:cs="Times New Roman"/>
          <w:sz w:val="28"/>
          <w:szCs w:val="28"/>
        </w:rPr>
        <w:t>Стоя. Вдох через нос. Выдох через нос, но указательным и большим пальцем пережимать нос.</w:t>
      </w:r>
    </w:p>
    <w:p w:rsidR="009B73C8" w:rsidRPr="009B73C8" w:rsidRDefault="009B73C8" w:rsidP="00E43110">
      <w:pPr>
        <w:rPr>
          <w:rFonts w:ascii="Times New Roman" w:hAnsi="Times New Roman" w:cs="Times New Roman"/>
          <w:sz w:val="28"/>
          <w:szCs w:val="28"/>
        </w:rPr>
      </w:pPr>
    </w:p>
    <w:p w:rsidR="001E7585" w:rsidRDefault="008E3455" w:rsidP="005402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ябрь. </w:t>
      </w:r>
    </w:p>
    <w:p w:rsidR="0002429A" w:rsidRDefault="0002429A" w:rsidP="00431DBF">
      <w:pPr>
        <w:rPr>
          <w:rFonts w:ascii="Times New Roman" w:hAnsi="Times New Roman" w:cs="Times New Roman"/>
          <w:b/>
          <w:sz w:val="28"/>
          <w:szCs w:val="28"/>
        </w:rPr>
      </w:pPr>
      <w:r w:rsidRPr="0002429A">
        <w:rPr>
          <w:rFonts w:ascii="Times New Roman" w:hAnsi="Times New Roman" w:cs="Times New Roman"/>
          <w:b/>
          <w:sz w:val="28"/>
          <w:szCs w:val="28"/>
        </w:rPr>
        <w:lastRenderedPageBreak/>
        <w:t>№1.Тема</w:t>
      </w:r>
      <w:r w:rsidRPr="0002429A">
        <w:rPr>
          <w:rFonts w:ascii="Times New Roman" w:hAnsi="Times New Roman" w:cs="Times New Roman"/>
          <w:b/>
          <w:sz w:val="28"/>
          <w:szCs w:val="28"/>
        </w:rPr>
        <w:tab/>
        <w:t>«</w:t>
      </w:r>
      <w:r w:rsidR="00151A4E">
        <w:rPr>
          <w:rFonts w:ascii="Times New Roman" w:hAnsi="Times New Roman" w:cs="Times New Roman"/>
          <w:b/>
          <w:sz w:val="28"/>
          <w:szCs w:val="28"/>
        </w:rPr>
        <w:t>Интересные машины</w:t>
      </w:r>
      <w:r w:rsidRPr="0002429A">
        <w:rPr>
          <w:rFonts w:ascii="Times New Roman" w:hAnsi="Times New Roman" w:cs="Times New Roman"/>
          <w:b/>
          <w:sz w:val="28"/>
          <w:szCs w:val="28"/>
        </w:rPr>
        <w:t>»</w:t>
      </w:r>
      <w:r w:rsidR="00151A4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51A4E" w:rsidRPr="00151A4E">
        <w:rPr>
          <w:rFonts w:ascii="Times New Roman" w:hAnsi="Times New Roman" w:cs="Times New Roman"/>
          <w:sz w:val="28"/>
          <w:szCs w:val="28"/>
        </w:rPr>
        <w:t>гантели</w:t>
      </w:r>
    </w:p>
    <w:p w:rsidR="00DF7CD9" w:rsidRDefault="00DF7CD9" w:rsidP="00431D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колеса у паровоза.</w:t>
      </w:r>
    </w:p>
    <w:p w:rsidR="00DF7CD9" w:rsidRDefault="00DF7CD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основной стойке, руки согнуты в локтях.</w:t>
      </w:r>
    </w:p>
    <w:p w:rsidR="00DF7CD9" w:rsidRDefault="00DF7CD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шагают на месте, руками «крутят» колеса.</w:t>
      </w:r>
    </w:p>
    <w:p w:rsidR="00DF7CD9" w:rsidRDefault="00DF7CD9" w:rsidP="00431D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 поехал.</w:t>
      </w:r>
    </w:p>
    <w:p w:rsidR="00DF7CD9" w:rsidRDefault="00DF7CD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роятся в паровозик, руки на поясе впереди стоящего ребенка. Воспитатель – паровоз. Поехали по залу.</w:t>
      </w:r>
    </w:p>
    <w:p w:rsidR="00DF7CD9" w:rsidRDefault="00DF7CD9" w:rsidP="00431D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, впадины.</w:t>
      </w:r>
    </w:p>
    <w:p w:rsidR="00DF7CD9" w:rsidRDefault="00DF7CD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 на корточки, обхватить колени – впадины.</w:t>
      </w:r>
    </w:p>
    <w:p w:rsidR="00DF7CD9" w:rsidRDefault="00DF7CD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, руки вверх – горы.</w:t>
      </w:r>
    </w:p>
    <w:p w:rsidR="00DF7CD9" w:rsidRDefault="00DF7CD9" w:rsidP="00431D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.</w:t>
      </w:r>
    </w:p>
    <w:p w:rsidR="00DF7CD9" w:rsidRDefault="00DF7CD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, ноги вместе, руки</w:t>
      </w:r>
      <w:r w:rsidR="00BC32A3">
        <w:rPr>
          <w:rFonts w:ascii="Times New Roman" w:hAnsi="Times New Roman" w:cs="Times New Roman"/>
          <w:sz w:val="28"/>
          <w:szCs w:val="28"/>
        </w:rPr>
        <w:t xml:space="preserve"> к груди, ладонь к ладони.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он вперед, ноги прямые, руки выпрямить вперед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ворят-сто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2A3" w:rsidRDefault="00BC32A3" w:rsidP="00431D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ок.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стойка. Говоря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у-т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 Рукой изображают рычаг.</w:t>
      </w:r>
    </w:p>
    <w:p w:rsidR="00BC32A3" w:rsidRDefault="00BC32A3" w:rsidP="00431D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.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док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у-т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колеса у поезда.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 поехал.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, впадины.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.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ьзовать гантели по желанию детей, где это необходимо в упражнениях)</w:t>
      </w:r>
    </w:p>
    <w:p w:rsidR="00BC32A3" w:rsidRDefault="00BC32A3" w:rsidP="00431DB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32A3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BC32A3">
        <w:rPr>
          <w:rFonts w:ascii="Times New Roman" w:hAnsi="Times New Roman" w:cs="Times New Roman"/>
          <w:b/>
          <w:sz w:val="28"/>
          <w:szCs w:val="28"/>
        </w:rPr>
        <w:t>.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 w:rsidRPr="00BC32A3">
        <w:rPr>
          <w:rFonts w:ascii="Times New Roman" w:hAnsi="Times New Roman" w:cs="Times New Roman"/>
          <w:sz w:val="28"/>
          <w:szCs w:val="28"/>
        </w:rPr>
        <w:t>Вышли</w:t>
      </w:r>
      <w:r>
        <w:rPr>
          <w:rFonts w:ascii="Times New Roman" w:hAnsi="Times New Roman" w:cs="Times New Roman"/>
          <w:sz w:val="28"/>
          <w:szCs w:val="28"/>
        </w:rPr>
        <w:t xml:space="preserve"> люди из поезда, немного устали. Надо тело размять. 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ли ладони.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ли лоб ребром руки.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терли щеки.</w:t>
      </w:r>
    </w:p>
    <w:p w:rsidR="00BC32A3" w:rsidRDefault="00BC32A3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еть точки у «крыльев» носа.</w:t>
      </w:r>
    </w:p>
    <w:p w:rsidR="00DF15B9" w:rsidRDefault="00DF15B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еть мочки ушей и за ушами.</w:t>
      </w:r>
    </w:p>
    <w:p w:rsidR="00DF15B9" w:rsidRDefault="00DF15B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евать, потянуться.</w:t>
      </w:r>
    </w:p>
    <w:p w:rsidR="00DF15B9" w:rsidRPr="00DF15B9" w:rsidRDefault="00DF15B9" w:rsidP="00431DBF">
      <w:pPr>
        <w:rPr>
          <w:rFonts w:ascii="Times New Roman" w:hAnsi="Times New Roman" w:cs="Times New Roman"/>
          <w:b/>
          <w:sz w:val="28"/>
          <w:szCs w:val="28"/>
        </w:rPr>
      </w:pPr>
      <w:r w:rsidRPr="00DF15B9">
        <w:rPr>
          <w:rFonts w:ascii="Times New Roman" w:hAnsi="Times New Roman" w:cs="Times New Roman"/>
          <w:b/>
          <w:sz w:val="28"/>
          <w:szCs w:val="28"/>
        </w:rPr>
        <w:t>Подвижная игра «Поезд».</w:t>
      </w:r>
    </w:p>
    <w:p w:rsidR="0002429A" w:rsidRDefault="00DF15B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ое упражнение «Гудок поезда».</w:t>
      </w:r>
    </w:p>
    <w:p w:rsidR="00DF15B9" w:rsidRDefault="00DF15B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на стульчиках.</w:t>
      </w:r>
    </w:p>
    <w:p w:rsidR="00DF15B9" w:rsidRDefault="00DF15B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 через нос (плечи не поднимать).</w:t>
      </w:r>
    </w:p>
    <w:p w:rsidR="00DF15B9" w:rsidRDefault="00DF15B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дохе произносят У-У-У (3 раза).</w:t>
      </w:r>
    </w:p>
    <w:p w:rsidR="00DF15B9" w:rsidRDefault="00DF15B9" w:rsidP="00431DBF">
      <w:pPr>
        <w:rPr>
          <w:rFonts w:ascii="Times New Roman" w:hAnsi="Times New Roman" w:cs="Times New Roman"/>
          <w:sz w:val="28"/>
          <w:szCs w:val="28"/>
        </w:rPr>
      </w:pPr>
    </w:p>
    <w:p w:rsidR="00DF15B9" w:rsidRDefault="00DF15B9" w:rsidP="00431DBF">
      <w:pPr>
        <w:rPr>
          <w:rFonts w:ascii="Times New Roman" w:hAnsi="Times New Roman" w:cs="Times New Roman"/>
          <w:b/>
          <w:sz w:val="28"/>
          <w:szCs w:val="28"/>
        </w:rPr>
      </w:pPr>
      <w:r w:rsidRPr="00DF15B9">
        <w:rPr>
          <w:rFonts w:ascii="Times New Roman" w:hAnsi="Times New Roman" w:cs="Times New Roman"/>
          <w:b/>
          <w:sz w:val="28"/>
          <w:szCs w:val="28"/>
        </w:rPr>
        <w:t>№2 Тема «Птицы»</w:t>
      </w:r>
      <w:r>
        <w:rPr>
          <w:rFonts w:ascii="Times New Roman" w:hAnsi="Times New Roman" w:cs="Times New Roman"/>
          <w:b/>
          <w:sz w:val="28"/>
          <w:szCs w:val="28"/>
        </w:rPr>
        <w:t xml:space="preserve"> с лентами.</w:t>
      </w:r>
    </w:p>
    <w:p w:rsidR="00DF15B9" w:rsidRDefault="00DF15B9" w:rsidP="00431D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ая стойка. Лента сложена в 4 части.</w:t>
      </w:r>
    </w:p>
    <w:p w:rsidR="00DF15B9" w:rsidRDefault="00DF15B9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над головой. Наклон вправо, прямо, влево, прямо.</w:t>
      </w:r>
    </w:p>
    <w:p w:rsidR="00EE1661" w:rsidRDefault="00EE1661" w:rsidP="00431D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а в руках, в 1 слой. 1-2 перешагнуть через ленту.</w:t>
      </w:r>
    </w:p>
    <w:p w:rsidR="00EE1661" w:rsidRDefault="00EE1661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ямиться, прогнуться назад.</w:t>
      </w:r>
    </w:p>
    <w:p w:rsidR="00EE1661" w:rsidRDefault="00EE1661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перешагнуть ленту назад.</w:t>
      </w:r>
    </w:p>
    <w:p w:rsidR="00EE1661" w:rsidRDefault="00EE1661" w:rsidP="00431D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, ноги широко.</w:t>
      </w:r>
    </w:p>
    <w:p w:rsidR="00EE1661" w:rsidRDefault="00EE1661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к правой ноге, ленту забросить за стопу 1-2.</w:t>
      </w:r>
    </w:p>
    <w:p w:rsidR="00EE1661" w:rsidRDefault="00EE1661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ямиться 3-4.</w:t>
      </w:r>
    </w:p>
    <w:p w:rsidR="00EE1661" w:rsidRDefault="00EE1661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с левой ногой.</w:t>
      </w:r>
    </w:p>
    <w:p w:rsidR="00EE1661" w:rsidRDefault="00EE1661" w:rsidP="00431D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ноги слегка расставлены, руки в стороны, лента в руках.</w:t>
      </w:r>
    </w:p>
    <w:p w:rsidR="00EE1661" w:rsidRDefault="00EE1661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обнять себя за плечи.</w:t>
      </w:r>
    </w:p>
    <w:p w:rsidR="00EE1661" w:rsidRDefault="00EE1661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встать в основную стойку.</w:t>
      </w:r>
    </w:p>
    <w:p w:rsidR="001E53F1" w:rsidRDefault="001E53F1" w:rsidP="00431D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галопам по залу – 30 секунд.</w:t>
      </w:r>
    </w:p>
    <w:p w:rsidR="001E53F1" w:rsidRDefault="001E53F1" w:rsidP="00431D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ельное дыхание.</w:t>
      </w:r>
    </w:p>
    <w:p w:rsidR="001E53F1" w:rsidRDefault="001E53F1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 через нос (плечи не поднимаем), руки вверх.</w:t>
      </w:r>
    </w:p>
    <w:p w:rsidR="001E53F1" w:rsidRDefault="001E53F1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ох через рот, наклон вперед, руки вниз.</w:t>
      </w:r>
    </w:p>
    <w:p w:rsidR="001E53F1" w:rsidRDefault="001E53F1" w:rsidP="00431DB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53F1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1E53F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Ладони.</w:t>
      </w:r>
    </w:p>
    <w:p w:rsidR="001E53F1" w:rsidRDefault="008E3455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м при </w:t>
      </w:r>
      <w:r w:rsidR="001E53F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1E53F1">
        <w:rPr>
          <w:rFonts w:ascii="Times New Roman" w:hAnsi="Times New Roman" w:cs="Times New Roman"/>
          <w:sz w:val="28"/>
          <w:szCs w:val="28"/>
        </w:rPr>
        <w:t>щи рук птиц «Вор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53F1">
        <w:rPr>
          <w:rFonts w:ascii="Times New Roman" w:hAnsi="Times New Roman" w:cs="Times New Roman"/>
          <w:sz w:val="28"/>
          <w:szCs w:val="28"/>
        </w:rPr>
        <w:t xml:space="preserve"> «Голубь»</w:t>
      </w:r>
      <w:r>
        <w:rPr>
          <w:rFonts w:ascii="Times New Roman" w:hAnsi="Times New Roman" w:cs="Times New Roman"/>
          <w:sz w:val="28"/>
          <w:szCs w:val="28"/>
        </w:rPr>
        <w:t>. Растираем ладони, кисти, каждый пальчик.</w:t>
      </w:r>
    </w:p>
    <w:p w:rsidR="008E3455" w:rsidRPr="008E3455" w:rsidRDefault="008E3455" w:rsidP="00431DBF">
      <w:pPr>
        <w:rPr>
          <w:rFonts w:ascii="Times New Roman" w:hAnsi="Times New Roman" w:cs="Times New Roman"/>
          <w:b/>
          <w:sz w:val="28"/>
          <w:szCs w:val="28"/>
        </w:rPr>
      </w:pPr>
      <w:r w:rsidRPr="008E3455">
        <w:rPr>
          <w:rFonts w:ascii="Times New Roman" w:hAnsi="Times New Roman" w:cs="Times New Roman"/>
          <w:b/>
          <w:sz w:val="28"/>
          <w:szCs w:val="28"/>
        </w:rPr>
        <w:t>Подвижная игра «Гуси-гуси».</w:t>
      </w:r>
    </w:p>
    <w:p w:rsidR="001E53F1" w:rsidRPr="008E3455" w:rsidRDefault="008E3455" w:rsidP="00431DBF">
      <w:pPr>
        <w:rPr>
          <w:rFonts w:ascii="Times New Roman" w:hAnsi="Times New Roman" w:cs="Times New Roman"/>
          <w:b/>
          <w:sz w:val="28"/>
          <w:szCs w:val="28"/>
        </w:rPr>
      </w:pPr>
      <w:r w:rsidRPr="008E3455">
        <w:rPr>
          <w:rFonts w:ascii="Times New Roman" w:hAnsi="Times New Roman" w:cs="Times New Roman"/>
          <w:b/>
          <w:sz w:val="28"/>
          <w:szCs w:val="28"/>
        </w:rPr>
        <w:t>Восстановительное дыхательное упражнение «Петушок».</w:t>
      </w:r>
    </w:p>
    <w:p w:rsidR="008E3455" w:rsidRDefault="008E3455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ть прямо, ноги вместе, руки прижаты к телу. </w:t>
      </w:r>
    </w:p>
    <w:p w:rsidR="008E3455" w:rsidRDefault="008E3455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 через нос (плечи не поднимать) Задержка дыхания, хлопать руками по бедрам.</w:t>
      </w:r>
    </w:p>
    <w:p w:rsidR="008E3455" w:rsidRDefault="008E3455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дохе кричать – ку-ка-ре-ку! </w:t>
      </w:r>
    </w:p>
    <w:p w:rsidR="008E3455" w:rsidRDefault="008E3455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 1-2 секунды.</w:t>
      </w:r>
    </w:p>
    <w:p w:rsidR="008E3455" w:rsidRDefault="008E3455" w:rsidP="00431DBF">
      <w:pPr>
        <w:rPr>
          <w:rFonts w:ascii="Times New Roman" w:hAnsi="Times New Roman" w:cs="Times New Roman"/>
          <w:sz w:val="28"/>
          <w:szCs w:val="28"/>
        </w:rPr>
      </w:pPr>
    </w:p>
    <w:p w:rsidR="001E7585" w:rsidRDefault="008E3455" w:rsidP="00431DBF">
      <w:pPr>
        <w:rPr>
          <w:rFonts w:ascii="Times New Roman" w:hAnsi="Times New Roman" w:cs="Times New Roman"/>
          <w:b/>
          <w:sz w:val="28"/>
          <w:szCs w:val="28"/>
        </w:rPr>
      </w:pPr>
      <w:r w:rsidRPr="008E3455">
        <w:rPr>
          <w:rFonts w:ascii="Times New Roman" w:hAnsi="Times New Roman" w:cs="Times New Roman"/>
          <w:b/>
          <w:sz w:val="28"/>
          <w:szCs w:val="28"/>
        </w:rPr>
        <w:t xml:space="preserve">Декабрь. </w:t>
      </w:r>
    </w:p>
    <w:p w:rsidR="008E3455" w:rsidRPr="008E3455" w:rsidRDefault="008E3455" w:rsidP="00431DBF">
      <w:pPr>
        <w:rPr>
          <w:rFonts w:ascii="Times New Roman" w:hAnsi="Times New Roman" w:cs="Times New Roman"/>
          <w:b/>
          <w:sz w:val="28"/>
          <w:szCs w:val="28"/>
        </w:rPr>
      </w:pPr>
      <w:r w:rsidRPr="008E3455">
        <w:rPr>
          <w:rFonts w:ascii="Times New Roman" w:hAnsi="Times New Roman" w:cs="Times New Roman"/>
          <w:b/>
          <w:sz w:val="28"/>
          <w:szCs w:val="28"/>
        </w:rPr>
        <w:t>№3. Тема «Забавные животные»</w:t>
      </w:r>
    </w:p>
    <w:p w:rsidR="000610AD" w:rsidRDefault="000610AD" w:rsidP="00431D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ь.</w:t>
      </w:r>
    </w:p>
    <w:p w:rsidR="0002429A" w:rsidRPr="000610AD" w:rsidRDefault="000610AD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 w:rsidRPr="000610AD">
        <w:rPr>
          <w:rFonts w:ascii="Times New Roman" w:hAnsi="Times New Roman" w:cs="Times New Roman"/>
          <w:sz w:val="28"/>
          <w:szCs w:val="28"/>
        </w:rPr>
        <w:t>Основная стойка. Руки сложить над головой в области кистей, пальцы растопырить.</w:t>
      </w:r>
    </w:p>
    <w:p w:rsidR="000610AD" w:rsidRDefault="000610AD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10AD">
        <w:rPr>
          <w:rFonts w:ascii="Times New Roman" w:hAnsi="Times New Roman" w:cs="Times New Roman"/>
          <w:sz w:val="28"/>
          <w:szCs w:val="28"/>
        </w:rPr>
        <w:t>Олень щиплет траву</w:t>
      </w:r>
      <w:r>
        <w:rPr>
          <w:rFonts w:ascii="Times New Roman" w:hAnsi="Times New Roman" w:cs="Times New Roman"/>
          <w:sz w:val="28"/>
          <w:szCs w:val="28"/>
        </w:rPr>
        <w:t>», наклон туловища вправо, влево.</w:t>
      </w:r>
    </w:p>
    <w:p w:rsidR="000610AD" w:rsidRDefault="000610AD" w:rsidP="00431D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ел.</w:t>
      </w:r>
    </w:p>
    <w:p w:rsidR="000610AD" w:rsidRDefault="000610AD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тойка, руки на поясе. Наклон вперед, выпрямится.</w:t>
      </w:r>
    </w:p>
    <w:p w:rsidR="000610AD" w:rsidRDefault="000610AD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ловой  - тук-тук-тук.</w:t>
      </w:r>
    </w:p>
    <w:p w:rsidR="000610AD" w:rsidRDefault="000610AD" w:rsidP="00431D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.</w:t>
      </w:r>
    </w:p>
    <w:p w:rsidR="000610AD" w:rsidRDefault="000610AD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 на четвереньках, махать «хвостиком»</w:t>
      </w:r>
      <w:r w:rsidR="00C14CCC">
        <w:rPr>
          <w:rFonts w:ascii="Times New Roman" w:hAnsi="Times New Roman" w:cs="Times New Roman"/>
          <w:sz w:val="28"/>
          <w:szCs w:val="28"/>
        </w:rPr>
        <w:t xml:space="preserve">, встать на колени, руки впереди, как «лапки» </w:t>
      </w:r>
      <w:proofErr w:type="gramStart"/>
      <w:r w:rsidR="00C14CCC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="00C14CCC">
        <w:rPr>
          <w:rFonts w:ascii="Times New Roman" w:hAnsi="Times New Roman" w:cs="Times New Roman"/>
          <w:sz w:val="28"/>
          <w:szCs w:val="28"/>
        </w:rPr>
        <w:t>ав-гав-гав.</w:t>
      </w:r>
    </w:p>
    <w:p w:rsidR="00C14CCC" w:rsidRDefault="00C14CCC" w:rsidP="00431D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пард.</w:t>
      </w:r>
    </w:p>
    <w:p w:rsidR="00C14CCC" w:rsidRDefault="00C14CCC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 на четвереньках. Выгнуть спину – рыч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гнуть спину – не рычит.</w:t>
      </w:r>
    </w:p>
    <w:p w:rsidR="00C14CCC" w:rsidRDefault="00C14CCC" w:rsidP="00431D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р.</w:t>
      </w:r>
    </w:p>
    <w:p w:rsidR="00C14CCC" w:rsidRDefault="00C14CCC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стойка. Комар летит по группе, жужжи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-з-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шет маленькими крылышками.</w:t>
      </w:r>
    </w:p>
    <w:p w:rsidR="00C14CCC" w:rsidRPr="00C14CCC" w:rsidRDefault="00C14CCC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14CCC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C14CCC">
        <w:rPr>
          <w:rFonts w:ascii="Times New Roman" w:hAnsi="Times New Roman" w:cs="Times New Roman"/>
          <w:b/>
          <w:sz w:val="28"/>
          <w:szCs w:val="28"/>
        </w:rPr>
        <w:t>.</w:t>
      </w:r>
      <w:r w:rsidRPr="00C14CC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14CCC">
        <w:rPr>
          <w:rFonts w:ascii="Times New Roman" w:hAnsi="Times New Roman" w:cs="Times New Roman"/>
          <w:b/>
          <w:sz w:val="28"/>
          <w:szCs w:val="28"/>
        </w:rPr>
        <w:t>Точечный</w:t>
      </w:r>
      <w:proofErr w:type="gramEnd"/>
      <w:r w:rsidRPr="00C14CCC">
        <w:rPr>
          <w:rFonts w:ascii="Times New Roman" w:hAnsi="Times New Roman" w:cs="Times New Roman"/>
          <w:b/>
          <w:sz w:val="28"/>
          <w:szCs w:val="28"/>
        </w:rPr>
        <w:t xml:space="preserve"> (поглаживание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2429A" w:rsidRDefault="001E7585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адить руки</w:t>
      </w:r>
      <w:r w:rsidR="00C14CCC">
        <w:rPr>
          <w:rFonts w:ascii="Times New Roman" w:hAnsi="Times New Roman" w:cs="Times New Roman"/>
          <w:sz w:val="28"/>
          <w:szCs w:val="28"/>
        </w:rPr>
        <w:t>, кисти рук, пальцы.</w:t>
      </w:r>
    </w:p>
    <w:p w:rsidR="00C14CCC" w:rsidRDefault="00C14CCC" w:rsidP="00431DBF">
      <w:pPr>
        <w:rPr>
          <w:rFonts w:ascii="Times New Roman" w:hAnsi="Times New Roman" w:cs="Times New Roman"/>
          <w:b/>
          <w:sz w:val="28"/>
          <w:szCs w:val="28"/>
        </w:rPr>
      </w:pPr>
      <w:r w:rsidRPr="00C14CCC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C14CCC">
        <w:rPr>
          <w:rFonts w:ascii="Times New Roman" w:hAnsi="Times New Roman" w:cs="Times New Roman"/>
          <w:b/>
          <w:sz w:val="28"/>
          <w:szCs w:val="28"/>
        </w:rPr>
        <w:tab/>
        <w:t>«</w:t>
      </w:r>
      <w:proofErr w:type="spellStart"/>
      <w:r w:rsidRPr="00C14CCC">
        <w:rPr>
          <w:rFonts w:ascii="Times New Roman" w:hAnsi="Times New Roman" w:cs="Times New Roman"/>
          <w:b/>
          <w:sz w:val="28"/>
          <w:szCs w:val="28"/>
        </w:rPr>
        <w:t>Ловишки</w:t>
      </w:r>
      <w:proofErr w:type="spellEnd"/>
      <w:r w:rsidRPr="00C14CCC">
        <w:rPr>
          <w:rFonts w:ascii="Times New Roman" w:hAnsi="Times New Roman" w:cs="Times New Roman"/>
          <w:b/>
          <w:sz w:val="28"/>
          <w:szCs w:val="28"/>
        </w:rPr>
        <w:t>».</w:t>
      </w:r>
    </w:p>
    <w:p w:rsidR="00C14CCC" w:rsidRDefault="00C14CCC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италки выбирается водящий. Как только водящий дотронется до игрока, во время бега, водящим становится </w:t>
      </w:r>
      <w:r w:rsidR="008247A8">
        <w:rPr>
          <w:rFonts w:ascii="Times New Roman" w:hAnsi="Times New Roman" w:cs="Times New Roman"/>
          <w:sz w:val="28"/>
          <w:szCs w:val="28"/>
        </w:rPr>
        <w:t>следующий ребенок.</w:t>
      </w:r>
    </w:p>
    <w:p w:rsidR="008247A8" w:rsidRDefault="008247A8" w:rsidP="00431D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ыхательное упражнение </w:t>
      </w:r>
      <w:r w:rsidRPr="008247A8">
        <w:rPr>
          <w:rFonts w:ascii="Times New Roman" w:hAnsi="Times New Roman" w:cs="Times New Roman"/>
          <w:b/>
          <w:sz w:val="28"/>
          <w:szCs w:val="28"/>
        </w:rPr>
        <w:t>«Ежик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247A8" w:rsidRDefault="008247A8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 на пол, ноги скрестить перед собой, руки на колени.</w:t>
      </w:r>
    </w:p>
    <w:p w:rsidR="008247A8" w:rsidRDefault="008247A8" w:rsidP="00431DB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дох через нос, выдох через рот, при звуки отрывистого «Ф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ф-ф-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втор 3 раза, между дыханием отдых до 2 секунд).</w:t>
      </w:r>
      <w:proofErr w:type="gramEnd"/>
    </w:p>
    <w:p w:rsidR="008247A8" w:rsidRDefault="008247A8" w:rsidP="00431DBF">
      <w:pPr>
        <w:rPr>
          <w:rFonts w:ascii="Times New Roman" w:hAnsi="Times New Roman" w:cs="Times New Roman"/>
          <w:sz w:val="28"/>
          <w:szCs w:val="28"/>
        </w:rPr>
      </w:pPr>
    </w:p>
    <w:p w:rsidR="008247A8" w:rsidRDefault="008247A8" w:rsidP="00431D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Pr="008247A8">
        <w:rPr>
          <w:rFonts w:ascii="Times New Roman" w:hAnsi="Times New Roman" w:cs="Times New Roman"/>
          <w:b/>
          <w:sz w:val="28"/>
          <w:szCs w:val="28"/>
        </w:rPr>
        <w:t>Тема «Нет плохой по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(с платками).</w:t>
      </w:r>
    </w:p>
    <w:p w:rsidR="004A714D" w:rsidRPr="004A714D" w:rsidRDefault="004A714D" w:rsidP="00431D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и облачко.</w:t>
      </w:r>
    </w:p>
    <w:p w:rsidR="008247A8" w:rsidRDefault="004A714D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 w:rsidRPr="004A714D">
        <w:rPr>
          <w:rFonts w:ascii="Times New Roman" w:hAnsi="Times New Roman" w:cs="Times New Roman"/>
          <w:sz w:val="28"/>
          <w:szCs w:val="28"/>
        </w:rPr>
        <w:t>Основная стойка.</w:t>
      </w:r>
      <w:r>
        <w:rPr>
          <w:rFonts w:ascii="Times New Roman" w:hAnsi="Times New Roman" w:cs="Times New Roman"/>
          <w:sz w:val="28"/>
          <w:szCs w:val="28"/>
        </w:rPr>
        <w:t xml:space="preserve">  «Облако» - руки свести перед собой в области локтей, закрыть лицо кистями. «Солнце» - руки опустить вниз.</w:t>
      </w:r>
    </w:p>
    <w:p w:rsidR="004A714D" w:rsidRDefault="004A714D" w:rsidP="00431D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ик.</w:t>
      </w:r>
    </w:p>
    <w:p w:rsidR="004A714D" w:rsidRDefault="004A714D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 w:rsidRPr="004A714D">
        <w:rPr>
          <w:rFonts w:ascii="Times New Roman" w:hAnsi="Times New Roman" w:cs="Times New Roman"/>
          <w:sz w:val="28"/>
          <w:szCs w:val="28"/>
        </w:rPr>
        <w:t>Платок сложить и взять за разные концы</w:t>
      </w:r>
      <w:r>
        <w:rPr>
          <w:rFonts w:ascii="Times New Roman" w:hAnsi="Times New Roman" w:cs="Times New Roman"/>
          <w:sz w:val="28"/>
          <w:szCs w:val="28"/>
        </w:rPr>
        <w:t xml:space="preserve">. Основная стойка руки внизу.  </w:t>
      </w:r>
    </w:p>
    <w:p w:rsidR="004A714D" w:rsidRDefault="004A714D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одна рука на плечо, другая внизу, зонтик на плечо.</w:t>
      </w:r>
    </w:p>
    <w:p w:rsidR="004A714D" w:rsidRDefault="004A714D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вернуться в основную стойку.</w:t>
      </w:r>
    </w:p>
    <w:p w:rsidR="004A714D" w:rsidRDefault="004A714D" w:rsidP="00431D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ик.</w:t>
      </w:r>
    </w:p>
    <w:p w:rsidR="004A714D" w:rsidRDefault="004A714D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на полу, руки в упоре сзади, ноги шире плеч, между ногами развернутый платок.</w:t>
      </w:r>
    </w:p>
    <w:p w:rsidR="00EF55FE" w:rsidRDefault="00EF55FE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3-5-7-один конец платка загибать в середину.</w:t>
      </w:r>
    </w:p>
    <w:p w:rsidR="00EF55FE" w:rsidRDefault="00EF55FE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4-6-8–исходное положение.</w:t>
      </w:r>
    </w:p>
    <w:p w:rsidR="00EF55FE" w:rsidRDefault="00EF55FE" w:rsidP="00431D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и.</w:t>
      </w:r>
    </w:p>
    <w:p w:rsidR="00EF55FE" w:rsidRDefault="00EF55FE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 w:rsidRPr="00EF55FE">
        <w:rPr>
          <w:rFonts w:ascii="Times New Roman" w:hAnsi="Times New Roman" w:cs="Times New Roman"/>
          <w:sz w:val="28"/>
          <w:szCs w:val="28"/>
        </w:rPr>
        <w:lastRenderedPageBreak/>
        <w:t>Пла</w:t>
      </w:r>
      <w:r>
        <w:rPr>
          <w:rFonts w:ascii="Times New Roman" w:hAnsi="Times New Roman" w:cs="Times New Roman"/>
          <w:sz w:val="28"/>
          <w:szCs w:val="28"/>
        </w:rPr>
        <w:t>ток на полу, сложенный вдвое. Прыжки через платок вперед, назад.</w:t>
      </w:r>
    </w:p>
    <w:p w:rsidR="00EF55FE" w:rsidRDefault="00EF55FE" w:rsidP="00431D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.</w:t>
      </w:r>
    </w:p>
    <w:p w:rsidR="00EF55FE" w:rsidRDefault="00EF55FE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к развернуть за головой, взять за концы. Ветер дует и качает деревья – вправо, влево, взад, вперед.</w:t>
      </w:r>
    </w:p>
    <w:p w:rsidR="00EF55FE" w:rsidRDefault="00EF55FE" w:rsidP="00431D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ье.</w:t>
      </w:r>
    </w:p>
    <w:p w:rsidR="00EF55FE" w:rsidRPr="00EF55FE" w:rsidRDefault="00EF55FE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расывать и ловить платок.</w:t>
      </w:r>
    </w:p>
    <w:p w:rsidR="00EF55FE" w:rsidRDefault="00EF55FE" w:rsidP="00431D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F55FE">
        <w:rPr>
          <w:rFonts w:ascii="Times New Roman" w:hAnsi="Times New Roman" w:cs="Times New Roman"/>
          <w:b/>
          <w:sz w:val="28"/>
          <w:szCs w:val="28"/>
        </w:rPr>
        <w:t>Дыхательное упражнение «Обними меня».</w:t>
      </w:r>
    </w:p>
    <w:p w:rsidR="00EF55FE" w:rsidRDefault="00EF55FE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 w:rsidRPr="00EF55FE">
        <w:rPr>
          <w:rFonts w:ascii="Times New Roman" w:hAnsi="Times New Roman" w:cs="Times New Roman"/>
          <w:sz w:val="28"/>
          <w:szCs w:val="28"/>
        </w:rPr>
        <w:t>Вдох</w:t>
      </w:r>
      <w:r>
        <w:rPr>
          <w:rFonts w:ascii="Times New Roman" w:hAnsi="Times New Roman" w:cs="Times New Roman"/>
          <w:sz w:val="28"/>
          <w:szCs w:val="28"/>
        </w:rPr>
        <w:t xml:space="preserve"> через но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дох-ру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ять себя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е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саясь пальцами спины (упражнение повторить 3 раза, отдых по 2 секунды).</w:t>
      </w:r>
    </w:p>
    <w:p w:rsidR="00EF55FE" w:rsidRPr="00257E04" w:rsidRDefault="00257E04" w:rsidP="00431D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7E04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257E04">
        <w:rPr>
          <w:rFonts w:ascii="Times New Roman" w:hAnsi="Times New Roman" w:cs="Times New Roman"/>
          <w:b/>
          <w:sz w:val="28"/>
          <w:szCs w:val="28"/>
        </w:rPr>
        <w:t xml:space="preserve"> «Стопы».</w:t>
      </w:r>
    </w:p>
    <w:p w:rsidR="00EF55FE" w:rsidRDefault="00257E04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я на полу произвести массаж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я от пят (погладить, помять, постучать, погладить).</w:t>
      </w:r>
    </w:p>
    <w:p w:rsidR="00257E04" w:rsidRDefault="00257E04" w:rsidP="00431DB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E7585" w:rsidRDefault="00257E04" w:rsidP="00431D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57E04">
        <w:rPr>
          <w:rFonts w:ascii="Times New Roman" w:hAnsi="Times New Roman" w:cs="Times New Roman"/>
          <w:b/>
          <w:sz w:val="28"/>
          <w:szCs w:val="28"/>
        </w:rPr>
        <w:t>Январь.</w:t>
      </w:r>
    </w:p>
    <w:p w:rsidR="00257E04" w:rsidRDefault="00257E04" w:rsidP="00431D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57E04">
        <w:rPr>
          <w:rFonts w:ascii="Times New Roman" w:hAnsi="Times New Roman" w:cs="Times New Roman"/>
          <w:b/>
          <w:sz w:val="28"/>
          <w:szCs w:val="28"/>
        </w:rPr>
        <w:t>№1 Тема «Разноцветные мячи»</w:t>
      </w:r>
      <w:r w:rsidR="001E7585">
        <w:rPr>
          <w:rFonts w:ascii="Times New Roman" w:hAnsi="Times New Roman" w:cs="Times New Roman"/>
          <w:b/>
          <w:sz w:val="28"/>
          <w:szCs w:val="28"/>
        </w:rPr>
        <w:t xml:space="preserve"> (с мячами среднего размера).</w:t>
      </w:r>
    </w:p>
    <w:p w:rsidR="001E7585" w:rsidRDefault="001E7585" w:rsidP="00431D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E7585">
        <w:rPr>
          <w:rFonts w:ascii="Times New Roman" w:hAnsi="Times New Roman" w:cs="Times New Roman"/>
          <w:sz w:val="28"/>
          <w:szCs w:val="28"/>
        </w:rPr>
        <w:t>Мой мяч.</w:t>
      </w:r>
    </w:p>
    <w:p w:rsidR="001E7585" w:rsidRDefault="001E7585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тойка, мяч в двух руках внизу, впереди.</w:t>
      </w:r>
    </w:p>
    <w:p w:rsidR="001E7585" w:rsidRDefault="001E7585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руки перед собой, показать всем.</w:t>
      </w:r>
    </w:p>
    <w:p w:rsidR="001E7585" w:rsidRDefault="001E7585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спрятать за спиной, держать двумя руками.</w:t>
      </w:r>
    </w:p>
    <w:p w:rsidR="001E7585" w:rsidRDefault="001E7585" w:rsidP="00431D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7585" w:rsidRDefault="001E7585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, ноги согнуты в коленях, в одной руке мяч.</w:t>
      </w:r>
    </w:p>
    <w:p w:rsidR="001E7585" w:rsidRDefault="001E7585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прокатить мяч под коленями.</w:t>
      </w:r>
    </w:p>
    <w:p w:rsidR="001E7585" w:rsidRDefault="001E7585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прокатить в обратную сторону.</w:t>
      </w:r>
    </w:p>
    <w:p w:rsidR="001E7585" w:rsidRDefault="00AD4B9C" w:rsidP="00431D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ющий мячик.</w:t>
      </w:r>
    </w:p>
    <w:p w:rsidR="00AD4B9C" w:rsidRDefault="00AD4B9C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, мяч в руках над головой.</w:t>
      </w:r>
    </w:p>
    <w:p w:rsidR="00AD4B9C" w:rsidRDefault="00AD4B9C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поднять прямые ноги и руки, коснуться ногами мяча.</w:t>
      </w:r>
    </w:p>
    <w:p w:rsidR="00AD4B9C" w:rsidRDefault="00AD4B9C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вернуться в и.п.</w:t>
      </w:r>
    </w:p>
    <w:p w:rsidR="00AD4B9C" w:rsidRDefault="00AD4B9C" w:rsidP="00431D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шины.</w:t>
      </w:r>
    </w:p>
    <w:p w:rsidR="00AD4B9C" w:rsidRDefault="00AD4B9C" w:rsidP="00431D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 в руках перед грудью. Бег по залу.</w:t>
      </w:r>
    </w:p>
    <w:p w:rsidR="00AD4B9C" w:rsidRDefault="00AD4B9C" w:rsidP="00431DB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ющий мячик.</w:t>
      </w:r>
    </w:p>
    <w:p w:rsidR="00AD4B9C" w:rsidRPr="00AD4B9C" w:rsidRDefault="00AD4B9C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яч в руках. Отбивать мяч от пола и ловля 2 руками.</w:t>
      </w:r>
    </w:p>
    <w:p w:rsidR="00257E04" w:rsidRPr="00AD4B9C" w:rsidRDefault="00AD4B9C" w:rsidP="00431D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4B9C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AD4B9C">
        <w:rPr>
          <w:rFonts w:ascii="Times New Roman" w:hAnsi="Times New Roman" w:cs="Times New Roman"/>
          <w:b/>
          <w:sz w:val="28"/>
          <w:szCs w:val="28"/>
        </w:rPr>
        <w:t>.</w:t>
      </w:r>
      <w:r w:rsidRPr="00AD4B9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AD4B9C">
        <w:rPr>
          <w:rFonts w:ascii="Times New Roman" w:hAnsi="Times New Roman" w:cs="Times New Roman"/>
          <w:b/>
          <w:sz w:val="28"/>
          <w:szCs w:val="28"/>
        </w:rPr>
        <w:t>Точечный</w:t>
      </w:r>
      <w:proofErr w:type="gramEnd"/>
      <w:r w:rsidRPr="00AD4B9C">
        <w:rPr>
          <w:rFonts w:ascii="Times New Roman" w:hAnsi="Times New Roman" w:cs="Times New Roman"/>
          <w:b/>
          <w:sz w:val="28"/>
          <w:szCs w:val="28"/>
        </w:rPr>
        <w:t xml:space="preserve"> (поглаживание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247A8" w:rsidRDefault="00AD4B9C" w:rsidP="00431DBF">
      <w:pPr>
        <w:rPr>
          <w:rFonts w:ascii="Times New Roman" w:hAnsi="Times New Roman" w:cs="Times New Roman"/>
          <w:sz w:val="28"/>
          <w:szCs w:val="28"/>
        </w:rPr>
      </w:pPr>
      <w:r w:rsidRPr="00AD4B9C">
        <w:rPr>
          <w:rFonts w:ascii="Times New Roman" w:hAnsi="Times New Roman" w:cs="Times New Roman"/>
          <w:sz w:val="28"/>
          <w:szCs w:val="28"/>
        </w:rPr>
        <w:t xml:space="preserve"> Погладить руки, кисти рук, пальцы.</w:t>
      </w:r>
    </w:p>
    <w:p w:rsidR="00AD4B9C" w:rsidRDefault="00AD4B9C" w:rsidP="00431D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ижная игра </w:t>
      </w:r>
      <w:r w:rsidRPr="00AD4B9C">
        <w:rPr>
          <w:rFonts w:ascii="Times New Roman" w:hAnsi="Times New Roman" w:cs="Times New Roman"/>
          <w:b/>
          <w:sz w:val="28"/>
          <w:szCs w:val="28"/>
        </w:rPr>
        <w:t>«Чей мячик дальш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4B9C" w:rsidRDefault="00AD4B9C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ены сидят дети.</w:t>
      </w:r>
    </w:p>
    <w:p w:rsidR="00AD4B9C" w:rsidRDefault="00AD4B9C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 – дети катят мячи к противоположной стене.</w:t>
      </w:r>
    </w:p>
    <w:p w:rsidR="00AD4B9C" w:rsidRDefault="00AD4B9C" w:rsidP="0043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в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а четвереньках, кто быстрее ползут за мечами</w:t>
      </w:r>
      <w:r w:rsidR="00431DBF">
        <w:rPr>
          <w:rFonts w:ascii="Times New Roman" w:hAnsi="Times New Roman" w:cs="Times New Roman"/>
          <w:sz w:val="28"/>
          <w:szCs w:val="28"/>
        </w:rPr>
        <w:t>. Игра повторяется в обратную сторону.</w:t>
      </w:r>
    </w:p>
    <w:p w:rsidR="00431DBF" w:rsidRDefault="00431DBF" w:rsidP="00431DBF">
      <w:pPr>
        <w:rPr>
          <w:rFonts w:ascii="Times New Roman" w:hAnsi="Times New Roman" w:cs="Times New Roman"/>
          <w:b/>
          <w:sz w:val="28"/>
          <w:szCs w:val="28"/>
        </w:rPr>
      </w:pPr>
      <w:r w:rsidRPr="00431DBF">
        <w:rPr>
          <w:rFonts w:ascii="Times New Roman" w:hAnsi="Times New Roman" w:cs="Times New Roman"/>
          <w:b/>
          <w:sz w:val="28"/>
          <w:szCs w:val="28"/>
        </w:rPr>
        <w:t>Дыхательное упражнение «Воздушный шар».</w:t>
      </w:r>
    </w:p>
    <w:p w:rsidR="00431DBF" w:rsidRDefault="00431DBF" w:rsidP="00431DBF">
      <w:pPr>
        <w:rPr>
          <w:rFonts w:ascii="Times New Roman" w:hAnsi="Times New Roman" w:cs="Times New Roman"/>
          <w:sz w:val="28"/>
          <w:szCs w:val="28"/>
        </w:rPr>
      </w:pPr>
      <w:r w:rsidRPr="00431DBF">
        <w:rPr>
          <w:rFonts w:ascii="Times New Roman" w:hAnsi="Times New Roman" w:cs="Times New Roman"/>
          <w:sz w:val="28"/>
          <w:szCs w:val="28"/>
        </w:rPr>
        <w:t>У детей в руках воздушные шарики. Дети надувают шары.</w:t>
      </w:r>
    </w:p>
    <w:p w:rsidR="00431DBF" w:rsidRDefault="00431DBF">
      <w:pPr>
        <w:rPr>
          <w:rFonts w:ascii="Times New Roman" w:hAnsi="Times New Roman" w:cs="Times New Roman"/>
          <w:sz w:val="28"/>
          <w:szCs w:val="28"/>
        </w:rPr>
      </w:pPr>
    </w:p>
    <w:p w:rsidR="00431DBF" w:rsidRDefault="00431DBF">
      <w:pPr>
        <w:rPr>
          <w:rFonts w:ascii="Times New Roman" w:hAnsi="Times New Roman" w:cs="Times New Roman"/>
          <w:b/>
          <w:sz w:val="28"/>
          <w:szCs w:val="28"/>
        </w:rPr>
      </w:pPr>
      <w:r w:rsidRPr="00431DBF">
        <w:rPr>
          <w:rFonts w:ascii="Times New Roman" w:hAnsi="Times New Roman" w:cs="Times New Roman"/>
          <w:b/>
          <w:sz w:val="28"/>
          <w:szCs w:val="28"/>
        </w:rPr>
        <w:t>№2 Тема «Мы спортсмены» (с гантелями).</w:t>
      </w:r>
    </w:p>
    <w:p w:rsidR="00431DBF" w:rsidRPr="007F1C96" w:rsidRDefault="007F1C96" w:rsidP="007F1C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F1C96">
        <w:rPr>
          <w:rFonts w:ascii="Times New Roman" w:hAnsi="Times New Roman" w:cs="Times New Roman"/>
          <w:sz w:val="28"/>
          <w:szCs w:val="28"/>
        </w:rPr>
        <w:t xml:space="preserve">Гантели в руках, основная стойка, ноги на ширине плеч. </w:t>
      </w:r>
    </w:p>
    <w:p w:rsidR="007F1C96" w:rsidRDefault="007F1C96" w:rsidP="007F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р</w:t>
      </w:r>
      <w:r w:rsidRPr="007F1C96">
        <w:rPr>
          <w:rFonts w:ascii="Times New Roman" w:hAnsi="Times New Roman" w:cs="Times New Roman"/>
          <w:sz w:val="28"/>
          <w:szCs w:val="28"/>
        </w:rPr>
        <w:t>уки вверх, немного прогнуться назад.</w:t>
      </w:r>
    </w:p>
    <w:p w:rsidR="007F1C96" w:rsidRDefault="007F1C96" w:rsidP="007F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руки вниз.</w:t>
      </w:r>
    </w:p>
    <w:p w:rsidR="007F1C96" w:rsidRDefault="007F1C96" w:rsidP="007F1C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стойка, ноги на ширине плеч, гантели в рук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 на поясе.</w:t>
      </w:r>
    </w:p>
    <w:p w:rsidR="007F1C96" w:rsidRDefault="007F1C96" w:rsidP="007F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наклон вправо.</w:t>
      </w:r>
    </w:p>
    <w:p w:rsidR="007F1C96" w:rsidRDefault="007F1C96" w:rsidP="007F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наклон влево.</w:t>
      </w:r>
    </w:p>
    <w:p w:rsidR="007F1C96" w:rsidRDefault="007F1C96" w:rsidP="007F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сновная стойка, </w:t>
      </w:r>
      <w:r w:rsidR="00923BC6">
        <w:rPr>
          <w:rFonts w:ascii="Times New Roman" w:hAnsi="Times New Roman" w:cs="Times New Roman"/>
          <w:sz w:val="28"/>
          <w:szCs w:val="28"/>
        </w:rPr>
        <w:t>гантели в опущенных руках.</w:t>
      </w:r>
    </w:p>
    <w:p w:rsidR="00923BC6" w:rsidRDefault="00923BC6" w:rsidP="007F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наклон, коснуться гантелями пола.</w:t>
      </w:r>
    </w:p>
    <w:p w:rsidR="00923BC6" w:rsidRDefault="00923BC6" w:rsidP="007F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вернутся в основную стойку.</w:t>
      </w:r>
    </w:p>
    <w:p w:rsidR="00923BC6" w:rsidRDefault="00923BC6" w:rsidP="007F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Стоя на коленях, без гантелей.</w:t>
      </w:r>
    </w:p>
    <w:p w:rsidR="00923BC6" w:rsidRDefault="00923BC6" w:rsidP="007F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присесть справа от ног.</w:t>
      </w:r>
    </w:p>
    <w:p w:rsidR="00923BC6" w:rsidRDefault="00923BC6" w:rsidP="007F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4 присесть слева от ног.</w:t>
      </w:r>
    </w:p>
    <w:p w:rsidR="00923BC6" w:rsidRDefault="00923BC6" w:rsidP="00923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Прыжки на месте без гантелей.</w:t>
      </w:r>
    </w:p>
    <w:p w:rsidR="00923BC6" w:rsidRDefault="00923BC6" w:rsidP="00923BC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3BC6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923BC6">
        <w:rPr>
          <w:rFonts w:ascii="Times New Roman" w:hAnsi="Times New Roman" w:cs="Times New Roman"/>
          <w:b/>
          <w:sz w:val="28"/>
          <w:szCs w:val="28"/>
        </w:rPr>
        <w:t xml:space="preserve"> «Колотушка</w:t>
      </w:r>
      <w:proofErr w:type="gramStart"/>
      <w:r w:rsidRPr="00923BC6"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 w:rsidRPr="00923BC6">
        <w:rPr>
          <w:rFonts w:ascii="Times New Roman" w:hAnsi="Times New Roman" w:cs="Times New Roman"/>
          <w:b/>
          <w:sz w:val="28"/>
          <w:szCs w:val="28"/>
        </w:rPr>
        <w:t>груд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3BC6" w:rsidRDefault="00923BC6" w:rsidP="00923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еть грудь ладонями. Постучать по груди кулачками (не сильно). Растереть грудь ладонями.</w:t>
      </w:r>
    </w:p>
    <w:p w:rsidR="00923BC6" w:rsidRDefault="00923BC6" w:rsidP="00923BC6">
      <w:pPr>
        <w:rPr>
          <w:rFonts w:ascii="Times New Roman" w:hAnsi="Times New Roman" w:cs="Times New Roman"/>
          <w:b/>
          <w:sz w:val="28"/>
          <w:szCs w:val="28"/>
        </w:rPr>
      </w:pPr>
      <w:r w:rsidRPr="00923BC6">
        <w:rPr>
          <w:rFonts w:ascii="Times New Roman" w:hAnsi="Times New Roman" w:cs="Times New Roman"/>
          <w:b/>
          <w:sz w:val="28"/>
          <w:szCs w:val="28"/>
        </w:rPr>
        <w:t>Подвижная игра  «Вперед иди, только не беги».</w:t>
      </w:r>
    </w:p>
    <w:p w:rsidR="00923BC6" w:rsidRPr="00923BC6" w:rsidRDefault="00CB341C" w:rsidP="00923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тоит у противоположной стены. Дети быстрым шагом, но не бегом, должны дойти до стены. Кто первый коснется, тот победил.</w:t>
      </w:r>
    </w:p>
    <w:p w:rsidR="007F1C96" w:rsidRPr="00CB341C" w:rsidRDefault="00CB341C" w:rsidP="007F1C96">
      <w:pPr>
        <w:rPr>
          <w:rFonts w:ascii="Times New Roman" w:hAnsi="Times New Roman" w:cs="Times New Roman"/>
          <w:b/>
          <w:sz w:val="28"/>
          <w:szCs w:val="28"/>
        </w:rPr>
      </w:pPr>
      <w:r w:rsidRPr="00CB341C">
        <w:rPr>
          <w:rFonts w:ascii="Times New Roman" w:hAnsi="Times New Roman" w:cs="Times New Roman"/>
          <w:b/>
          <w:sz w:val="28"/>
          <w:szCs w:val="28"/>
        </w:rPr>
        <w:t xml:space="preserve">Дыхательное упражнение «Очистительное </w:t>
      </w:r>
      <w:proofErr w:type="spellStart"/>
      <w:proofErr w:type="gramStart"/>
      <w:r w:rsidRPr="00CB341C">
        <w:rPr>
          <w:rFonts w:ascii="Times New Roman" w:hAnsi="Times New Roman" w:cs="Times New Roman"/>
          <w:b/>
          <w:sz w:val="28"/>
          <w:szCs w:val="28"/>
        </w:rPr>
        <w:t>ХА-дыхание</w:t>
      </w:r>
      <w:proofErr w:type="spellEnd"/>
      <w:proofErr w:type="gramEnd"/>
      <w:r w:rsidRPr="00CB341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1DBF" w:rsidRDefault="00CB3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. Вдох через нос, резкий  выдох через чуть приоткрытые зубы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убы-порция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B341C" w:rsidRDefault="00CB341C">
      <w:pPr>
        <w:rPr>
          <w:rFonts w:ascii="Times New Roman" w:hAnsi="Times New Roman" w:cs="Times New Roman"/>
          <w:sz w:val="28"/>
          <w:szCs w:val="28"/>
        </w:rPr>
      </w:pPr>
    </w:p>
    <w:p w:rsidR="00CB341C" w:rsidRPr="00CB341C" w:rsidRDefault="00CB341C">
      <w:pPr>
        <w:rPr>
          <w:rFonts w:ascii="Times New Roman" w:hAnsi="Times New Roman" w:cs="Times New Roman"/>
          <w:b/>
          <w:sz w:val="28"/>
          <w:szCs w:val="28"/>
        </w:rPr>
      </w:pPr>
      <w:r w:rsidRPr="00CB341C">
        <w:rPr>
          <w:rFonts w:ascii="Times New Roman" w:hAnsi="Times New Roman" w:cs="Times New Roman"/>
          <w:b/>
          <w:sz w:val="28"/>
          <w:szCs w:val="28"/>
        </w:rPr>
        <w:t>Февраль.</w:t>
      </w:r>
    </w:p>
    <w:p w:rsidR="00CB341C" w:rsidRDefault="00CB341C">
      <w:pPr>
        <w:rPr>
          <w:rFonts w:ascii="Times New Roman" w:hAnsi="Times New Roman" w:cs="Times New Roman"/>
          <w:b/>
          <w:sz w:val="28"/>
          <w:szCs w:val="28"/>
        </w:rPr>
      </w:pPr>
      <w:r w:rsidRPr="00CB341C">
        <w:rPr>
          <w:rFonts w:ascii="Times New Roman" w:hAnsi="Times New Roman" w:cs="Times New Roman"/>
          <w:b/>
          <w:sz w:val="28"/>
          <w:szCs w:val="28"/>
        </w:rPr>
        <w:t>№1 Тема «На суше</w:t>
      </w:r>
      <w:r w:rsidR="005277BB">
        <w:rPr>
          <w:rFonts w:ascii="Times New Roman" w:hAnsi="Times New Roman" w:cs="Times New Roman"/>
          <w:b/>
          <w:sz w:val="28"/>
          <w:szCs w:val="28"/>
        </w:rPr>
        <w:t>, в небе</w:t>
      </w:r>
      <w:r w:rsidRPr="00CB341C">
        <w:rPr>
          <w:rFonts w:ascii="Times New Roman" w:hAnsi="Times New Roman" w:cs="Times New Roman"/>
          <w:b/>
          <w:sz w:val="28"/>
          <w:szCs w:val="28"/>
        </w:rPr>
        <w:t xml:space="preserve"> и на море».</w:t>
      </w:r>
    </w:p>
    <w:p w:rsidR="005277BB" w:rsidRDefault="005277BB" w:rsidP="005277B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коза.</w:t>
      </w:r>
    </w:p>
    <w:p w:rsidR="005277BB" w:rsidRDefault="005277BB" w:rsidP="00527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жа, руки на полу у туловища, ноги поднять. </w:t>
      </w:r>
    </w:p>
    <w:p w:rsidR="005277BB" w:rsidRDefault="005277BB" w:rsidP="00527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оги развести.</w:t>
      </w:r>
    </w:p>
    <w:p w:rsidR="005277BB" w:rsidRDefault="005277BB" w:rsidP="00527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соединить.</w:t>
      </w:r>
    </w:p>
    <w:p w:rsidR="005277BB" w:rsidRDefault="005277BB" w:rsidP="005277B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.</w:t>
      </w:r>
    </w:p>
    <w:p w:rsidR="005277BB" w:rsidRDefault="005277BB" w:rsidP="00527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жа на спине, руки и ноги на полу. Поднять руки и но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у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оздухе. Опустить ноги и руки на пол.</w:t>
      </w:r>
    </w:p>
    <w:p w:rsidR="005277BB" w:rsidRDefault="005277BB" w:rsidP="005277B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.</w:t>
      </w:r>
    </w:p>
    <w:p w:rsidR="00EA4E79" w:rsidRDefault="00EA4E79" w:rsidP="00EA4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Прыжок вверх и присесть.</w:t>
      </w:r>
    </w:p>
    <w:p w:rsidR="00EA4E79" w:rsidRDefault="00EA4E79" w:rsidP="00EA4E7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оножка.</w:t>
      </w:r>
    </w:p>
    <w:p w:rsidR="00EA4E79" w:rsidRPr="00EA4E79" w:rsidRDefault="00EA4E79" w:rsidP="00EA4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на руки и на ноги, ходить по залу.</w:t>
      </w:r>
    </w:p>
    <w:p w:rsidR="005277BB" w:rsidRDefault="005277BB" w:rsidP="005277B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учая мышь.</w:t>
      </w:r>
    </w:p>
    <w:p w:rsidR="00EA4E79" w:rsidRPr="00EA4E79" w:rsidRDefault="00EA4E79" w:rsidP="00EA4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, руки в стороны, лад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ь. Бег по залу, махать ру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ь.</w:t>
      </w:r>
    </w:p>
    <w:p w:rsidR="00EA4E79" w:rsidRDefault="00EA4E79" w:rsidP="00EA4E7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4E79">
        <w:rPr>
          <w:rFonts w:ascii="Times New Roman" w:hAnsi="Times New Roman" w:cs="Times New Roman"/>
          <w:b/>
          <w:sz w:val="28"/>
          <w:szCs w:val="28"/>
        </w:rPr>
        <w:lastRenderedPageBreak/>
        <w:t>Самомасса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A4E7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A4E79">
        <w:rPr>
          <w:rFonts w:ascii="Times New Roman" w:hAnsi="Times New Roman" w:cs="Times New Roman"/>
          <w:b/>
          <w:sz w:val="28"/>
          <w:szCs w:val="28"/>
        </w:rPr>
        <w:t>Точечный</w:t>
      </w:r>
      <w:proofErr w:type="gramEnd"/>
      <w:r w:rsidRPr="00EA4E79">
        <w:rPr>
          <w:rFonts w:ascii="Times New Roman" w:hAnsi="Times New Roman" w:cs="Times New Roman"/>
          <w:b/>
          <w:sz w:val="28"/>
          <w:szCs w:val="28"/>
        </w:rPr>
        <w:t xml:space="preserve"> (поглаживание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A4E79" w:rsidRPr="00EA4E79" w:rsidRDefault="00EA4E79" w:rsidP="00EA4E79">
      <w:pPr>
        <w:rPr>
          <w:rFonts w:ascii="Times New Roman" w:hAnsi="Times New Roman" w:cs="Times New Roman"/>
          <w:b/>
          <w:sz w:val="28"/>
          <w:szCs w:val="28"/>
        </w:rPr>
      </w:pPr>
      <w:r w:rsidRPr="00EA4E79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EA4E79">
        <w:rPr>
          <w:rFonts w:ascii="Times New Roman" w:hAnsi="Times New Roman" w:cs="Times New Roman"/>
          <w:b/>
          <w:sz w:val="28"/>
          <w:szCs w:val="28"/>
        </w:rPr>
        <w:tab/>
        <w:t>«Рыбак и рыбки».</w:t>
      </w:r>
    </w:p>
    <w:p w:rsidR="00EA4E79" w:rsidRDefault="00EA4E79" w:rsidP="00EA4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по кругу, в центре водящий с веревкой (на конце небольшой груз).</w:t>
      </w:r>
    </w:p>
    <w:p w:rsidR="00EA4E79" w:rsidRDefault="00EA4E79" w:rsidP="00EA4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щий кружится на месте, раскручивая веревку. При приближении веревки игроки подпрыгивают. Если веревка заденет игрока, он выходит из игры.</w:t>
      </w:r>
    </w:p>
    <w:p w:rsidR="00EA4E79" w:rsidRPr="00EA4E79" w:rsidRDefault="00EA4E79" w:rsidP="00EA4E79">
      <w:pPr>
        <w:rPr>
          <w:rFonts w:ascii="Times New Roman" w:hAnsi="Times New Roman" w:cs="Times New Roman"/>
          <w:b/>
          <w:sz w:val="28"/>
          <w:szCs w:val="28"/>
        </w:rPr>
      </w:pPr>
      <w:r w:rsidRPr="00EA4E79">
        <w:rPr>
          <w:rFonts w:ascii="Times New Roman" w:hAnsi="Times New Roman" w:cs="Times New Roman"/>
          <w:b/>
          <w:sz w:val="28"/>
          <w:szCs w:val="28"/>
        </w:rPr>
        <w:t>Дыхательное упражнение «Трубач».</w:t>
      </w:r>
    </w:p>
    <w:p w:rsidR="00EA4E79" w:rsidRDefault="00EA4E79" w:rsidP="00EA4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. Вдох </w:t>
      </w:r>
      <w:r w:rsidR="00EF5C16">
        <w:rPr>
          <w:rFonts w:ascii="Times New Roman" w:hAnsi="Times New Roman" w:cs="Times New Roman"/>
          <w:sz w:val="28"/>
          <w:szCs w:val="28"/>
        </w:rPr>
        <w:t>через нос, выдох через рот и произнести звуки играющей трубы.</w:t>
      </w:r>
    </w:p>
    <w:p w:rsidR="00EF5C16" w:rsidRPr="00EA4E79" w:rsidRDefault="00EF5C16" w:rsidP="00EA4E79">
      <w:pPr>
        <w:rPr>
          <w:rFonts w:ascii="Times New Roman" w:hAnsi="Times New Roman" w:cs="Times New Roman"/>
          <w:sz w:val="28"/>
          <w:szCs w:val="28"/>
        </w:rPr>
      </w:pPr>
    </w:p>
    <w:p w:rsidR="00EF5C16" w:rsidRPr="00EF5C16" w:rsidRDefault="00EF5C16" w:rsidP="005277BB">
      <w:pPr>
        <w:rPr>
          <w:rFonts w:ascii="Times New Roman" w:hAnsi="Times New Roman" w:cs="Times New Roman"/>
          <w:b/>
          <w:sz w:val="28"/>
          <w:szCs w:val="28"/>
        </w:rPr>
      </w:pPr>
      <w:r w:rsidRPr="00EF5C16">
        <w:rPr>
          <w:rFonts w:ascii="Times New Roman" w:hAnsi="Times New Roman" w:cs="Times New Roman"/>
          <w:b/>
          <w:sz w:val="28"/>
          <w:szCs w:val="28"/>
        </w:rPr>
        <w:t>№2 Тема «Колобок» (с мячом).</w:t>
      </w:r>
    </w:p>
    <w:p w:rsidR="00EF5C16" w:rsidRDefault="00EF5C16" w:rsidP="00EF5C1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ила бабка колобок.</w:t>
      </w:r>
    </w:p>
    <w:p w:rsidR="00EF5C16" w:rsidRDefault="00EF5C16" w:rsidP="00EF5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ть мяч в руках.</w:t>
      </w:r>
    </w:p>
    <w:p w:rsidR="00EF5C16" w:rsidRDefault="00EF5C16" w:rsidP="00EF5C1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.</w:t>
      </w:r>
    </w:p>
    <w:p w:rsidR="00EF5C16" w:rsidRDefault="00EF5C16" w:rsidP="00EF5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инуть мяч вверх, ловить 2 руками.</w:t>
      </w:r>
    </w:p>
    <w:p w:rsidR="00EF5C16" w:rsidRDefault="00EF5C16" w:rsidP="00EF5C1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.</w:t>
      </w:r>
    </w:p>
    <w:p w:rsidR="00EF5C16" w:rsidRDefault="00EF5C16" w:rsidP="00EF5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в руках внизу, присесть руки вверх, мяч над головой. Встать руки вниз.</w:t>
      </w:r>
    </w:p>
    <w:p w:rsidR="00EF5C16" w:rsidRDefault="00EF5C16" w:rsidP="00EF5C1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.</w:t>
      </w:r>
    </w:p>
    <w:p w:rsidR="00A45AD5" w:rsidRDefault="00A45AD5" w:rsidP="00A45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ливаясь с одной ноги на другую перекатывать мяч с одной руки в другую.</w:t>
      </w:r>
    </w:p>
    <w:p w:rsidR="00A45AD5" w:rsidRDefault="00A45AD5" w:rsidP="00A45A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.</w:t>
      </w:r>
    </w:p>
    <w:p w:rsidR="00A45AD5" w:rsidRPr="00A45AD5" w:rsidRDefault="00A45AD5" w:rsidP="00A45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, мяч в руках над головой. Опустить руки в низ, мяч на живот. Поднять руки вверх.</w:t>
      </w:r>
    </w:p>
    <w:p w:rsidR="0002429A" w:rsidRDefault="00A45AD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5AD5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A45AD5">
        <w:rPr>
          <w:rFonts w:ascii="Times New Roman" w:hAnsi="Times New Roman" w:cs="Times New Roman"/>
          <w:b/>
          <w:sz w:val="28"/>
          <w:szCs w:val="28"/>
        </w:rPr>
        <w:t xml:space="preserve">  «Надбровные дуг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45AD5" w:rsidRDefault="00A45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еть указательными пальцами брови от переносицы к вискам.</w:t>
      </w:r>
    </w:p>
    <w:p w:rsidR="00A45AD5" w:rsidRDefault="00A45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вить указательными пальцами у начала бровей до счета пять.</w:t>
      </w:r>
    </w:p>
    <w:p w:rsidR="004E4A7F" w:rsidRDefault="004E4A7F">
      <w:pPr>
        <w:rPr>
          <w:rFonts w:ascii="Times New Roman" w:hAnsi="Times New Roman" w:cs="Times New Roman"/>
          <w:sz w:val="28"/>
          <w:szCs w:val="28"/>
        </w:rPr>
      </w:pPr>
      <w:r w:rsidRPr="004E4A7F">
        <w:rPr>
          <w:rFonts w:ascii="Times New Roman" w:hAnsi="Times New Roman" w:cs="Times New Roman"/>
          <w:sz w:val="28"/>
          <w:szCs w:val="28"/>
        </w:rPr>
        <w:t xml:space="preserve">Растереть </w:t>
      </w:r>
      <w:r>
        <w:rPr>
          <w:rFonts w:ascii="Times New Roman" w:hAnsi="Times New Roman" w:cs="Times New Roman"/>
          <w:sz w:val="28"/>
          <w:szCs w:val="28"/>
        </w:rPr>
        <w:t xml:space="preserve">всеми </w:t>
      </w:r>
      <w:r w:rsidRPr="004E4A7F">
        <w:rPr>
          <w:rFonts w:ascii="Times New Roman" w:hAnsi="Times New Roman" w:cs="Times New Roman"/>
          <w:sz w:val="28"/>
          <w:szCs w:val="28"/>
        </w:rPr>
        <w:t>пальцами брови от переносицы к вискам.</w:t>
      </w:r>
    </w:p>
    <w:p w:rsidR="004E4A7F" w:rsidRDefault="004E4A7F">
      <w:pPr>
        <w:rPr>
          <w:rFonts w:ascii="Times New Roman" w:hAnsi="Times New Roman" w:cs="Times New Roman"/>
          <w:b/>
          <w:sz w:val="28"/>
          <w:szCs w:val="28"/>
        </w:rPr>
      </w:pPr>
      <w:r w:rsidRPr="004E4A7F">
        <w:rPr>
          <w:rFonts w:ascii="Times New Roman" w:hAnsi="Times New Roman" w:cs="Times New Roman"/>
          <w:b/>
          <w:sz w:val="28"/>
          <w:szCs w:val="28"/>
        </w:rPr>
        <w:t>Подвижная игра «Найди свой цвет».</w:t>
      </w:r>
    </w:p>
    <w:p w:rsidR="004E4A7F" w:rsidRDefault="004E4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обручах разного цвета. Под музыку дети бегают по залу. По окончании музыки занимают свои места по цвету.</w:t>
      </w:r>
    </w:p>
    <w:p w:rsidR="004E4A7F" w:rsidRPr="004E4A7F" w:rsidRDefault="004E4A7F">
      <w:pPr>
        <w:rPr>
          <w:rFonts w:ascii="Times New Roman" w:hAnsi="Times New Roman" w:cs="Times New Roman"/>
          <w:b/>
          <w:sz w:val="28"/>
          <w:szCs w:val="28"/>
        </w:rPr>
      </w:pPr>
      <w:r w:rsidRPr="004E4A7F">
        <w:rPr>
          <w:rFonts w:ascii="Times New Roman" w:hAnsi="Times New Roman" w:cs="Times New Roman"/>
          <w:b/>
          <w:sz w:val="28"/>
          <w:szCs w:val="28"/>
        </w:rPr>
        <w:lastRenderedPageBreak/>
        <w:t>Дыхательное упражнение «Удивимся».</w:t>
      </w:r>
    </w:p>
    <w:p w:rsidR="0002429A" w:rsidRDefault="004E4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Вдох через нос. Плечи поднять, брови поднять, удивиться. Задержать дыхание до счета 3. Выдох через рот.</w:t>
      </w:r>
    </w:p>
    <w:p w:rsidR="0002429A" w:rsidRDefault="0002429A">
      <w:pPr>
        <w:rPr>
          <w:rFonts w:ascii="Times New Roman" w:hAnsi="Times New Roman" w:cs="Times New Roman"/>
          <w:sz w:val="28"/>
          <w:szCs w:val="28"/>
        </w:rPr>
      </w:pPr>
    </w:p>
    <w:p w:rsidR="0002429A" w:rsidRDefault="00956C30">
      <w:pPr>
        <w:rPr>
          <w:rFonts w:ascii="Times New Roman" w:hAnsi="Times New Roman" w:cs="Times New Roman"/>
          <w:b/>
          <w:sz w:val="28"/>
          <w:szCs w:val="28"/>
        </w:rPr>
      </w:pPr>
      <w:r w:rsidRPr="00956C30">
        <w:rPr>
          <w:rFonts w:ascii="Times New Roman" w:hAnsi="Times New Roman" w:cs="Times New Roman"/>
          <w:b/>
          <w:sz w:val="28"/>
          <w:szCs w:val="28"/>
        </w:rPr>
        <w:t>Март.</w:t>
      </w:r>
    </w:p>
    <w:p w:rsidR="00956C30" w:rsidRDefault="00956C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Тема </w:t>
      </w:r>
      <w:r w:rsidRPr="00956C30">
        <w:rPr>
          <w:rFonts w:ascii="Times New Roman" w:hAnsi="Times New Roman" w:cs="Times New Roman"/>
          <w:b/>
          <w:sz w:val="28"/>
          <w:szCs w:val="28"/>
        </w:rPr>
        <w:t>«Животный мир»</w:t>
      </w:r>
      <w:r>
        <w:rPr>
          <w:rFonts w:ascii="Times New Roman" w:hAnsi="Times New Roman" w:cs="Times New Roman"/>
          <w:b/>
          <w:sz w:val="28"/>
          <w:szCs w:val="28"/>
        </w:rPr>
        <w:t xml:space="preserve"> (загадки).</w:t>
      </w:r>
    </w:p>
    <w:p w:rsidR="00956C30" w:rsidRDefault="00956C30" w:rsidP="00956C3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 себе домик носит? Улитка.</w:t>
      </w:r>
    </w:p>
    <w:p w:rsidR="00956C30" w:rsidRDefault="00956C30" w:rsidP="00956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 на колени, достать головой колени, ладони положить на голову.</w:t>
      </w:r>
    </w:p>
    <w:p w:rsidR="00956C30" w:rsidRDefault="00956C30" w:rsidP="00956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на колени, сделать рожки на голове из указательных пальцев рук.</w:t>
      </w:r>
    </w:p>
    <w:p w:rsidR="00956C30" w:rsidRDefault="00956C30" w:rsidP="00956C3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="00551BAE">
        <w:rPr>
          <w:rFonts w:ascii="Times New Roman" w:hAnsi="Times New Roman" w:cs="Times New Roman"/>
          <w:sz w:val="28"/>
          <w:szCs w:val="28"/>
        </w:rPr>
        <w:t>яйца нам дает?  Курица.</w:t>
      </w:r>
    </w:p>
    <w:p w:rsidR="00551BAE" w:rsidRDefault="00551BAE" w:rsidP="0055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ть на корточки, махать руками, говор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ходить по залу на корточках.</w:t>
      </w:r>
    </w:p>
    <w:p w:rsidR="00551BAE" w:rsidRDefault="00551BAE" w:rsidP="00551B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мальчишка, по двору шныряет, крошки собирает.  Воробей.</w:t>
      </w:r>
    </w:p>
    <w:p w:rsidR="00551BAE" w:rsidRDefault="00551BAE" w:rsidP="0055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Машем «короткими крыльями», прыгаем вправо, влево.</w:t>
      </w:r>
    </w:p>
    <w:p w:rsidR="00551BAE" w:rsidRDefault="00551BAE" w:rsidP="00551B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а с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сит?  Черепаха. </w:t>
      </w:r>
    </w:p>
    <w:p w:rsidR="00F90D40" w:rsidRDefault="00F90D40" w:rsidP="00F90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м на четвереньках по залу.</w:t>
      </w:r>
    </w:p>
    <w:p w:rsidR="00F90D40" w:rsidRDefault="00F90D40" w:rsidP="00F90D4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ухает она, ходит кругом голова.  Сова.</w:t>
      </w:r>
    </w:p>
    <w:p w:rsidR="00F90D40" w:rsidRDefault="00F90D40" w:rsidP="00F90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Руки сзади. Поворот головы вправо, поворот головы влево. Голова прямо, говорит у-у-у.</w:t>
      </w:r>
    </w:p>
    <w:p w:rsidR="00F90D40" w:rsidRDefault="00F90D40" w:rsidP="00F90D4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ги со шпорами, хвост с узорами.  Петух.</w:t>
      </w:r>
    </w:p>
    <w:p w:rsidR="00F90D40" w:rsidRDefault="00F90D40" w:rsidP="00F90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4 раза, машем крыльями. Встать прямо кричим ку-ка-ре-ку!</w:t>
      </w:r>
    </w:p>
    <w:p w:rsidR="00F90D40" w:rsidRPr="00F90D40" w:rsidRDefault="00F90D40" w:rsidP="00F90D4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0D40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F90D40">
        <w:rPr>
          <w:rFonts w:ascii="Times New Roman" w:hAnsi="Times New Roman" w:cs="Times New Roman"/>
          <w:b/>
          <w:sz w:val="28"/>
          <w:szCs w:val="28"/>
        </w:rPr>
        <w:t xml:space="preserve"> «Шея».</w:t>
      </w:r>
    </w:p>
    <w:p w:rsidR="0002429A" w:rsidRDefault="00EE6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рать  ладонями шею снизу вверх и сверху вниз, впереди и сзади.</w:t>
      </w:r>
    </w:p>
    <w:p w:rsidR="00EE6AA7" w:rsidRDefault="00EE6AA7">
      <w:pPr>
        <w:rPr>
          <w:rFonts w:ascii="Times New Roman" w:hAnsi="Times New Roman" w:cs="Times New Roman"/>
          <w:sz w:val="28"/>
          <w:szCs w:val="28"/>
        </w:rPr>
      </w:pPr>
      <w:r w:rsidRPr="00EE6AA7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EE6AA7">
        <w:rPr>
          <w:rFonts w:ascii="Times New Roman" w:hAnsi="Times New Roman" w:cs="Times New Roman"/>
          <w:b/>
          <w:sz w:val="28"/>
          <w:szCs w:val="28"/>
        </w:rPr>
        <w:tab/>
        <w:t>«Кот и мыш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6AA7" w:rsidRDefault="00EE6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разуют круг. Ребенок - мышка в кругу. Ребенок – кот за кругом. Дети поднимают руки, мышка выбегает из круга, ее ловит кот. Когда мышка вбегает в круг, дети руки опускают.</w:t>
      </w:r>
    </w:p>
    <w:p w:rsidR="00EE6AA7" w:rsidRDefault="00EE6A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ыхательное упражнение </w:t>
      </w:r>
      <w:r w:rsidRPr="00EE6AA7">
        <w:rPr>
          <w:rFonts w:ascii="Times New Roman" w:hAnsi="Times New Roman" w:cs="Times New Roman"/>
          <w:b/>
          <w:sz w:val="28"/>
          <w:szCs w:val="28"/>
        </w:rPr>
        <w:t>«Ветер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6AA7" w:rsidRDefault="00EE6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я. Вдох через нос. С силой сделать выдох через рот, через небольшое отверстие в сложенных губах.</w:t>
      </w:r>
    </w:p>
    <w:p w:rsidR="00EE6AA7" w:rsidRDefault="00EE6AA7">
      <w:pPr>
        <w:rPr>
          <w:rFonts w:ascii="Times New Roman" w:hAnsi="Times New Roman" w:cs="Times New Roman"/>
          <w:sz w:val="28"/>
          <w:szCs w:val="28"/>
        </w:rPr>
      </w:pPr>
    </w:p>
    <w:p w:rsidR="00EE6AA7" w:rsidRDefault="00EE6AA7">
      <w:pPr>
        <w:rPr>
          <w:rFonts w:ascii="Times New Roman" w:hAnsi="Times New Roman" w:cs="Times New Roman"/>
          <w:sz w:val="28"/>
          <w:szCs w:val="28"/>
        </w:rPr>
      </w:pPr>
      <w:r w:rsidRPr="00EE6AA7">
        <w:rPr>
          <w:rFonts w:ascii="Times New Roman" w:hAnsi="Times New Roman" w:cs="Times New Roman"/>
          <w:b/>
          <w:sz w:val="28"/>
          <w:szCs w:val="28"/>
        </w:rPr>
        <w:t>№2 Тема «Загадки».</w:t>
      </w:r>
    </w:p>
    <w:p w:rsidR="00EE6AA7" w:rsidRDefault="000622DF" w:rsidP="00EE6AA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тает в речке Нил, злой, зубастый--- крокодил. </w:t>
      </w:r>
    </w:p>
    <w:p w:rsidR="000622DF" w:rsidRDefault="000622DF" w:rsidP="00062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, руки прямые перед собой.</w:t>
      </w:r>
    </w:p>
    <w:p w:rsidR="000622DF" w:rsidRDefault="000622DF" w:rsidP="00062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2 развести руки пере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удью-пас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щелк-щелк).</w:t>
      </w:r>
    </w:p>
    <w:p w:rsidR="000622DF" w:rsidRDefault="000622DF" w:rsidP="00062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крутим «хвостом».</w:t>
      </w:r>
    </w:p>
    <w:p w:rsidR="000622DF" w:rsidRDefault="000622DF" w:rsidP="000622D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тица имеет красивый хвост, но петь не умеет.  Павлин.</w:t>
      </w:r>
    </w:p>
    <w:p w:rsidR="000622DF" w:rsidRDefault="000622DF" w:rsidP="00062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вперед, руки сзади. Наклон влево, правая рука вверх, наклон вправо, левая рука верх.</w:t>
      </w:r>
    </w:p>
    <w:p w:rsidR="000622DF" w:rsidRDefault="00BF53EA" w:rsidP="000622D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ет, несет яйца и умеет летать?  Птицы.</w:t>
      </w:r>
    </w:p>
    <w:p w:rsidR="00BF53EA" w:rsidRDefault="00BF53EA" w:rsidP="00BF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 – вор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о поднимая колени – петух, ходит на корточках – гусь.</w:t>
      </w:r>
    </w:p>
    <w:p w:rsidR="00BF53EA" w:rsidRDefault="00BF53EA" w:rsidP="00BF53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плутовка, в деревни кур ворует ловко.  Лиса.</w:t>
      </w:r>
    </w:p>
    <w:p w:rsidR="00BF53EA" w:rsidRDefault="00BF53EA" w:rsidP="00BF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гаться по залу изображая лису.</w:t>
      </w:r>
    </w:p>
    <w:p w:rsidR="00BF53EA" w:rsidRDefault="00AB674D" w:rsidP="00BF53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бьют, а ему не больно.  Мяч.</w:t>
      </w:r>
    </w:p>
    <w:p w:rsidR="00AB674D" w:rsidRDefault="00AB674D" w:rsidP="00AB6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месте, руки на поясе.</w:t>
      </w:r>
    </w:p>
    <w:p w:rsidR="00AB674D" w:rsidRDefault="00AB674D" w:rsidP="00AB674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674D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AB674D">
        <w:rPr>
          <w:rFonts w:ascii="Times New Roman" w:hAnsi="Times New Roman" w:cs="Times New Roman"/>
          <w:b/>
          <w:sz w:val="28"/>
          <w:szCs w:val="28"/>
        </w:rPr>
        <w:t xml:space="preserve"> «Крылья носа».</w:t>
      </w:r>
    </w:p>
    <w:p w:rsidR="00AB674D" w:rsidRDefault="00AB674D" w:rsidP="00AB674D">
      <w:pPr>
        <w:rPr>
          <w:rFonts w:ascii="Times New Roman" w:hAnsi="Times New Roman" w:cs="Times New Roman"/>
          <w:sz w:val="28"/>
          <w:szCs w:val="28"/>
        </w:rPr>
      </w:pPr>
      <w:r w:rsidRPr="00AB674D">
        <w:rPr>
          <w:rFonts w:ascii="Times New Roman" w:hAnsi="Times New Roman" w:cs="Times New Roman"/>
          <w:sz w:val="28"/>
          <w:szCs w:val="28"/>
        </w:rPr>
        <w:t>Растереть указательными пальцами БАТ у основания носа</w:t>
      </w:r>
      <w:r>
        <w:rPr>
          <w:rFonts w:ascii="Times New Roman" w:hAnsi="Times New Roman" w:cs="Times New Roman"/>
          <w:sz w:val="28"/>
          <w:szCs w:val="28"/>
        </w:rPr>
        <w:t>. Растереть участки носа указательными пальцами от переносицы до начала носа.</w:t>
      </w:r>
    </w:p>
    <w:p w:rsidR="00AB674D" w:rsidRDefault="00AB674D" w:rsidP="00AB674D">
      <w:pPr>
        <w:rPr>
          <w:rFonts w:ascii="Times New Roman" w:hAnsi="Times New Roman" w:cs="Times New Roman"/>
          <w:b/>
          <w:sz w:val="28"/>
          <w:szCs w:val="28"/>
        </w:rPr>
      </w:pPr>
      <w:r w:rsidRPr="00AB674D">
        <w:rPr>
          <w:rFonts w:ascii="Times New Roman" w:hAnsi="Times New Roman" w:cs="Times New Roman"/>
          <w:b/>
          <w:sz w:val="28"/>
          <w:szCs w:val="28"/>
        </w:rPr>
        <w:t>Подвижная игра  «Воробьи и кот».</w:t>
      </w:r>
    </w:p>
    <w:p w:rsidR="00AB674D" w:rsidRDefault="00AB674D" w:rsidP="00AB6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одящий, сидит у противоположной стены. Дети бегают по залу, присаживаются, стучат пальцами по полу. По команде – кот, убегают к своей стене, водящий ловит детей.</w:t>
      </w:r>
    </w:p>
    <w:p w:rsidR="00AB674D" w:rsidRDefault="00AB674D" w:rsidP="00AB674D">
      <w:pPr>
        <w:rPr>
          <w:rFonts w:ascii="Times New Roman" w:hAnsi="Times New Roman" w:cs="Times New Roman"/>
          <w:b/>
          <w:sz w:val="28"/>
          <w:szCs w:val="28"/>
        </w:rPr>
      </w:pPr>
      <w:r w:rsidRPr="00AB674D">
        <w:rPr>
          <w:rFonts w:ascii="Times New Roman" w:hAnsi="Times New Roman" w:cs="Times New Roman"/>
          <w:b/>
          <w:sz w:val="28"/>
          <w:szCs w:val="28"/>
        </w:rPr>
        <w:t>Дыхательное упражнение  «Подуем на ладошки».</w:t>
      </w:r>
    </w:p>
    <w:p w:rsidR="00AB674D" w:rsidRDefault="00AB674D" w:rsidP="00AB6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на стульчиках. Вдох через нос, выдох через рот, на ладони.</w:t>
      </w:r>
    </w:p>
    <w:p w:rsidR="00AB674D" w:rsidRDefault="00AB674D" w:rsidP="00AB674D">
      <w:pPr>
        <w:rPr>
          <w:rFonts w:ascii="Times New Roman" w:hAnsi="Times New Roman" w:cs="Times New Roman"/>
          <w:sz w:val="28"/>
          <w:szCs w:val="28"/>
        </w:rPr>
      </w:pPr>
    </w:p>
    <w:p w:rsidR="00AB674D" w:rsidRDefault="00AB674D" w:rsidP="00AB674D">
      <w:pPr>
        <w:rPr>
          <w:rFonts w:ascii="Times New Roman" w:hAnsi="Times New Roman" w:cs="Times New Roman"/>
          <w:b/>
          <w:sz w:val="28"/>
          <w:szCs w:val="28"/>
        </w:rPr>
      </w:pPr>
      <w:r w:rsidRPr="00AB674D">
        <w:rPr>
          <w:rFonts w:ascii="Times New Roman" w:hAnsi="Times New Roman" w:cs="Times New Roman"/>
          <w:b/>
          <w:sz w:val="28"/>
          <w:szCs w:val="28"/>
        </w:rPr>
        <w:lastRenderedPageBreak/>
        <w:t>Апрель.</w:t>
      </w:r>
    </w:p>
    <w:p w:rsidR="00AB674D" w:rsidRDefault="00AB674D" w:rsidP="00AB67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 Тема </w:t>
      </w:r>
      <w:r w:rsidRPr="00AB674D">
        <w:rPr>
          <w:rFonts w:ascii="Times New Roman" w:hAnsi="Times New Roman" w:cs="Times New Roman"/>
          <w:b/>
          <w:sz w:val="28"/>
          <w:szCs w:val="28"/>
        </w:rPr>
        <w:t>«Мои вещи мне помогут»</w:t>
      </w:r>
      <w:r w:rsidR="00B6460A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B6460A" w:rsidRPr="00B6460A">
        <w:rPr>
          <w:rFonts w:ascii="Times New Roman" w:hAnsi="Times New Roman" w:cs="Times New Roman"/>
          <w:b/>
          <w:sz w:val="28"/>
          <w:szCs w:val="28"/>
        </w:rPr>
        <w:t xml:space="preserve"> шарфиком</w:t>
      </w:r>
      <w:r w:rsidR="00B6460A">
        <w:rPr>
          <w:rFonts w:ascii="Times New Roman" w:hAnsi="Times New Roman" w:cs="Times New Roman"/>
          <w:b/>
          <w:sz w:val="28"/>
          <w:szCs w:val="28"/>
        </w:rPr>
        <w:t>).</w:t>
      </w:r>
    </w:p>
    <w:p w:rsidR="00AB674D" w:rsidRDefault="00B6460A" w:rsidP="00B6460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6460A">
        <w:rPr>
          <w:rFonts w:ascii="Times New Roman" w:hAnsi="Times New Roman" w:cs="Times New Roman"/>
          <w:sz w:val="28"/>
          <w:szCs w:val="28"/>
        </w:rPr>
        <w:t>Стоя. Шарф сложить вдвое, растянуть. Наклон вправо, прямо, наклон влево, прямо.</w:t>
      </w:r>
    </w:p>
    <w:p w:rsidR="00B6460A" w:rsidRDefault="00B6460A" w:rsidP="00B6460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ф в руках во всю длину, растянуть. 1-2 опустить шарф, перешагнут через него. Руки сзади, шарф растянуть. 3-4 опустить руки, перешагнуть через шарф назад, шарф растянуть.</w:t>
      </w:r>
    </w:p>
    <w:p w:rsidR="00B6460A" w:rsidRDefault="00B6460A" w:rsidP="00B6460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. Ноги расставить шири плеч. Наклон к правой ноге, набросить шарф на правую ногу. Сесть прямо, шарф  взять в руки. Наклон к левой ноге, набросить шарф на левую ногу. Сесть прямо, шарф взять в руки.</w:t>
      </w:r>
    </w:p>
    <w:p w:rsidR="00B6460A" w:rsidRDefault="00B6460A" w:rsidP="00B6460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. </w:t>
      </w:r>
      <w:r w:rsidR="00807348">
        <w:rPr>
          <w:rFonts w:ascii="Times New Roman" w:hAnsi="Times New Roman" w:cs="Times New Roman"/>
          <w:sz w:val="28"/>
          <w:szCs w:val="28"/>
        </w:rPr>
        <w:t>Шарф в руках за плечами, руки в стороны. 1-2 укутаться в шарф. 3- 4 развести руки в стороны.</w:t>
      </w:r>
    </w:p>
    <w:p w:rsidR="00807348" w:rsidRDefault="00807348" w:rsidP="00B6460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 стороны, шарф растянуть, бегать по залу.</w:t>
      </w:r>
    </w:p>
    <w:p w:rsidR="00807348" w:rsidRDefault="00807348" w:rsidP="002967D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7348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80734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807348">
        <w:rPr>
          <w:rFonts w:ascii="Times New Roman" w:hAnsi="Times New Roman" w:cs="Times New Roman"/>
          <w:b/>
          <w:sz w:val="28"/>
          <w:szCs w:val="28"/>
        </w:rPr>
        <w:t>Закаляйка</w:t>
      </w:r>
      <w:proofErr w:type="spellEnd"/>
      <w:proofErr w:type="gramStart"/>
      <w:r w:rsidRPr="00807348"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 w:rsidRPr="00807348">
        <w:rPr>
          <w:rFonts w:ascii="Times New Roman" w:hAnsi="Times New Roman" w:cs="Times New Roman"/>
          <w:b/>
          <w:sz w:val="28"/>
          <w:szCs w:val="28"/>
        </w:rPr>
        <w:t>для лица.</w:t>
      </w:r>
    </w:p>
    <w:p w:rsidR="002967DF" w:rsidRDefault="002967DF" w:rsidP="00296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еть руки, ладони до теплоты.</w:t>
      </w:r>
    </w:p>
    <w:p w:rsidR="002967DF" w:rsidRDefault="002967DF" w:rsidP="00296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адить нос от ноздрей до переносицы.</w:t>
      </w:r>
    </w:p>
    <w:p w:rsidR="002967DF" w:rsidRDefault="002967DF" w:rsidP="00296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ми пальцами надавить на ушные козелки.</w:t>
      </w:r>
    </w:p>
    <w:p w:rsidR="002967DF" w:rsidRDefault="002967DF" w:rsidP="00296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ными пальцами с нажимом «рисовать» брови.</w:t>
      </w:r>
    </w:p>
    <w:p w:rsidR="002967DF" w:rsidRDefault="002967DF" w:rsidP="00296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ными и средними пальцами «лепить» ушки снизу вверх.</w:t>
      </w:r>
    </w:p>
    <w:p w:rsidR="002967DF" w:rsidRDefault="002967DF" w:rsidP="00296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 через нос, медленно выдох через рот.</w:t>
      </w:r>
    </w:p>
    <w:p w:rsidR="002967DF" w:rsidRPr="002967DF" w:rsidRDefault="002967DF" w:rsidP="002967DF">
      <w:pPr>
        <w:rPr>
          <w:rFonts w:ascii="Times New Roman" w:hAnsi="Times New Roman" w:cs="Times New Roman"/>
          <w:b/>
          <w:sz w:val="28"/>
          <w:szCs w:val="28"/>
        </w:rPr>
      </w:pPr>
      <w:r w:rsidRPr="002967DF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2967DF">
        <w:rPr>
          <w:rFonts w:ascii="Times New Roman" w:hAnsi="Times New Roman" w:cs="Times New Roman"/>
          <w:b/>
          <w:sz w:val="28"/>
          <w:szCs w:val="28"/>
        </w:rPr>
        <w:tab/>
        <w:t>«Лошадки».</w:t>
      </w:r>
    </w:p>
    <w:p w:rsidR="00807348" w:rsidRDefault="00660C10" w:rsidP="00807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парами. Один ребенок лошадка, другой наездник. Лошадки катают наездников по залу.</w:t>
      </w:r>
    </w:p>
    <w:p w:rsidR="00660C10" w:rsidRPr="00660C10" w:rsidRDefault="00660C10" w:rsidP="00807348">
      <w:pPr>
        <w:rPr>
          <w:rFonts w:ascii="Times New Roman" w:hAnsi="Times New Roman" w:cs="Times New Roman"/>
          <w:b/>
          <w:sz w:val="28"/>
          <w:szCs w:val="28"/>
        </w:rPr>
      </w:pPr>
      <w:r w:rsidRPr="00660C10">
        <w:rPr>
          <w:rFonts w:ascii="Times New Roman" w:hAnsi="Times New Roman" w:cs="Times New Roman"/>
          <w:b/>
          <w:sz w:val="28"/>
          <w:szCs w:val="28"/>
        </w:rPr>
        <w:t>Дыхательное упражнение «Каша кипит».</w:t>
      </w:r>
    </w:p>
    <w:p w:rsidR="00B6460A" w:rsidRDefault="00003569" w:rsidP="00AB6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х через нос. Выдох через рот, надувать щеки, произнос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-п-п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ка не закончится воздух.</w:t>
      </w:r>
    </w:p>
    <w:p w:rsidR="00003569" w:rsidRDefault="00003569" w:rsidP="00AB674D">
      <w:pPr>
        <w:rPr>
          <w:rFonts w:ascii="Times New Roman" w:hAnsi="Times New Roman" w:cs="Times New Roman"/>
          <w:sz w:val="28"/>
          <w:szCs w:val="28"/>
        </w:rPr>
      </w:pPr>
    </w:p>
    <w:p w:rsidR="00AB674D" w:rsidRPr="00003569" w:rsidRDefault="00003569" w:rsidP="00AB674D">
      <w:pPr>
        <w:rPr>
          <w:rFonts w:ascii="Times New Roman" w:hAnsi="Times New Roman" w:cs="Times New Roman"/>
          <w:b/>
          <w:sz w:val="28"/>
          <w:szCs w:val="28"/>
        </w:rPr>
      </w:pPr>
      <w:r w:rsidRPr="00003569">
        <w:rPr>
          <w:rFonts w:ascii="Times New Roman" w:hAnsi="Times New Roman" w:cs="Times New Roman"/>
          <w:b/>
          <w:sz w:val="28"/>
          <w:szCs w:val="28"/>
        </w:rPr>
        <w:t>№2 Тема «Зарядка».</w:t>
      </w:r>
    </w:p>
    <w:p w:rsidR="0002429A" w:rsidRDefault="00003569" w:rsidP="0000356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.</w:t>
      </w:r>
    </w:p>
    <w:p w:rsidR="00003569" w:rsidRDefault="00003569" w:rsidP="00003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я. Руки поднять, соединить кисти над головой. Привстать  на носки – большой гриб. Присесть – маленький гриб.</w:t>
      </w:r>
    </w:p>
    <w:p w:rsidR="00003569" w:rsidRDefault="00003569" w:rsidP="0000356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ый шарик.</w:t>
      </w:r>
    </w:p>
    <w:p w:rsidR="00003569" w:rsidRDefault="00003569" w:rsidP="00003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Руки на поясе. Прыгать до 5 раз, присесть – хлоп (шарик лопнул).</w:t>
      </w:r>
    </w:p>
    <w:p w:rsidR="00003569" w:rsidRDefault="00003569" w:rsidP="0000356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.</w:t>
      </w:r>
    </w:p>
    <w:p w:rsidR="00003569" w:rsidRDefault="00003569" w:rsidP="00003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я. Ноги шире плеч. </w:t>
      </w:r>
      <w:r w:rsidR="00040C58">
        <w:rPr>
          <w:rFonts w:ascii="Times New Roman" w:hAnsi="Times New Roman" w:cs="Times New Roman"/>
          <w:sz w:val="28"/>
          <w:szCs w:val="28"/>
        </w:rPr>
        <w:t>Руки в «замок». Наклон к правой ноге, захватить ступню, сесть ровно. Наклон к левой ноге, захватить ступню, сесть ровно.</w:t>
      </w:r>
    </w:p>
    <w:p w:rsidR="00040C58" w:rsidRDefault="00040C58" w:rsidP="00040C5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к.</w:t>
      </w:r>
    </w:p>
    <w:p w:rsidR="00040C58" w:rsidRDefault="00040C58" w:rsidP="00040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. Руки вытянуты верх. </w:t>
      </w:r>
    </w:p>
    <w:p w:rsidR="00040C58" w:rsidRDefault="00040C58" w:rsidP="00040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2 встать на носки, руки согнуть в локтях. </w:t>
      </w:r>
    </w:p>
    <w:p w:rsidR="00040C58" w:rsidRDefault="00040C58" w:rsidP="00040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встать на стопу, руки поднять вверх.</w:t>
      </w:r>
    </w:p>
    <w:p w:rsidR="00040C58" w:rsidRDefault="00040C58" w:rsidP="00040C5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ик.</w:t>
      </w:r>
    </w:p>
    <w:p w:rsidR="00040C58" w:rsidRDefault="00040C58" w:rsidP="00040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Взять в руки руль, бег по залу.</w:t>
      </w:r>
    </w:p>
    <w:p w:rsidR="00040C58" w:rsidRPr="00040C58" w:rsidRDefault="00040C58" w:rsidP="00040C5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0C58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proofErr w:type="gramStart"/>
      <w:r w:rsidRPr="00040C58">
        <w:rPr>
          <w:b/>
        </w:rPr>
        <w:t xml:space="preserve"> .</w:t>
      </w:r>
      <w:proofErr w:type="gramEnd"/>
      <w:r w:rsidRPr="00040C58">
        <w:rPr>
          <w:rFonts w:ascii="Times New Roman" w:hAnsi="Times New Roman" w:cs="Times New Roman"/>
          <w:b/>
          <w:sz w:val="28"/>
          <w:szCs w:val="28"/>
        </w:rPr>
        <w:t>Точечный (поглаживание).</w:t>
      </w:r>
    </w:p>
    <w:p w:rsidR="0002429A" w:rsidRPr="00040C58" w:rsidRDefault="00040C58">
      <w:pPr>
        <w:rPr>
          <w:rFonts w:ascii="Times New Roman" w:hAnsi="Times New Roman" w:cs="Times New Roman"/>
          <w:b/>
          <w:sz w:val="28"/>
          <w:szCs w:val="28"/>
        </w:rPr>
      </w:pPr>
      <w:r w:rsidRPr="00040C58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040C58">
        <w:rPr>
          <w:rFonts w:ascii="Times New Roman" w:hAnsi="Times New Roman" w:cs="Times New Roman"/>
          <w:b/>
          <w:sz w:val="28"/>
          <w:szCs w:val="28"/>
        </w:rPr>
        <w:tab/>
        <w:t xml:space="preserve"> «Самолеты».</w:t>
      </w:r>
    </w:p>
    <w:p w:rsidR="0002429A" w:rsidRDefault="00040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. Руки в стороны. </w:t>
      </w:r>
      <w:r w:rsidR="00564602">
        <w:rPr>
          <w:rFonts w:ascii="Times New Roman" w:hAnsi="Times New Roman" w:cs="Times New Roman"/>
          <w:sz w:val="28"/>
          <w:szCs w:val="28"/>
        </w:rPr>
        <w:t>«Завели мотор». Полетели. Бег по залу. Остановка.</w:t>
      </w:r>
    </w:p>
    <w:p w:rsidR="00564602" w:rsidRPr="00564602" w:rsidRDefault="00564602">
      <w:pPr>
        <w:rPr>
          <w:rFonts w:ascii="Times New Roman" w:hAnsi="Times New Roman" w:cs="Times New Roman"/>
          <w:b/>
          <w:sz w:val="28"/>
          <w:szCs w:val="28"/>
        </w:rPr>
      </w:pPr>
      <w:r w:rsidRPr="00564602">
        <w:rPr>
          <w:rFonts w:ascii="Times New Roman" w:hAnsi="Times New Roman" w:cs="Times New Roman"/>
          <w:b/>
          <w:sz w:val="28"/>
          <w:szCs w:val="28"/>
        </w:rPr>
        <w:t>Дыхательное упражнение «Гуси летят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4602" w:rsidRDefault="00564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Вдох через нос. Руки через стороны вверх. Выдох через рот – у. Руки вниз.</w:t>
      </w:r>
    </w:p>
    <w:p w:rsidR="0002429A" w:rsidRDefault="0002429A">
      <w:pPr>
        <w:rPr>
          <w:rFonts w:ascii="Times New Roman" w:hAnsi="Times New Roman" w:cs="Times New Roman"/>
          <w:sz w:val="28"/>
          <w:szCs w:val="28"/>
        </w:rPr>
      </w:pPr>
    </w:p>
    <w:p w:rsidR="00564602" w:rsidRPr="00564602" w:rsidRDefault="00564602">
      <w:pPr>
        <w:rPr>
          <w:rFonts w:ascii="Times New Roman" w:hAnsi="Times New Roman" w:cs="Times New Roman"/>
          <w:b/>
          <w:sz w:val="28"/>
          <w:szCs w:val="28"/>
        </w:rPr>
      </w:pPr>
      <w:r w:rsidRPr="00564602">
        <w:rPr>
          <w:rFonts w:ascii="Times New Roman" w:hAnsi="Times New Roman" w:cs="Times New Roman"/>
          <w:b/>
          <w:sz w:val="28"/>
          <w:szCs w:val="28"/>
        </w:rPr>
        <w:t>Май.</w:t>
      </w:r>
    </w:p>
    <w:p w:rsidR="0002429A" w:rsidRDefault="00564602">
      <w:pPr>
        <w:rPr>
          <w:rFonts w:ascii="Times New Roman" w:hAnsi="Times New Roman" w:cs="Times New Roman"/>
          <w:b/>
          <w:sz w:val="28"/>
          <w:szCs w:val="28"/>
        </w:rPr>
      </w:pPr>
      <w:r w:rsidRPr="00564602">
        <w:rPr>
          <w:rFonts w:ascii="Times New Roman" w:hAnsi="Times New Roman" w:cs="Times New Roman"/>
          <w:b/>
          <w:sz w:val="28"/>
          <w:szCs w:val="28"/>
        </w:rPr>
        <w:t>№1 Тема «Воздушные шарики».</w:t>
      </w:r>
    </w:p>
    <w:p w:rsidR="00564602" w:rsidRDefault="00564602" w:rsidP="0056460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инь-поймай.</w:t>
      </w:r>
    </w:p>
    <w:p w:rsidR="00564602" w:rsidRDefault="00564602" w:rsidP="00564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Подкинуть вверх, поймать двумя руками.</w:t>
      </w:r>
    </w:p>
    <w:p w:rsidR="00564602" w:rsidRDefault="00564602" w:rsidP="0056460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нглёры.</w:t>
      </w:r>
    </w:p>
    <w:p w:rsidR="00564602" w:rsidRDefault="00564602" w:rsidP="00564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. В одной руке шарик. Перекинуть с одной руки на другую.</w:t>
      </w:r>
    </w:p>
    <w:p w:rsidR="00564602" w:rsidRDefault="00564602" w:rsidP="0056460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.</w:t>
      </w:r>
      <w:r w:rsidR="00760588">
        <w:rPr>
          <w:rFonts w:ascii="Times New Roman" w:hAnsi="Times New Roman" w:cs="Times New Roman"/>
          <w:sz w:val="28"/>
          <w:szCs w:val="28"/>
        </w:rPr>
        <w:t xml:space="preserve"> Ноги на ширине плеч. Прокатить шарик от одной ступни к другой.</w:t>
      </w:r>
    </w:p>
    <w:p w:rsidR="00760588" w:rsidRPr="00760588" w:rsidRDefault="00760588" w:rsidP="0076058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ем на шарик.</w:t>
      </w:r>
    </w:p>
    <w:p w:rsidR="00760588" w:rsidRDefault="00760588" w:rsidP="00760588">
      <w:pPr>
        <w:rPr>
          <w:rFonts w:ascii="Times New Roman" w:hAnsi="Times New Roman" w:cs="Times New Roman"/>
          <w:sz w:val="28"/>
          <w:szCs w:val="28"/>
        </w:rPr>
      </w:pPr>
      <w:r w:rsidRPr="00760588">
        <w:rPr>
          <w:rFonts w:ascii="Times New Roman" w:hAnsi="Times New Roman" w:cs="Times New Roman"/>
          <w:sz w:val="28"/>
          <w:szCs w:val="28"/>
        </w:rPr>
        <w:lastRenderedPageBreak/>
        <w:t>Сидя на коленях, руки за сп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0588">
        <w:rPr>
          <w:rFonts w:ascii="Times New Roman" w:hAnsi="Times New Roman" w:cs="Times New Roman"/>
          <w:sz w:val="28"/>
          <w:szCs w:val="28"/>
        </w:rPr>
        <w:t xml:space="preserve">ной. Шарик перед ребенком на полу. </w:t>
      </w:r>
      <w:r>
        <w:rPr>
          <w:rFonts w:ascii="Times New Roman" w:hAnsi="Times New Roman" w:cs="Times New Roman"/>
          <w:sz w:val="28"/>
          <w:szCs w:val="28"/>
        </w:rPr>
        <w:t xml:space="preserve"> Вдох через нос, выдох, дуем на шарик, кто дальше.</w:t>
      </w:r>
    </w:p>
    <w:p w:rsidR="00760588" w:rsidRDefault="00760588" w:rsidP="0076058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с шариком по залу.</w:t>
      </w:r>
    </w:p>
    <w:p w:rsidR="0002429A" w:rsidRDefault="0076058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0588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760588">
        <w:rPr>
          <w:rFonts w:ascii="Times New Roman" w:hAnsi="Times New Roman" w:cs="Times New Roman"/>
          <w:b/>
          <w:sz w:val="28"/>
          <w:szCs w:val="28"/>
        </w:rPr>
        <w:t xml:space="preserve"> «Ушные раковины».</w:t>
      </w:r>
    </w:p>
    <w:p w:rsidR="00760588" w:rsidRPr="00760588" w:rsidRDefault="00760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еть всей ладонью уши. Прищипывать указательными и большими пальцами ушную раковину. От мочек вверх и обратно. Потереть указательными пальцами за ушами.</w:t>
      </w:r>
    </w:p>
    <w:p w:rsidR="00760588" w:rsidRDefault="00760588">
      <w:pPr>
        <w:rPr>
          <w:rFonts w:ascii="Times New Roman" w:hAnsi="Times New Roman" w:cs="Times New Roman"/>
          <w:b/>
          <w:sz w:val="28"/>
          <w:szCs w:val="28"/>
        </w:rPr>
      </w:pPr>
      <w:r w:rsidRPr="00760588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760588">
        <w:rPr>
          <w:rFonts w:ascii="Times New Roman" w:hAnsi="Times New Roman" w:cs="Times New Roman"/>
          <w:b/>
          <w:sz w:val="28"/>
          <w:szCs w:val="28"/>
        </w:rPr>
        <w:tab/>
        <w:t>«Поезд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0588" w:rsidRDefault="00760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ржатся друг за другом, поезд едет тихо, быстро, тихо, остановка.</w:t>
      </w:r>
    </w:p>
    <w:p w:rsidR="009B0A0E" w:rsidRDefault="009B0A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ыхательное упражнение </w:t>
      </w:r>
      <w:r w:rsidRPr="009B0A0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B0A0E">
        <w:rPr>
          <w:rFonts w:ascii="Times New Roman" w:hAnsi="Times New Roman" w:cs="Times New Roman"/>
          <w:b/>
          <w:sz w:val="28"/>
          <w:szCs w:val="28"/>
        </w:rPr>
        <w:t>Курносик</w:t>
      </w:r>
      <w:proofErr w:type="spellEnd"/>
      <w:r w:rsidRPr="009B0A0E">
        <w:rPr>
          <w:rFonts w:ascii="Times New Roman" w:hAnsi="Times New Roman" w:cs="Times New Roman"/>
          <w:b/>
          <w:sz w:val="28"/>
          <w:szCs w:val="28"/>
        </w:rPr>
        <w:t>».</w:t>
      </w:r>
    </w:p>
    <w:p w:rsidR="009B0A0E" w:rsidRDefault="009B0A0E">
      <w:pPr>
        <w:rPr>
          <w:rFonts w:ascii="Times New Roman" w:hAnsi="Times New Roman" w:cs="Times New Roman"/>
          <w:sz w:val="28"/>
          <w:szCs w:val="28"/>
        </w:rPr>
      </w:pPr>
      <w:r w:rsidRPr="009B0A0E">
        <w:rPr>
          <w:rFonts w:ascii="Times New Roman" w:hAnsi="Times New Roman" w:cs="Times New Roman"/>
          <w:sz w:val="28"/>
          <w:szCs w:val="28"/>
        </w:rPr>
        <w:t>Стоя. Вдох</w:t>
      </w:r>
      <w:r>
        <w:rPr>
          <w:rFonts w:ascii="Times New Roman" w:hAnsi="Times New Roman" w:cs="Times New Roman"/>
          <w:sz w:val="28"/>
          <w:szCs w:val="28"/>
        </w:rPr>
        <w:t xml:space="preserve"> через нос. Выдох через нос, но указательным и большим пальцем пережимать нос.</w:t>
      </w:r>
    </w:p>
    <w:p w:rsidR="0054025A" w:rsidRDefault="0054025A">
      <w:pPr>
        <w:rPr>
          <w:rFonts w:ascii="Times New Roman" w:hAnsi="Times New Roman" w:cs="Times New Roman"/>
          <w:sz w:val="28"/>
          <w:szCs w:val="28"/>
        </w:rPr>
      </w:pPr>
    </w:p>
    <w:p w:rsidR="009B0A0E" w:rsidRDefault="009B0A0E">
      <w:pPr>
        <w:rPr>
          <w:rFonts w:ascii="Times New Roman" w:hAnsi="Times New Roman" w:cs="Times New Roman"/>
          <w:b/>
          <w:sz w:val="28"/>
          <w:szCs w:val="28"/>
        </w:rPr>
      </w:pPr>
      <w:r w:rsidRPr="009B0A0E">
        <w:rPr>
          <w:rFonts w:ascii="Times New Roman" w:hAnsi="Times New Roman" w:cs="Times New Roman"/>
          <w:b/>
          <w:sz w:val="28"/>
          <w:szCs w:val="28"/>
        </w:rPr>
        <w:t>№2 Тема «Моя игрушка».</w:t>
      </w:r>
    </w:p>
    <w:p w:rsidR="009B0A0E" w:rsidRDefault="009B0A0E" w:rsidP="009B0A0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 игрушку ходить.</w:t>
      </w:r>
    </w:p>
    <w:p w:rsidR="009B0A0E" w:rsidRDefault="009B0A0E" w:rsidP="009B0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 друг за другом. Наклон поставить игрушку на пол, игрушки идут. 1 круг.</w:t>
      </w:r>
    </w:p>
    <w:p w:rsidR="004A2D2C" w:rsidRDefault="004A2D2C" w:rsidP="009B0A0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ли.</w:t>
      </w:r>
    </w:p>
    <w:p w:rsidR="009B0A0E" w:rsidRPr="004A2D2C" w:rsidRDefault="009B0A0E" w:rsidP="004A2D2C">
      <w:pPr>
        <w:rPr>
          <w:rFonts w:ascii="Times New Roman" w:hAnsi="Times New Roman" w:cs="Times New Roman"/>
          <w:sz w:val="28"/>
          <w:szCs w:val="28"/>
        </w:rPr>
      </w:pPr>
      <w:r w:rsidRPr="004A2D2C">
        <w:rPr>
          <w:rFonts w:ascii="Times New Roman" w:hAnsi="Times New Roman" w:cs="Times New Roman"/>
          <w:sz w:val="28"/>
          <w:szCs w:val="28"/>
        </w:rPr>
        <w:t>Сесть, ноги согнуть</w:t>
      </w:r>
      <w:proofErr w:type="gramStart"/>
      <w:r w:rsidRPr="004A2D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2D2C">
        <w:rPr>
          <w:rFonts w:ascii="Times New Roman" w:hAnsi="Times New Roman" w:cs="Times New Roman"/>
          <w:sz w:val="28"/>
          <w:szCs w:val="28"/>
        </w:rPr>
        <w:t xml:space="preserve"> руками обхватить </w:t>
      </w:r>
      <w:r w:rsidR="004A2D2C" w:rsidRPr="004A2D2C">
        <w:rPr>
          <w:rFonts w:ascii="Times New Roman" w:hAnsi="Times New Roman" w:cs="Times New Roman"/>
          <w:sz w:val="28"/>
          <w:szCs w:val="28"/>
        </w:rPr>
        <w:t>ноги, игрушку посадить на живот. Кататься на спине.</w:t>
      </w:r>
    </w:p>
    <w:p w:rsidR="004A2D2C" w:rsidRDefault="004A2D2C" w:rsidP="009B0A0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 прыгает.</w:t>
      </w:r>
    </w:p>
    <w:p w:rsidR="004A2D2C" w:rsidRDefault="004A2D2C" w:rsidP="004A2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сть, игрушка на полу. Встать, игрушка над головой.</w:t>
      </w:r>
    </w:p>
    <w:p w:rsidR="004A2D2C" w:rsidRDefault="004A2D2C" w:rsidP="004A2D2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.</w:t>
      </w:r>
    </w:p>
    <w:p w:rsidR="004A2D2C" w:rsidRDefault="004A2D2C" w:rsidP="004A2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в хоровод, игрушки между детьми. Идут по кругу приставным шагом.</w:t>
      </w:r>
    </w:p>
    <w:p w:rsidR="004A2D2C" w:rsidRDefault="004A2D2C" w:rsidP="004A2D2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ожим спать игрушки.</w:t>
      </w:r>
    </w:p>
    <w:p w:rsidR="004A2D2C" w:rsidRDefault="004A2D2C" w:rsidP="004A2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 в «бабочку», игрушка на руках, качаем игрушку.</w:t>
      </w:r>
    </w:p>
    <w:p w:rsidR="004A2D2C" w:rsidRDefault="004A2D2C" w:rsidP="004A2D2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2D2C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4A2D2C">
        <w:rPr>
          <w:rFonts w:ascii="Times New Roman" w:hAnsi="Times New Roman" w:cs="Times New Roman"/>
          <w:b/>
          <w:sz w:val="28"/>
          <w:szCs w:val="28"/>
        </w:rPr>
        <w:t xml:space="preserve">  «Крылья носа».</w:t>
      </w:r>
    </w:p>
    <w:p w:rsidR="004A2D2C" w:rsidRDefault="004A2D2C" w:rsidP="004A2D2C">
      <w:pPr>
        <w:rPr>
          <w:rFonts w:ascii="Times New Roman" w:hAnsi="Times New Roman" w:cs="Times New Roman"/>
          <w:sz w:val="28"/>
          <w:szCs w:val="28"/>
        </w:rPr>
      </w:pPr>
      <w:r w:rsidRPr="004A2D2C">
        <w:rPr>
          <w:rFonts w:ascii="Times New Roman" w:hAnsi="Times New Roman" w:cs="Times New Roman"/>
          <w:sz w:val="28"/>
          <w:szCs w:val="28"/>
        </w:rPr>
        <w:t>Растереть указательными пальцами БАТ у основания носа. Растереть участки носа указательными пальцами от переносицы до начала носа.</w:t>
      </w:r>
    </w:p>
    <w:p w:rsidR="004A2D2C" w:rsidRDefault="004A2D2C" w:rsidP="004A2D2C">
      <w:pPr>
        <w:rPr>
          <w:rFonts w:ascii="Times New Roman" w:hAnsi="Times New Roman" w:cs="Times New Roman"/>
          <w:b/>
          <w:sz w:val="28"/>
          <w:szCs w:val="28"/>
        </w:rPr>
      </w:pPr>
      <w:r w:rsidRPr="004A2D2C"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</w:t>
      </w:r>
      <w:r w:rsidRPr="004A2D2C">
        <w:rPr>
          <w:rFonts w:ascii="Times New Roman" w:hAnsi="Times New Roman" w:cs="Times New Roman"/>
          <w:b/>
          <w:sz w:val="28"/>
          <w:szCs w:val="28"/>
        </w:rPr>
        <w:tab/>
        <w:t>«</w:t>
      </w:r>
      <w:proofErr w:type="spellStart"/>
      <w:r w:rsidRPr="004A2D2C">
        <w:rPr>
          <w:rFonts w:ascii="Times New Roman" w:hAnsi="Times New Roman" w:cs="Times New Roman"/>
          <w:b/>
          <w:sz w:val="28"/>
          <w:szCs w:val="28"/>
        </w:rPr>
        <w:t>Ловишки</w:t>
      </w:r>
      <w:proofErr w:type="spellEnd"/>
      <w:r w:rsidRPr="004A2D2C">
        <w:rPr>
          <w:rFonts w:ascii="Times New Roman" w:hAnsi="Times New Roman" w:cs="Times New Roman"/>
          <w:b/>
          <w:sz w:val="28"/>
          <w:szCs w:val="28"/>
        </w:rPr>
        <w:t>».</w:t>
      </w:r>
    </w:p>
    <w:p w:rsidR="004A2D2C" w:rsidRDefault="004A2D2C" w:rsidP="004A2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ящий догоняет детей. </w:t>
      </w:r>
    </w:p>
    <w:p w:rsidR="004A2D2C" w:rsidRDefault="004A2D2C" w:rsidP="004A2D2C">
      <w:pPr>
        <w:rPr>
          <w:rFonts w:ascii="Times New Roman" w:hAnsi="Times New Roman" w:cs="Times New Roman"/>
          <w:b/>
          <w:sz w:val="28"/>
          <w:szCs w:val="28"/>
        </w:rPr>
      </w:pPr>
      <w:r w:rsidRPr="0054025A">
        <w:rPr>
          <w:rFonts w:ascii="Times New Roman" w:hAnsi="Times New Roman" w:cs="Times New Roman"/>
          <w:b/>
          <w:sz w:val="28"/>
          <w:szCs w:val="28"/>
        </w:rPr>
        <w:t>Дыхательное упражнение  «Задувание свечи».</w:t>
      </w:r>
    </w:p>
    <w:p w:rsidR="0054025A" w:rsidRDefault="0054025A" w:rsidP="004A2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на стуле. В руке из бумаги св</w:t>
      </w:r>
      <w:r w:rsidR="00E36115">
        <w:rPr>
          <w:rFonts w:ascii="Times New Roman" w:hAnsi="Times New Roman" w:cs="Times New Roman"/>
          <w:sz w:val="28"/>
          <w:szCs w:val="28"/>
        </w:rPr>
        <w:t>еча. Вдох через нос, выдох через</w:t>
      </w:r>
      <w:r>
        <w:rPr>
          <w:rFonts w:ascii="Times New Roman" w:hAnsi="Times New Roman" w:cs="Times New Roman"/>
          <w:sz w:val="28"/>
          <w:szCs w:val="28"/>
        </w:rPr>
        <w:t xml:space="preserve"> рот, задуваем свечу.</w:t>
      </w:r>
    </w:p>
    <w:p w:rsidR="00692DA8" w:rsidRDefault="00692DA8" w:rsidP="004A2D2C">
      <w:pPr>
        <w:rPr>
          <w:rFonts w:ascii="Times New Roman" w:hAnsi="Times New Roman" w:cs="Times New Roman"/>
          <w:sz w:val="28"/>
          <w:szCs w:val="28"/>
        </w:rPr>
      </w:pPr>
    </w:p>
    <w:p w:rsidR="00692DA8" w:rsidRPr="00692DA8" w:rsidRDefault="00692DA8" w:rsidP="00692DA8">
      <w:pPr>
        <w:pStyle w:val="Default"/>
        <w:jc w:val="both"/>
        <w:rPr>
          <w:sz w:val="28"/>
          <w:szCs w:val="28"/>
        </w:rPr>
      </w:pPr>
      <w:r w:rsidRPr="00692DA8">
        <w:rPr>
          <w:b/>
          <w:bCs/>
          <w:sz w:val="28"/>
          <w:szCs w:val="28"/>
        </w:rPr>
        <w:t xml:space="preserve">Ожидаемые результаты: </w:t>
      </w:r>
    </w:p>
    <w:p w:rsidR="00692DA8" w:rsidRPr="00692DA8" w:rsidRDefault="00692DA8" w:rsidP="00692DA8">
      <w:pPr>
        <w:pStyle w:val="Default"/>
        <w:jc w:val="both"/>
        <w:rPr>
          <w:sz w:val="28"/>
          <w:szCs w:val="28"/>
        </w:rPr>
      </w:pPr>
      <w:r w:rsidRPr="00692DA8">
        <w:rPr>
          <w:sz w:val="28"/>
          <w:szCs w:val="28"/>
        </w:rPr>
        <w:t xml:space="preserve">• Сохранение и укрепление физического и психического здоровья детей; </w:t>
      </w:r>
    </w:p>
    <w:p w:rsidR="00692DA8" w:rsidRPr="00692DA8" w:rsidRDefault="00692DA8" w:rsidP="00692DA8">
      <w:pPr>
        <w:pStyle w:val="Default"/>
        <w:jc w:val="both"/>
        <w:rPr>
          <w:sz w:val="28"/>
          <w:szCs w:val="28"/>
        </w:rPr>
      </w:pPr>
      <w:r w:rsidRPr="00692DA8">
        <w:rPr>
          <w:sz w:val="28"/>
          <w:szCs w:val="28"/>
        </w:rPr>
        <w:t xml:space="preserve">• </w:t>
      </w:r>
      <w:proofErr w:type="spellStart"/>
      <w:r w:rsidRPr="00692DA8">
        <w:rPr>
          <w:sz w:val="28"/>
          <w:szCs w:val="28"/>
        </w:rPr>
        <w:t>Сформированность</w:t>
      </w:r>
      <w:proofErr w:type="spellEnd"/>
      <w:r w:rsidRPr="00692DA8">
        <w:rPr>
          <w:sz w:val="28"/>
          <w:szCs w:val="28"/>
        </w:rPr>
        <w:t xml:space="preserve"> начальных представлений о здоровом образе жизни; </w:t>
      </w:r>
    </w:p>
    <w:p w:rsidR="00692DA8" w:rsidRPr="00692DA8" w:rsidRDefault="00692DA8" w:rsidP="00692DA8">
      <w:pPr>
        <w:pStyle w:val="Default"/>
        <w:jc w:val="both"/>
        <w:rPr>
          <w:sz w:val="28"/>
          <w:szCs w:val="28"/>
        </w:rPr>
      </w:pPr>
      <w:r w:rsidRPr="00692DA8">
        <w:rPr>
          <w:sz w:val="28"/>
          <w:szCs w:val="28"/>
        </w:rPr>
        <w:t xml:space="preserve">• Улучшение соматических показателей здоровья; </w:t>
      </w:r>
    </w:p>
    <w:p w:rsidR="00692DA8" w:rsidRPr="00692DA8" w:rsidRDefault="00692DA8" w:rsidP="00692DA8">
      <w:pPr>
        <w:pStyle w:val="Default"/>
        <w:jc w:val="both"/>
        <w:rPr>
          <w:sz w:val="28"/>
          <w:szCs w:val="28"/>
        </w:rPr>
      </w:pPr>
      <w:r w:rsidRPr="00692DA8">
        <w:rPr>
          <w:sz w:val="28"/>
          <w:szCs w:val="28"/>
        </w:rPr>
        <w:t xml:space="preserve">• Развитие интегративных качеств личности воспитанников. </w:t>
      </w:r>
    </w:p>
    <w:p w:rsidR="00692DA8" w:rsidRPr="00692DA8" w:rsidRDefault="00692DA8" w:rsidP="00692DA8">
      <w:pPr>
        <w:pStyle w:val="Default"/>
        <w:jc w:val="both"/>
        <w:rPr>
          <w:sz w:val="28"/>
          <w:szCs w:val="28"/>
        </w:rPr>
      </w:pPr>
    </w:p>
    <w:p w:rsidR="00692DA8" w:rsidRPr="00692DA8" w:rsidRDefault="00692DA8" w:rsidP="00692DA8">
      <w:pPr>
        <w:pStyle w:val="Default"/>
        <w:jc w:val="both"/>
        <w:rPr>
          <w:sz w:val="28"/>
          <w:szCs w:val="28"/>
        </w:rPr>
      </w:pPr>
      <w:r w:rsidRPr="00692DA8">
        <w:rPr>
          <w:b/>
          <w:bCs/>
          <w:sz w:val="28"/>
          <w:szCs w:val="28"/>
        </w:rPr>
        <w:t xml:space="preserve">Формы подведения итогов: </w:t>
      </w:r>
    </w:p>
    <w:p w:rsidR="00692DA8" w:rsidRPr="00692DA8" w:rsidRDefault="00692DA8" w:rsidP="00692DA8">
      <w:pPr>
        <w:pStyle w:val="Default"/>
        <w:jc w:val="both"/>
        <w:rPr>
          <w:sz w:val="28"/>
          <w:szCs w:val="28"/>
        </w:rPr>
      </w:pPr>
      <w:r w:rsidRPr="00692DA8">
        <w:rPr>
          <w:sz w:val="28"/>
          <w:szCs w:val="28"/>
        </w:rPr>
        <w:t xml:space="preserve">Реализация задач кружковой работы отслеживается в ходе диагностирования. В начале и конце учебного года проводится диагностика уровня физической подготовленности дошкольников, составляется мониторинг здоровья воспитанников. </w:t>
      </w:r>
    </w:p>
    <w:p w:rsidR="00692DA8" w:rsidRDefault="00692DA8" w:rsidP="00692DA8">
      <w:pPr>
        <w:jc w:val="both"/>
        <w:rPr>
          <w:rFonts w:ascii="Times New Roman" w:hAnsi="Times New Roman" w:cs="Times New Roman"/>
          <w:sz w:val="28"/>
          <w:szCs w:val="28"/>
        </w:rPr>
      </w:pPr>
      <w:r w:rsidRPr="00692DA8">
        <w:rPr>
          <w:rFonts w:ascii="Times New Roman" w:hAnsi="Times New Roman" w:cs="Times New Roman"/>
          <w:sz w:val="28"/>
          <w:szCs w:val="28"/>
        </w:rPr>
        <w:t>Анализ диагностики двигательных навыков и показателей здоровья позволяет оценить деятельность кружка: улучшение результатов является показателем эффективности кружковой работы.</w:t>
      </w:r>
    </w:p>
    <w:p w:rsidR="00815B1D" w:rsidRDefault="00815B1D" w:rsidP="00815B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17E" w:rsidRDefault="00815B1D" w:rsidP="00815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B1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13FF9" w:rsidRDefault="00B13FF9" w:rsidP="00B13FF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13FF9" w:rsidRPr="00B13FF9" w:rsidRDefault="00B13FF9" w:rsidP="00B13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FF9">
        <w:rPr>
          <w:rFonts w:ascii="Times New Roman" w:hAnsi="Times New Roman" w:cs="Times New Roman"/>
          <w:sz w:val="28"/>
          <w:szCs w:val="28"/>
        </w:rPr>
        <w:t>Парциальная программа оздоровления детей ДОУ « Здоровый малыш»</w:t>
      </w:r>
    </w:p>
    <w:p w:rsidR="00B13FF9" w:rsidRPr="00B13FF9" w:rsidRDefault="00B13FF9" w:rsidP="00B13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FF9">
        <w:rPr>
          <w:rFonts w:ascii="Times New Roman" w:hAnsi="Times New Roman" w:cs="Times New Roman"/>
          <w:sz w:val="28"/>
          <w:szCs w:val="28"/>
        </w:rPr>
        <w:t>«Физкультура для малышей» Е.А.</w:t>
      </w:r>
      <w:r w:rsidR="004F7A9B">
        <w:rPr>
          <w:rFonts w:ascii="Times New Roman" w:hAnsi="Times New Roman" w:cs="Times New Roman"/>
          <w:sz w:val="28"/>
          <w:szCs w:val="28"/>
        </w:rPr>
        <w:t>Степки</w:t>
      </w:r>
      <w:r w:rsidRPr="00B13FF9">
        <w:rPr>
          <w:rFonts w:ascii="Times New Roman" w:hAnsi="Times New Roman" w:cs="Times New Roman"/>
          <w:sz w:val="28"/>
          <w:szCs w:val="28"/>
        </w:rPr>
        <w:t>на, Т.В.</w:t>
      </w:r>
      <w:r w:rsidR="004F7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FF9">
        <w:rPr>
          <w:rFonts w:ascii="Times New Roman" w:hAnsi="Times New Roman" w:cs="Times New Roman"/>
          <w:sz w:val="28"/>
          <w:szCs w:val="28"/>
        </w:rPr>
        <w:t>Большева</w:t>
      </w:r>
      <w:proofErr w:type="spellEnd"/>
      <w:r w:rsidRPr="00B13FF9">
        <w:rPr>
          <w:rFonts w:ascii="Times New Roman" w:hAnsi="Times New Roman" w:cs="Times New Roman"/>
          <w:sz w:val="28"/>
          <w:szCs w:val="28"/>
        </w:rPr>
        <w:t>, Санкт-</w:t>
      </w:r>
      <w:r w:rsidR="004F7A9B">
        <w:rPr>
          <w:rFonts w:ascii="Times New Roman" w:hAnsi="Times New Roman" w:cs="Times New Roman"/>
          <w:sz w:val="28"/>
          <w:szCs w:val="28"/>
        </w:rPr>
        <w:t>Пе</w:t>
      </w:r>
      <w:r w:rsidRPr="00B13FF9">
        <w:rPr>
          <w:rFonts w:ascii="Times New Roman" w:hAnsi="Times New Roman" w:cs="Times New Roman"/>
          <w:sz w:val="28"/>
          <w:szCs w:val="28"/>
        </w:rPr>
        <w:t>тербург.</w:t>
      </w:r>
    </w:p>
    <w:p w:rsidR="00B13FF9" w:rsidRPr="00B13FF9" w:rsidRDefault="00B13FF9" w:rsidP="00B13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FF9">
        <w:rPr>
          <w:rFonts w:ascii="Times New Roman" w:hAnsi="Times New Roman" w:cs="Times New Roman"/>
          <w:sz w:val="28"/>
          <w:szCs w:val="28"/>
        </w:rPr>
        <w:t xml:space="preserve">«Физкультурно-оздоровительная работа в ДОУ О.Н.Моргунова </w:t>
      </w:r>
      <w:proofErr w:type="gramStart"/>
      <w:r w:rsidRPr="00B13F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3FF9">
        <w:rPr>
          <w:rFonts w:ascii="Times New Roman" w:hAnsi="Times New Roman" w:cs="Times New Roman"/>
          <w:sz w:val="28"/>
          <w:szCs w:val="28"/>
        </w:rPr>
        <w:t>.</w:t>
      </w:r>
      <w:r w:rsidR="004F7A9B">
        <w:rPr>
          <w:rFonts w:ascii="Times New Roman" w:hAnsi="Times New Roman" w:cs="Times New Roman"/>
          <w:sz w:val="28"/>
          <w:szCs w:val="28"/>
        </w:rPr>
        <w:t xml:space="preserve"> </w:t>
      </w:r>
      <w:r w:rsidRPr="00B13FF9">
        <w:rPr>
          <w:rFonts w:ascii="Times New Roman" w:hAnsi="Times New Roman" w:cs="Times New Roman"/>
          <w:sz w:val="28"/>
          <w:szCs w:val="28"/>
        </w:rPr>
        <w:t>Воронеж</w:t>
      </w:r>
    </w:p>
    <w:p w:rsidR="00815B1D" w:rsidRPr="00B13FF9" w:rsidRDefault="00B13FF9" w:rsidP="00B13FF9">
      <w:pPr>
        <w:jc w:val="both"/>
        <w:rPr>
          <w:rFonts w:ascii="Times New Roman" w:hAnsi="Times New Roman" w:cs="Times New Roman"/>
          <w:sz w:val="28"/>
          <w:szCs w:val="28"/>
        </w:rPr>
      </w:pPr>
      <w:r w:rsidRPr="00B13FF9">
        <w:rPr>
          <w:rFonts w:ascii="Times New Roman" w:hAnsi="Times New Roman" w:cs="Times New Roman"/>
          <w:sz w:val="28"/>
          <w:szCs w:val="28"/>
        </w:rPr>
        <w:t>Сборник подвижных игр Э.Я.</w:t>
      </w:r>
      <w:r w:rsidR="004F7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FF9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</w:p>
    <w:sectPr w:rsidR="00815B1D" w:rsidRPr="00B13FF9" w:rsidSect="00A03487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51A"/>
    <w:multiLevelType w:val="hybridMultilevel"/>
    <w:tmpl w:val="B9BE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F1407"/>
    <w:multiLevelType w:val="hybridMultilevel"/>
    <w:tmpl w:val="F2B8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77C92"/>
    <w:multiLevelType w:val="hybridMultilevel"/>
    <w:tmpl w:val="5A1C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2C23"/>
    <w:multiLevelType w:val="hybridMultilevel"/>
    <w:tmpl w:val="C9EC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5DA9"/>
    <w:multiLevelType w:val="hybridMultilevel"/>
    <w:tmpl w:val="82D8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E3B06"/>
    <w:multiLevelType w:val="hybridMultilevel"/>
    <w:tmpl w:val="4FD2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45667"/>
    <w:multiLevelType w:val="hybridMultilevel"/>
    <w:tmpl w:val="E3DE58D0"/>
    <w:lvl w:ilvl="0" w:tplc="C2B2C74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476AE"/>
    <w:multiLevelType w:val="hybridMultilevel"/>
    <w:tmpl w:val="FC2E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A737A"/>
    <w:multiLevelType w:val="hybridMultilevel"/>
    <w:tmpl w:val="0D90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21A08"/>
    <w:multiLevelType w:val="hybridMultilevel"/>
    <w:tmpl w:val="7C1C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22ADA"/>
    <w:multiLevelType w:val="hybridMultilevel"/>
    <w:tmpl w:val="E734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47B05"/>
    <w:multiLevelType w:val="hybridMultilevel"/>
    <w:tmpl w:val="FE3A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4424A"/>
    <w:multiLevelType w:val="hybridMultilevel"/>
    <w:tmpl w:val="F440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B69B5"/>
    <w:multiLevelType w:val="hybridMultilevel"/>
    <w:tmpl w:val="5A10A19A"/>
    <w:lvl w:ilvl="0" w:tplc="BB647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B506C"/>
    <w:multiLevelType w:val="hybridMultilevel"/>
    <w:tmpl w:val="5980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B3637"/>
    <w:multiLevelType w:val="hybridMultilevel"/>
    <w:tmpl w:val="1058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21B4D"/>
    <w:multiLevelType w:val="hybridMultilevel"/>
    <w:tmpl w:val="1A80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871AA"/>
    <w:multiLevelType w:val="hybridMultilevel"/>
    <w:tmpl w:val="81168F80"/>
    <w:lvl w:ilvl="0" w:tplc="C66491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F588A"/>
    <w:multiLevelType w:val="hybridMultilevel"/>
    <w:tmpl w:val="26B0A108"/>
    <w:lvl w:ilvl="0" w:tplc="1B805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419F0"/>
    <w:multiLevelType w:val="hybridMultilevel"/>
    <w:tmpl w:val="3BC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4A63"/>
    <w:multiLevelType w:val="hybridMultilevel"/>
    <w:tmpl w:val="6AF4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82B63"/>
    <w:multiLevelType w:val="hybridMultilevel"/>
    <w:tmpl w:val="51EE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12429"/>
    <w:multiLevelType w:val="hybridMultilevel"/>
    <w:tmpl w:val="5002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61675"/>
    <w:multiLevelType w:val="hybridMultilevel"/>
    <w:tmpl w:val="8A8C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2"/>
  </w:num>
  <w:num w:numId="11">
    <w:abstractNumId w:val="4"/>
  </w:num>
  <w:num w:numId="12">
    <w:abstractNumId w:val="23"/>
  </w:num>
  <w:num w:numId="13">
    <w:abstractNumId w:val="1"/>
  </w:num>
  <w:num w:numId="14">
    <w:abstractNumId w:val="11"/>
  </w:num>
  <w:num w:numId="15">
    <w:abstractNumId w:val="16"/>
  </w:num>
  <w:num w:numId="16">
    <w:abstractNumId w:val="14"/>
  </w:num>
  <w:num w:numId="17">
    <w:abstractNumId w:val="19"/>
  </w:num>
  <w:num w:numId="18">
    <w:abstractNumId w:val="17"/>
  </w:num>
  <w:num w:numId="19">
    <w:abstractNumId w:val="5"/>
  </w:num>
  <w:num w:numId="20">
    <w:abstractNumId w:val="15"/>
  </w:num>
  <w:num w:numId="21">
    <w:abstractNumId w:val="22"/>
  </w:num>
  <w:num w:numId="22">
    <w:abstractNumId w:val="3"/>
  </w:num>
  <w:num w:numId="23">
    <w:abstractNumId w:val="8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BD1"/>
    <w:rsid w:val="00003569"/>
    <w:rsid w:val="0002429A"/>
    <w:rsid w:val="00040C58"/>
    <w:rsid w:val="000610AD"/>
    <w:rsid w:val="000622DF"/>
    <w:rsid w:val="0009631C"/>
    <w:rsid w:val="0014458D"/>
    <w:rsid w:val="00151A4E"/>
    <w:rsid w:val="00162D7E"/>
    <w:rsid w:val="0019101F"/>
    <w:rsid w:val="00191FF8"/>
    <w:rsid w:val="001D2720"/>
    <w:rsid w:val="001E53F1"/>
    <w:rsid w:val="001E7585"/>
    <w:rsid w:val="002172C5"/>
    <w:rsid w:val="002327C8"/>
    <w:rsid w:val="00257E04"/>
    <w:rsid w:val="0026187C"/>
    <w:rsid w:val="002967DF"/>
    <w:rsid w:val="002B4FB3"/>
    <w:rsid w:val="00372228"/>
    <w:rsid w:val="003F1233"/>
    <w:rsid w:val="0042008C"/>
    <w:rsid w:val="00431DBF"/>
    <w:rsid w:val="00493F64"/>
    <w:rsid w:val="004A2D2C"/>
    <w:rsid w:val="004A714D"/>
    <w:rsid w:val="004E4A7F"/>
    <w:rsid w:val="004F7A9B"/>
    <w:rsid w:val="005277BB"/>
    <w:rsid w:val="0054025A"/>
    <w:rsid w:val="00551BAE"/>
    <w:rsid w:val="00564602"/>
    <w:rsid w:val="005656EB"/>
    <w:rsid w:val="005F6036"/>
    <w:rsid w:val="00651EBE"/>
    <w:rsid w:val="00660C10"/>
    <w:rsid w:val="00692DA8"/>
    <w:rsid w:val="006F5CC2"/>
    <w:rsid w:val="00722EAD"/>
    <w:rsid w:val="00760588"/>
    <w:rsid w:val="007E6721"/>
    <w:rsid w:val="007F1C96"/>
    <w:rsid w:val="00807348"/>
    <w:rsid w:val="00815B1D"/>
    <w:rsid w:val="008247A8"/>
    <w:rsid w:val="00827936"/>
    <w:rsid w:val="00832ECE"/>
    <w:rsid w:val="0086317E"/>
    <w:rsid w:val="00887E2E"/>
    <w:rsid w:val="008E3455"/>
    <w:rsid w:val="00915D1A"/>
    <w:rsid w:val="00923BC6"/>
    <w:rsid w:val="00956C30"/>
    <w:rsid w:val="0098441B"/>
    <w:rsid w:val="009B0A0E"/>
    <w:rsid w:val="009B73C8"/>
    <w:rsid w:val="00A03487"/>
    <w:rsid w:val="00A45AD5"/>
    <w:rsid w:val="00AB674D"/>
    <w:rsid w:val="00AD4B9C"/>
    <w:rsid w:val="00AF4449"/>
    <w:rsid w:val="00B13FF9"/>
    <w:rsid w:val="00B26F1C"/>
    <w:rsid w:val="00B6460A"/>
    <w:rsid w:val="00BA0BD1"/>
    <w:rsid w:val="00BC32A3"/>
    <w:rsid w:val="00BD701C"/>
    <w:rsid w:val="00BF53EA"/>
    <w:rsid w:val="00C06236"/>
    <w:rsid w:val="00C14CCC"/>
    <w:rsid w:val="00C2184A"/>
    <w:rsid w:val="00C341CD"/>
    <w:rsid w:val="00CB341C"/>
    <w:rsid w:val="00D003D0"/>
    <w:rsid w:val="00D02FAF"/>
    <w:rsid w:val="00D471DD"/>
    <w:rsid w:val="00D65B90"/>
    <w:rsid w:val="00DF15B9"/>
    <w:rsid w:val="00DF7CD9"/>
    <w:rsid w:val="00E272A1"/>
    <w:rsid w:val="00E36115"/>
    <w:rsid w:val="00E43110"/>
    <w:rsid w:val="00E44CE7"/>
    <w:rsid w:val="00EA4E79"/>
    <w:rsid w:val="00EB2BCF"/>
    <w:rsid w:val="00EC5C94"/>
    <w:rsid w:val="00EE1661"/>
    <w:rsid w:val="00EE6AA7"/>
    <w:rsid w:val="00EF55FE"/>
    <w:rsid w:val="00EF5C16"/>
    <w:rsid w:val="00F26993"/>
    <w:rsid w:val="00F90D40"/>
    <w:rsid w:val="00F95B6D"/>
    <w:rsid w:val="00FC45C3"/>
    <w:rsid w:val="00FC5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BD1"/>
    <w:pPr>
      <w:ind w:left="720"/>
      <w:contextualSpacing/>
    </w:pPr>
  </w:style>
  <w:style w:type="table" w:styleId="a4">
    <w:name w:val="Table Grid"/>
    <w:basedOn w:val="a1"/>
    <w:uiPriority w:val="59"/>
    <w:rsid w:val="00F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2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91F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91F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4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BD1"/>
    <w:pPr>
      <w:ind w:left="720"/>
      <w:contextualSpacing/>
    </w:pPr>
  </w:style>
  <w:style w:type="table" w:styleId="a4">
    <w:name w:val="Table Grid"/>
    <w:basedOn w:val="a1"/>
    <w:uiPriority w:val="59"/>
    <w:rsid w:val="00F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E67B-FD2F-4A98-B5DD-AFCBA050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zer</cp:lastModifiedBy>
  <cp:revision>20</cp:revision>
  <cp:lastPrinted>2012-11-24T08:21:00Z</cp:lastPrinted>
  <dcterms:created xsi:type="dcterms:W3CDTF">2013-04-25T04:09:00Z</dcterms:created>
  <dcterms:modified xsi:type="dcterms:W3CDTF">2025-02-04T01:45:00Z</dcterms:modified>
</cp:coreProperties>
</file>